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1C" w:rsidRPr="002741AD" w:rsidRDefault="003A6A1C" w:rsidP="003A6A1C">
      <w:pPr>
        <w:jc w:val="center"/>
        <w:rPr>
          <w:rFonts w:ascii="Arial Narrow" w:hAnsi="Arial Narrow"/>
          <w:b/>
          <w:sz w:val="28"/>
          <w:szCs w:val="28"/>
        </w:rPr>
      </w:pPr>
      <w:r w:rsidRPr="002741AD">
        <w:rPr>
          <w:rFonts w:ascii="Arial Narrow" w:hAnsi="Arial Narrow"/>
          <w:b/>
          <w:sz w:val="28"/>
          <w:szCs w:val="28"/>
        </w:rPr>
        <w:t>Gyülekezeti munkaterv a 201</w:t>
      </w:r>
      <w:r w:rsidR="00E44216">
        <w:rPr>
          <w:rFonts w:ascii="Arial Narrow" w:hAnsi="Arial Narrow"/>
          <w:b/>
          <w:sz w:val="28"/>
          <w:szCs w:val="28"/>
        </w:rPr>
        <w:t>6</w:t>
      </w:r>
      <w:r w:rsidRPr="002741AD">
        <w:rPr>
          <w:rFonts w:ascii="Arial Narrow" w:hAnsi="Arial Narrow"/>
          <w:b/>
          <w:sz w:val="28"/>
          <w:szCs w:val="28"/>
        </w:rPr>
        <w:t>-s évre</w:t>
      </w:r>
    </w:p>
    <w:p w:rsidR="003A6A1C" w:rsidRPr="002741AD" w:rsidRDefault="003A6A1C" w:rsidP="003A6A1C">
      <w:pPr>
        <w:ind w:right="-368"/>
        <w:jc w:val="center"/>
        <w:rPr>
          <w:rFonts w:ascii="Arial Narrow" w:hAnsi="Arial Narrow"/>
          <w:sz w:val="18"/>
          <w:szCs w:val="18"/>
        </w:rPr>
      </w:pPr>
    </w:p>
    <w:p w:rsidR="003A6A1C" w:rsidRPr="004400EA" w:rsidRDefault="003A6A1C" w:rsidP="003A6A1C">
      <w:pPr>
        <w:jc w:val="center"/>
        <w:rPr>
          <w:rFonts w:ascii="Arial Narrow" w:hAnsi="Arial Narrow"/>
          <w:sz w:val="20"/>
          <w:szCs w:val="20"/>
        </w:rPr>
      </w:pPr>
      <w:r w:rsidRPr="004400EA">
        <w:rPr>
          <w:rFonts w:ascii="Arial Narrow" w:hAnsi="Arial Narrow"/>
          <w:sz w:val="20"/>
          <w:szCs w:val="20"/>
        </w:rPr>
        <w:t>Az év igéje: „</w:t>
      </w:r>
      <w:r w:rsidR="004400EA" w:rsidRPr="004400EA">
        <w:rPr>
          <w:rFonts w:ascii="Arial Narrow" w:hAnsi="Arial Narrow"/>
          <w:sz w:val="20"/>
          <w:szCs w:val="20"/>
        </w:rPr>
        <w:t>Ahogyan az anya vigasztalja fiát, úgy vigasztallak én titeket</w:t>
      </w:r>
      <w:r w:rsidRPr="004400EA">
        <w:rPr>
          <w:rFonts w:ascii="Arial Narrow" w:hAnsi="Arial Narrow"/>
          <w:i/>
          <w:sz w:val="20"/>
          <w:szCs w:val="20"/>
        </w:rPr>
        <w:t>.”</w:t>
      </w:r>
      <w:r w:rsidRPr="004400EA">
        <w:rPr>
          <w:rFonts w:ascii="Arial Narrow" w:hAnsi="Arial Narrow"/>
          <w:sz w:val="20"/>
          <w:szCs w:val="20"/>
        </w:rPr>
        <w:t xml:space="preserve"> (</w:t>
      </w:r>
      <w:proofErr w:type="spellStart"/>
      <w:r w:rsidR="004400EA" w:rsidRPr="004400EA">
        <w:rPr>
          <w:rFonts w:ascii="Arial Narrow" w:hAnsi="Arial Narrow"/>
          <w:sz w:val="20"/>
          <w:szCs w:val="20"/>
        </w:rPr>
        <w:t>Ézs</w:t>
      </w:r>
      <w:proofErr w:type="spellEnd"/>
      <w:r w:rsidR="004400EA" w:rsidRPr="004400EA">
        <w:rPr>
          <w:rFonts w:ascii="Arial Narrow" w:hAnsi="Arial Narrow"/>
          <w:sz w:val="20"/>
          <w:szCs w:val="20"/>
        </w:rPr>
        <w:t xml:space="preserve"> 66,13</w:t>
      </w:r>
      <w:r w:rsidRPr="004400EA">
        <w:rPr>
          <w:rFonts w:ascii="Arial Narrow" w:hAnsi="Arial Narrow"/>
          <w:sz w:val="20"/>
          <w:szCs w:val="20"/>
        </w:rPr>
        <w:t>)</w:t>
      </w:r>
    </w:p>
    <w:p w:rsidR="003A6A1C" w:rsidRDefault="003A6A1C" w:rsidP="009128AB">
      <w:pPr>
        <w:jc w:val="both"/>
        <w:rPr>
          <w:rFonts w:ascii="Arial Narrow" w:hAnsi="Arial Narrow"/>
          <w:sz w:val="20"/>
          <w:szCs w:val="20"/>
        </w:rPr>
      </w:pPr>
    </w:p>
    <w:p w:rsidR="0071175A" w:rsidRDefault="00AD40A3" w:rsidP="009128AB">
      <w:pPr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indnyájunknak szükségünk van vigasztalásra. Akkor is, ha nem gondolunk rá. Annyi minden nyomaszt, bánt, terhel. S ki más adhatna vigaszt, igazi békét, megnyugvást, mint mennyei Atyánk. </w:t>
      </w:r>
      <w:r w:rsidR="0071175A" w:rsidRPr="0071175A">
        <w:rPr>
          <w:rFonts w:ascii="Arial Narrow" w:hAnsi="Arial Narrow"/>
          <w:sz w:val="20"/>
          <w:szCs w:val="20"/>
        </w:rPr>
        <w:t>Az énekek közül a 457. sz. ének sorai jutnak eszembe – s szegődnek gondolatban mellém</w:t>
      </w:r>
      <w:r w:rsidR="0071175A">
        <w:rPr>
          <w:rFonts w:ascii="Arial Narrow" w:hAnsi="Arial Narrow"/>
          <w:sz w:val="20"/>
          <w:szCs w:val="20"/>
        </w:rPr>
        <w:t xml:space="preserve"> ez évben</w:t>
      </w:r>
      <w:r w:rsidR="0071175A" w:rsidRPr="0071175A">
        <w:rPr>
          <w:rFonts w:ascii="Arial Narrow" w:hAnsi="Arial Narrow"/>
          <w:sz w:val="20"/>
          <w:szCs w:val="20"/>
        </w:rPr>
        <w:t>, útravalóul:</w:t>
      </w:r>
    </w:p>
    <w:p w:rsidR="0071175A" w:rsidRPr="0071175A" w:rsidRDefault="0071175A" w:rsidP="009128AB">
      <w:pPr>
        <w:contextualSpacing/>
        <w:jc w:val="both"/>
        <w:rPr>
          <w:rFonts w:ascii="Arial Narrow" w:hAnsi="Arial Narrow"/>
          <w:sz w:val="20"/>
          <w:szCs w:val="20"/>
        </w:rPr>
      </w:pPr>
    </w:p>
    <w:p w:rsidR="003A6A1C" w:rsidRPr="0071175A" w:rsidRDefault="0071175A" w:rsidP="003A6A1C">
      <w:pPr>
        <w:contextualSpacing/>
        <w:rPr>
          <w:rFonts w:ascii="Arial Narrow" w:hAnsi="Arial Narrow"/>
          <w:sz w:val="20"/>
          <w:szCs w:val="20"/>
        </w:rPr>
      </w:pPr>
      <w:r w:rsidRPr="0071175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1. Boldog, kinek a béke minden vágya, Aki nyugalmát csak tetőled várja, Ki védő szárnyad árnyában pihen, Világteremtő, áldott Istenem!</w:t>
      </w:r>
      <w:r w:rsidRPr="0071175A">
        <w:rPr>
          <w:rFonts w:ascii="Arial Narrow" w:hAnsi="Arial Narrow" w:cs="Arial"/>
          <w:color w:val="000000"/>
          <w:sz w:val="20"/>
          <w:szCs w:val="20"/>
        </w:rPr>
        <w:br/>
      </w:r>
      <w:r w:rsidRPr="0071175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2. Boldog, kit tiszta szeretet vezérel, Miként a vándort csillag fénye éjjel, Ki minden sértést, bántalmat feled, S ellenségnek is nyújt mentő kezet.</w:t>
      </w:r>
      <w:r w:rsidRPr="0071175A">
        <w:rPr>
          <w:rFonts w:ascii="Arial Narrow" w:hAnsi="Arial Narrow" w:cs="Arial"/>
          <w:color w:val="000000"/>
          <w:sz w:val="20"/>
          <w:szCs w:val="20"/>
        </w:rPr>
        <w:br/>
      </w:r>
      <w:r w:rsidRPr="0071175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3. Boldog, kit nem kínoznak földi vágyak, Akinek lelke sóvárog utánad, </w:t>
      </w:r>
      <w:proofErr w:type="gramStart"/>
      <w:r w:rsidRPr="0071175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És</w:t>
      </w:r>
      <w:proofErr w:type="gramEnd"/>
      <w:r w:rsidRPr="0071175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hite mindig tereád tekint. Boldog, ki él szent tetszésed szerint.</w:t>
      </w:r>
      <w:r w:rsidRPr="0071175A">
        <w:rPr>
          <w:rFonts w:ascii="Arial Narrow" w:hAnsi="Arial Narrow" w:cs="Arial"/>
          <w:color w:val="000000"/>
          <w:sz w:val="20"/>
          <w:szCs w:val="20"/>
        </w:rPr>
        <w:br/>
      </w:r>
      <w:r w:rsidRPr="0071175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4. Boldog, ki tűrni tud minden fájdalmat, Akinek szíve tiszta, mint a harmat, Ajkán nem támad vádoló panasz, Kegyelmed néki enyhítő vigasz.</w:t>
      </w:r>
      <w:r w:rsidRPr="0071175A">
        <w:rPr>
          <w:rFonts w:ascii="Arial Narrow" w:hAnsi="Arial Narrow" w:cs="Arial"/>
          <w:color w:val="000000"/>
          <w:sz w:val="20"/>
          <w:szCs w:val="20"/>
        </w:rPr>
        <w:br/>
      </w:r>
      <w:r w:rsidRPr="0071175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5. Ó, add, Atyám, míg itt a földön élek, Teljes szívemből szolgáljak tenéked. És verőfényben vagy kereszt alatt Keressem nálad boldogságomat!</w:t>
      </w:r>
    </w:p>
    <w:p w:rsidR="0071175A" w:rsidRDefault="0071175A" w:rsidP="00010C4E">
      <w:pPr>
        <w:ind w:right="-98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3A6A1C" w:rsidRPr="002741AD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b/>
          <w:color w:val="000000"/>
          <w:sz w:val="20"/>
          <w:szCs w:val="20"/>
        </w:rPr>
        <w:t xml:space="preserve">Kötelező </w:t>
      </w:r>
      <w:proofErr w:type="spellStart"/>
      <w:r w:rsidRPr="002741AD">
        <w:rPr>
          <w:rFonts w:ascii="Arial Narrow" w:hAnsi="Arial Narrow"/>
          <w:b/>
          <w:color w:val="000000"/>
          <w:sz w:val="20"/>
          <w:szCs w:val="20"/>
        </w:rPr>
        <w:t>offertórium</w:t>
      </w:r>
      <w:r w:rsidR="00A46962">
        <w:rPr>
          <w:rFonts w:ascii="Arial Narrow" w:hAnsi="Arial Narrow"/>
          <w:b/>
          <w:color w:val="000000"/>
          <w:sz w:val="20"/>
          <w:szCs w:val="20"/>
        </w:rPr>
        <w:t>o</w:t>
      </w:r>
      <w:r w:rsidRPr="002741AD">
        <w:rPr>
          <w:rFonts w:ascii="Arial Narrow" w:hAnsi="Arial Narrow"/>
          <w:b/>
          <w:color w:val="000000"/>
          <w:sz w:val="20"/>
          <w:szCs w:val="20"/>
        </w:rPr>
        <w:t>k</w:t>
      </w:r>
      <w:proofErr w:type="spellEnd"/>
      <w:r w:rsidRPr="002741AD">
        <w:rPr>
          <w:rFonts w:ascii="Arial Narrow" w:hAnsi="Arial Narrow"/>
          <w:color w:val="000000"/>
          <w:sz w:val="20"/>
          <w:szCs w:val="20"/>
        </w:rPr>
        <w:t xml:space="preserve"> (gyűjtések) ebben az évben a következőképpen alakulnak:</w:t>
      </w:r>
    </w:p>
    <w:p w:rsidR="003A6A1C" w:rsidRPr="002741AD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</w:p>
    <w:p w:rsidR="004400EA" w:rsidRPr="004400EA" w:rsidRDefault="004400EA" w:rsidP="00010C4E">
      <w:pPr>
        <w:pStyle w:val="Listaszerbekezds"/>
        <w:numPr>
          <w:ilvl w:val="1"/>
          <w:numId w:val="4"/>
        </w:numPr>
        <w:ind w:left="788" w:hanging="431"/>
        <w:jc w:val="both"/>
        <w:rPr>
          <w:rFonts w:ascii="Arial Narrow" w:hAnsi="Arial Narrow"/>
          <w:i/>
          <w:sz w:val="20"/>
          <w:szCs w:val="20"/>
        </w:rPr>
      </w:pPr>
      <w:r w:rsidRPr="004400EA">
        <w:rPr>
          <w:rFonts w:ascii="Arial Narrow" w:hAnsi="Arial Narrow"/>
          <w:i/>
          <w:sz w:val="20"/>
          <w:szCs w:val="20"/>
        </w:rPr>
        <w:t>Templomépítések és renoválások támogatására szolgáló offertórium (templomépítési offertórium)</w:t>
      </w:r>
    </w:p>
    <w:p w:rsidR="004400EA" w:rsidRPr="004400EA" w:rsidRDefault="004400EA" w:rsidP="00010C4E">
      <w:pPr>
        <w:ind w:left="1728"/>
        <w:contextualSpacing/>
        <w:jc w:val="both"/>
        <w:rPr>
          <w:rFonts w:ascii="Arial Narrow" w:hAnsi="Arial Narrow"/>
          <w:sz w:val="20"/>
          <w:szCs w:val="20"/>
        </w:rPr>
      </w:pPr>
      <w:r w:rsidRPr="004400EA">
        <w:rPr>
          <w:rFonts w:ascii="Arial Narrow" w:hAnsi="Arial Narrow"/>
          <w:sz w:val="20"/>
          <w:szCs w:val="20"/>
        </w:rPr>
        <w:t>Vízkereszt ünnepe utáni 1. vasárnap 2016. január 10.</w:t>
      </w:r>
    </w:p>
    <w:p w:rsidR="004400EA" w:rsidRPr="004400EA" w:rsidRDefault="004400EA" w:rsidP="00010C4E">
      <w:pPr>
        <w:pStyle w:val="Listaszerbekezds"/>
        <w:numPr>
          <w:ilvl w:val="1"/>
          <w:numId w:val="4"/>
        </w:numPr>
        <w:ind w:left="788" w:hanging="431"/>
        <w:jc w:val="both"/>
        <w:rPr>
          <w:rFonts w:ascii="Arial Narrow" w:hAnsi="Arial Narrow"/>
          <w:i/>
          <w:sz w:val="20"/>
          <w:szCs w:val="20"/>
        </w:rPr>
      </w:pPr>
      <w:r w:rsidRPr="004400EA">
        <w:rPr>
          <w:rFonts w:ascii="Arial Narrow" w:hAnsi="Arial Narrow"/>
          <w:i/>
          <w:sz w:val="20"/>
          <w:szCs w:val="20"/>
        </w:rPr>
        <w:t>Szórvány-gyülekezetek megsegítésére szolgáló offertórium (szórvány offertórium)</w:t>
      </w:r>
    </w:p>
    <w:p w:rsidR="004400EA" w:rsidRPr="004400EA" w:rsidRDefault="004400EA" w:rsidP="00010C4E">
      <w:pPr>
        <w:ind w:left="1728"/>
        <w:contextualSpacing/>
        <w:jc w:val="both"/>
        <w:rPr>
          <w:rFonts w:ascii="Arial Narrow" w:hAnsi="Arial Narrow"/>
          <w:sz w:val="20"/>
          <w:szCs w:val="20"/>
        </w:rPr>
      </w:pPr>
      <w:r w:rsidRPr="004400EA">
        <w:rPr>
          <w:rFonts w:ascii="Arial Narrow" w:hAnsi="Arial Narrow"/>
          <w:sz w:val="20"/>
          <w:szCs w:val="20"/>
        </w:rPr>
        <w:t>Virágvasárnap, 2016. március 20.</w:t>
      </w:r>
    </w:p>
    <w:p w:rsidR="004400EA" w:rsidRPr="004400EA" w:rsidRDefault="004400EA" w:rsidP="00010C4E">
      <w:pPr>
        <w:pStyle w:val="Listaszerbekezds"/>
        <w:numPr>
          <w:ilvl w:val="1"/>
          <w:numId w:val="4"/>
        </w:numPr>
        <w:ind w:left="788" w:hanging="431"/>
        <w:jc w:val="both"/>
        <w:rPr>
          <w:rFonts w:ascii="Arial Narrow" w:hAnsi="Arial Narrow"/>
          <w:i/>
          <w:sz w:val="20"/>
          <w:szCs w:val="20"/>
        </w:rPr>
      </w:pPr>
      <w:r w:rsidRPr="004400EA">
        <w:rPr>
          <w:rFonts w:ascii="Arial Narrow" w:hAnsi="Arial Narrow"/>
          <w:i/>
          <w:sz w:val="20"/>
          <w:szCs w:val="20"/>
        </w:rPr>
        <w:t>Egyházzenei munkát támogató offertórium</w:t>
      </w:r>
    </w:p>
    <w:p w:rsidR="004400EA" w:rsidRPr="004400EA" w:rsidRDefault="004400EA" w:rsidP="00010C4E">
      <w:pPr>
        <w:ind w:left="1728"/>
        <w:contextualSpacing/>
        <w:jc w:val="both"/>
        <w:rPr>
          <w:rFonts w:ascii="Arial Narrow" w:hAnsi="Arial Narrow"/>
          <w:sz w:val="20"/>
          <w:szCs w:val="20"/>
        </w:rPr>
      </w:pPr>
      <w:r w:rsidRPr="004400EA">
        <w:rPr>
          <w:rFonts w:ascii="Arial Narrow" w:hAnsi="Arial Narrow"/>
          <w:sz w:val="20"/>
          <w:szCs w:val="20"/>
        </w:rPr>
        <w:t>Húsvét ünnepe utáni 4. vasárnap, 2016. április 24.</w:t>
      </w:r>
    </w:p>
    <w:p w:rsidR="004400EA" w:rsidRPr="004400EA" w:rsidRDefault="004400EA" w:rsidP="00010C4E">
      <w:pPr>
        <w:pStyle w:val="Listaszerbekezds"/>
        <w:numPr>
          <w:ilvl w:val="1"/>
          <w:numId w:val="4"/>
        </w:numPr>
        <w:ind w:left="788" w:hanging="431"/>
        <w:jc w:val="both"/>
        <w:rPr>
          <w:rFonts w:ascii="Arial Narrow" w:hAnsi="Arial Narrow"/>
          <w:i/>
          <w:sz w:val="20"/>
          <w:szCs w:val="20"/>
        </w:rPr>
      </w:pPr>
      <w:r w:rsidRPr="004400EA">
        <w:rPr>
          <w:rFonts w:ascii="Arial Narrow" w:hAnsi="Arial Narrow"/>
          <w:i/>
          <w:sz w:val="20"/>
          <w:szCs w:val="20"/>
        </w:rPr>
        <w:t>Missziói offertórium</w:t>
      </w:r>
    </w:p>
    <w:p w:rsidR="004400EA" w:rsidRPr="004400EA" w:rsidRDefault="004400EA" w:rsidP="00010C4E">
      <w:pPr>
        <w:ind w:left="1728"/>
        <w:contextualSpacing/>
        <w:jc w:val="both"/>
        <w:rPr>
          <w:rFonts w:ascii="Arial Narrow" w:hAnsi="Arial Narrow"/>
          <w:sz w:val="20"/>
          <w:szCs w:val="20"/>
        </w:rPr>
      </w:pPr>
      <w:r w:rsidRPr="004400EA">
        <w:rPr>
          <w:rFonts w:ascii="Arial Narrow" w:hAnsi="Arial Narrow"/>
          <w:sz w:val="20"/>
          <w:szCs w:val="20"/>
        </w:rPr>
        <w:t>Húsvét ünnepe utáni 6. vasárnap, 2016. május 8.</w:t>
      </w:r>
    </w:p>
    <w:p w:rsidR="004400EA" w:rsidRPr="004400EA" w:rsidRDefault="004400EA" w:rsidP="00010C4E">
      <w:pPr>
        <w:pStyle w:val="Listaszerbekezds"/>
        <w:numPr>
          <w:ilvl w:val="1"/>
          <w:numId w:val="4"/>
        </w:numPr>
        <w:ind w:left="788" w:hanging="431"/>
        <w:jc w:val="both"/>
        <w:rPr>
          <w:rFonts w:ascii="Arial Narrow" w:hAnsi="Arial Narrow"/>
          <w:i/>
          <w:sz w:val="20"/>
          <w:szCs w:val="20"/>
        </w:rPr>
      </w:pPr>
      <w:r w:rsidRPr="004400EA">
        <w:rPr>
          <w:rFonts w:ascii="Arial Narrow" w:hAnsi="Arial Narrow"/>
          <w:i/>
          <w:sz w:val="20"/>
          <w:szCs w:val="20"/>
        </w:rPr>
        <w:t>Gyógykezeltetési offertórium</w:t>
      </w:r>
    </w:p>
    <w:p w:rsidR="004400EA" w:rsidRPr="004400EA" w:rsidRDefault="004400EA" w:rsidP="00010C4E">
      <w:pPr>
        <w:ind w:left="1728"/>
        <w:contextualSpacing/>
        <w:jc w:val="both"/>
        <w:rPr>
          <w:rFonts w:ascii="Arial Narrow" w:hAnsi="Arial Narrow"/>
          <w:sz w:val="20"/>
          <w:szCs w:val="20"/>
        </w:rPr>
      </w:pPr>
      <w:r w:rsidRPr="004400EA">
        <w:rPr>
          <w:rFonts w:ascii="Arial Narrow" w:hAnsi="Arial Narrow"/>
          <w:sz w:val="20"/>
          <w:szCs w:val="20"/>
        </w:rPr>
        <w:t>Szentháromság ünnepe utáni 2. vasárnap, 2016. június 5.</w:t>
      </w:r>
    </w:p>
    <w:p w:rsidR="004400EA" w:rsidRPr="004400EA" w:rsidRDefault="004400EA" w:rsidP="00010C4E">
      <w:pPr>
        <w:pStyle w:val="Listaszerbekezds"/>
        <w:numPr>
          <w:ilvl w:val="1"/>
          <w:numId w:val="4"/>
        </w:numPr>
        <w:ind w:left="788" w:hanging="431"/>
        <w:jc w:val="both"/>
        <w:rPr>
          <w:rFonts w:ascii="Arial Narrow" w:hAnsi="Arial Narrow"/>
          <w:i/>
          <w:sz w:val="20"/>
          <w:szCs w:val="20"/>
        </w:rPr>
      </w:pPr>
      <w:r w:rsidRPr="004400EA">
        <w:rPr>
          <w:rFonts w:ascii="Arial Narrow" w:hAnsi="Arial Narrow"/>
          <w:i/>
          <w:sz w:val="20"/>
          <w:szCs w:val="20"/>
        </w:rPr>
        <w:t>Az ifjúsági munkát támogató offertórium (ifjúsági offertórium)</w:t>
      </w:r>
    </w:p>
    <w:p w:rsidR="004400EA" w:rsidRPr="004400EA" w:rsidRDefault="004400EA" w:rsidP="00010C4E">
      <w:pPr>
        <w:ind w:left="1728"/>
        <w:contextualSpacing/>
        <w:jc w:val="both"/>
        <w:rPr>
          <w:rFonts w:ascii="Arial Narrow" w:hAnsi="Arial Narrow"/>
          <w:sz w:val="20"/>
          <w:szCs w:val="20"/>
        </w:rPr>
      </w:pPr>
      <w:r w:rsidRPr="004400EA">
        <w:rPr>
          <w:rFonts w:ascii="Arial Narrow" w:hAnsi="Arial Narrow"/>
          <w:sz w:val="20"/>
          <w:szCs w:val="20"/>
        </w:rPr>
        <w:t>Szeptember 1. vasárnapja, 2016. szeptember 4.</w:t>
      </w:r>
    </w:p>
    <w:p w:rsidR="004400EA" w:rsidRPr="004400EA" w:rsidRDefault="004400EA" w:rsidP="00010C4E">
      <w:pPr>
        <w:pStyle w:val="Listaszerbekezds"/>
        <w:numPr>
          <w:ilvl w:val="1"/>
          <w:numId w:val="4"/>
        </w:numPr>
        <w:ind w:left="788" w:hanging="431"/>
        <w:jc w:val="both"/>
        <w:rPr>
          <w:rFonts w:ascii="Arial Narrow" w:hAnsi="Arial Narrow"/>
          <w:i/>
          <w:sz w:val="20"/>
          <w:szCs w:val="20"/>
        </w:rPr>
      </w:pPr>
      <w:r w:rsidRPr="004400EA">
        <w:rPr>
          <w:rFonts w:ascii="Arial Narrow" w:hAnsi="Arial Narrow"/>
          <w:i/>
          <w:sz w:val="20"/>
          <w:szCs w:val="20"/>
        </w:rPr>
        <w:t>A Biblia terjesztését szolgáló offertórium (Biblia offertórium)</w:t>
      </w:r>
    </w:p>
    <w:p w:rsidR="004400EA" w:rsidRPr="004400EA" w:rsidRDefault="004400EA" w:rsidP="00010C4E">
      <w:pPr>
        <w:ind w:left="1728"/>
        <w:contextualSpacing/>
        <w:jc w:val="both"/>
        <w:rPr>
          <w:rFonts w:ascii="Arial Narrow" w:hAnsi="Arial Narrow"/>
          <w:sz w:val="20"/>
          <w:szCs w:val="20"/>
        </w:rPr>
      </w:pPr>
      <w:r w:rsidRPr="004400EA">
        <w:rPr>
          <w:rFonts w:ascii="Arial Narrow" w:hAnsi="Arial Narrow"/>
          <w:sz w:val="20"/>
          <w:szCs w:val="20"/>
        </w:rPr>
        <w:t>Október utolsó vasárnapja, 2016. október 30.</w:t>
      </w:r>
      <w:r w:rsidR="00010C4E">
        <w:rPr>
          <w:rFonts w:ascii="Arial Narrow" w:hAnsi="Arial Narrow"/>
          <w:sz w:val="20"/>
          <w:szCs w:val="20"/>
        </w:rPr>
        <w:t xml:space="preserve"> (okt. 23-án tartjuk, mivel 30-án nem lesz istentisztelet)</w:t>
      </w:r>
    </w:p>
    <w:p w:rsidR="004400EA" w:rsidRPr="004400EA" w:rsidRDefault="004400EA" w:rsidP="00010C4E">
      <w:pPr>
        <w:pStyle w:val="Listaszerbekezds"/>
        <w:numPr>
          <w:ilvl w:val="1"/>
          <w:numId w:val="4"/>
        </w:numPr>
        <w:ind w:left="788" w:hanging="431"/>
        <w:jc w:val="both"/>
        <w:rPr>
          <w:rFonts w:ascii="Arial Narrow" w:hAnsi="Arial Narrow"/>
          <w:i/>
          <w:sz w:val="20"/>
          <w:szCs w:val="20"/>
        </w:rPr>
      </w:pPr>
      <w:r w:rsidRPr="004400EA">
        <w:rPr>
          <w:rFonts w:ascii="Arial Narrow" w:hAnsi="Arial Narrow"/>
          <w:i/>
          <w:sz w:val="20"/>
          <w:szCs w:val="20"/>
        </w:rPr>
        <w:t>A Gusztáv Adolf Segélyszolgálat alapjául szolgáló offertórium</w:t>
      </w:r>
    </w:p>
    <w:p w:rsidR="004400EA" w:rsidRPr="004400EA" w:rsidRDefault="004400EA" w:rsidP="00010C4E">
      <w:pPr>
        <w:ind w:left="1728"/>
        <w:contextualSpacing/>
        <w:jc w:val="both"/>
        <w:rPr>
          <w:rFonts w:ascii="Arial Narrow" w:hAnsi="Arial Narrow"/>
          <w:sz w:val="20"/>
          <w:szCs w:val="20"/>
        </w:rPr>
      </w:pPr>
      <w:r w:rsidRPr="004400EA">
        <w:rPr>
          <w:rFonts w:ascii="Arial Narrow" w:hAnsi="Arial Narrow"/>
          <w:sz w:val="20"/>
          <w:szCs w:val="20"/>
        </w:rPr>
        <w:t>Időpontját 2016. első félévében a gyülekezetek tetszés szerint határozzák meg.</w:t>
      </w:r>
    </w:p>
    <w:p w:rsidR="004400EA" w:rsidRPr="004400EA" w:rsidRDefault="004400EA" w:rsidP="00010C4E">
      <w:pPr>
        <w:pStyle w:val="Listaszerbekezds"/>
        <w:numPr>
          <w:ilvl w:val="1"/>
          <w:numId w:val="4"/>
        </w:numPr>
        <w:ind w:left="788" w:hanging="431"/>
        <w:jc w:val="both"/>
        <w:rPr>
          <w:rFonts w:ascii="Arial Narrow" w:hAnsi="Arial Narrow"/>
          <w:i/>
          <w:sz w:val="20"/>
          <w:szCs w:val="20"/>
        </w:rPr>
      </w:pPr>
      <w:r w:rsidRPr="004400EA">
        <w:rPr>
          <w:rFonts w:ascii="Arial Narrow" w:hAnsi="Arial Narrow"/>
          <w:i/>
          <w:sz w:val="20"/>
          <w:szCs w:val="20"/>
        </w:rPr>
        <w:t>Egyházmegyei járulék</w:t>
      </w:r>
    </w:p>
    <w:p w:rsidR="004400EA" w:rsidRPr="004400EA" w:rsidRDefault="004400EA" w:rsidP="00010C4E">
      <w:pPr>
        <w:ind w:left="1728"/>
        <w:contextualSpacing/>
        <w:jc w:val="both"/>
        <w:rPr>
          <w:rFonts w:ascii="Arial Narrow" w:hAnsi="Arial Narrow"/>
          <w:sz w:val="20"/>
          <w:szCs w:val="20"/>
        </w:rPr>
      </w:pPr>
      <w:r w:rsidRPr="004400EA">
        <w:rPr>
          <w:rFonts w:ascii="Arial Narrow" w:hAnsi="Arial Narrow"/>
          <w:sz w:val="20"/>
          <w:szCs w:val="20"/>
        </w:rPr>
        <w:tab/>
        <w:t>2016. október végéig.</w:t>
      </w:r>
    </w:p>
    <w:p w:rsidR="003A6A1C" w:rsidRDefault="003A6A1C" w:rsidP="00010C4E">
      <w:pPr>
        <w:ind w:left="284" w:right="-98"/>
        <w:jc w:val="both"/>
        <w:rPr>
          <w:rFonts w:ascii="Arial Narrow" w:hAnsi="Arial Narrow"/>
          <w:color w:val="000000"/>
          <w:sz w:val="20"/>
          <w:szCs w:val="20"/>
        </w:rPr>
      </w:pPr>
    </w:p>
    <w:p w:rsidR="003A6A1C" w:rsidRPr="00B94104" w:rsidRDefault="003A6A1C" w:rsidP="00010C4E">
      <w:pPr>
        <w:ind w:right="-98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B94104">
        <w:rPr>
          <w:rFonts w:ascii="Arial Narrow" w:hAnsi="Arial Narrow"/>
          <w:b/>
          <w:color w:val="000000"/>
          <w:sz w:val="20"/>
          <w:szCs w:val="20"/>
        </w:rPr>
        <w:t>Előttünk álló feladatok:</w:t>
      </w:r>
    </w:p>
    <w:p w:rsidR="00CD0E25" w:rsidRDefault="00CD0E25" w:rsidP="00010C4E">
      <w:pPr>
        <w:pStyle w:val="Listaszerbekezds"/>
        <w:numPr>
          <w:ilvl w:val="0"/>
          <w:numId w:val="3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proofErr w:type="spellStart"/>
      <w:r>
        <w:rPr>
          <w:rFonts w:ascii="Arial Narrow" w:hAnsi="Arial Narrow"/>
          <w:color w:val="000000"/>
          <w:sz w:val="20"/>
          <w:szCs w:val="20"/>
        </w:rPr>
        <w:t>magyarkeresztúri</w:t>
      </w:r>
      <w:proofErr w:type="spellEnd"/>
      <w:r>
        <w:rPr>
          <w:rFonts w:ascii="Arial Narrow" w:hAnsi="Arial Narrow"/>
          <w:color w:val="000000"/>
          <w:sz w:val="20"/>
          <w:szCs w:val="20"/>
        </w:rPr>
        <w:t xml:space="preserve"> templom felújításának befejezése</w:t>
      </w:r>
    </w:p>
    <w:p w:rsidR="00CD0E25" w:rsidRDefault="00CD0E25" w:rsidP="00010C4E">
      <w:pPr>
        <w:pStyle w:val="Listaszerbekezds"/>
        <w:numPr>
          <w:ilvl w:val="0"/>
          <w:numId w:val="3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vadosfai káplánszoba </w:t>
      </w:r>
      <w:r w:rsidR="004400EA">
        <w:rPr>
          <w:rFonts w:ascii="Arial Narrow" w:hAnsi="Arial Narrow"/>
          <w:color w:val="000000"/>
          <w:sz w:val="20"/>
          <w:szCs w:val="20"/>
        </w:rPr>
        <w:t xml:space="preserve">belső </w:t>
      </w:r>
      <w:r>
        <w:rPr>
          <w:rFonts w:ascii="Arial Narrow" w:hAnsi="Arial Narrow"/>
          <w:color w:val="000000"/>
          <w:sz w:val="20"/>
          <w:szCs w:val="20"/>
        </w:rPr>
        <w:t>felújítása</w:t>
      </w:r>
    </w:p>
    <w:p w:rsidR="00CD0E25" w:rsidRDefault="00CD0E25" w:rsidP="00010C4E">
      <w:pPr>
        <w:pStyle w:val="Listaszerbekezds"/>
        <w:numPr>
          <w:ilvl w:val="0"/>
          <w:numId w:val="3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vadosfai hirdetőtábla üvegezése</w:t>
      </w:r>
    </w:p>
    <w:p w:rsidR="00CD0E25" w:rsidRDefault="00CD0E25" w:rsidP="00010C4E">
      <w:pPr>
        <w:pStyle w:val="Listaszerbekezds"/>
        <w:numPr>
          <w:ilvl w:val="0"/>
          <w:numId w:val="3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vadosfai hangverseny </w:t>
      </w:r>
    </w:p>
    <w:p w:rsidR="00CD0E25" w:rsidRDefault="004400EA" w:rsidP="00010C4E">
      <w:pPr>
        <w:pStyle w:val="Listaszerbekezds"/>
        <w:numPr>
          <w:ilvl w:val="0"/>
          <w:numId w:val="3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„Föld sója” </w:t>
      </w:r>
      <w:r w:rsidR="00CD0E25">
        <w:rPr>
          <w:rFonts w:ascii="Arial Narrow" w:hAnsi="Arial Narrow"/>
          <w:color w:val="000000"/>
          <w:sz w:val="20"/>
          <w:szCs w:val="20"/>
        </w:rPr>
        <w:t>országos rendezvényen való részvétel minél nagyobb létszámban</w:t>
      </w:r>
    </w:p>
    <w:p w:rsidR="00CD0E25" w:rsidRPr="00CD0E25" w:rsidRDefault="00CD0E25" w:rsidP="00010C4E">
      <w:pPr>
        <w:pStyle w:val="Listaszerbekezds"/>
        <w:numPr>
          <w:ilvl w:val="0"/>
          <w:numId w:val="3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kirándulás</w:t>
      </w:r>
    </w:p>
    <w:p w:rsidR="003A6A1C" w:rsidRPr="002741AD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</w:p>
    <w:p w:rsidR="003A6A1C" w:rsidRPr="00B94104" w:rsidRDefault="003A6A1C" w:rsidP="00010C4E">
      <w:pPr>
        <w:ind w:right="-98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B94104">
        <w:rPr>
          <w:rFonts w:ascii="Arial Narrow" w:hAnsi="Arial Narrow"/>
          <w:b/>
          <w:color w:val="000000"/>
          <w:sz w:val="20"/>
          <w:szCs w:val="20"/>
        </w:rPr>
        <w:t>Lelki alkalmak</w:t>
      </w:r>
    </w:p>
    <w:p w:rsidR="003A6A1C" w:rsidRPr="00287AB1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tervezett istentiszteleti alkalmaink a mellékletben találhatók</w:t>
      </w:r>
    </w:p>
    <w:p w:rsidR="003A6A1C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 xml:space="preserve">januárban ökumenikus </w:t>
      </w:r>
      <w:proofErr w:type="spellStart"/>
      <w:r w:rsidRPr="002741AD">
        <w:rPr>
          <w:rFonts w:ascii="Arial Narrow" w:hAnsi="Arial Narrow"/>
          <w:color w:val="000000"/>
          <w:sz w:val="20"/>
          <w:szCs w:val="20"/>
        </w:rPr>
        <w:t>imaheti</w:t>
      </w:r>
      <w:proofErr w:type="spellEnd"/>
      <w:r w:rsidRPr="002741AD">
        <w:rPr>
          <w:rFonts w:ascii="Arial Narrow" w:hAnsi="Arial Narrow"/>
          <w:color w:val="000000"/>
          <w:sz w:val="20"/>
          <w:szCs w:val="20"/>
        </w:rPr>
        <w:t xml:space="preserve"> alkalmak lesznek Mihályiban és Kisfaludon.</w:t>
      </w:r>
    </w:p>
    <w:p w:rsidR="00B94104" w:rsidRDefault="00B94104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febr. 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13-án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 Harkán lesz Mesterházy Balázs esperes beiktatása</w:t>
      </w:r>
    </w:p>
    <w:p w:rsidR="00B94104" w:rsidRDefault="00B94104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ápr. 24-én </w:t>
      </w:r>
      <w:proofErr w:type="spellStart"/>
      <w:r>
        <w:rPr>
          <w:rFonts w:ascii="Arial Narrow" w:hAnsi="Arial Narrow"/>
          <w:color w:val="000000"/>
          <w:sz w:val="20"/>
          <w:szCs w:val="20"/>
        </w:rPr>
        <w:t>Büky</w:t>
      </w:r>
      <w:proofErr w:type="spellEnd"/>
      <w:r>
        <w:rPr>
          <w:rFonts w:ascii="Arial Narrow" w:hAnsi="Arial Narrow"/>
          <w:color w:val="000000"/>
          <w:sz w:val="20"/>
          <w:szCs w:val="20"/>
        </w:rPr>
        <w:t xml:space="preserve"> Anna „Megtérés” c. könyvének bemutatója Magyarkeresztúron meghívott vendégekkel</w:t>
      </w:r>
    </w:p>
    <w:p w:rsidR="004400EA" w:rsidRDefault="004400EA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május 24-én lesz a konfirmáció Vadosfán</w:t>
      </w:r>
    </w:p>
    <w:p w:rsidR="00A46962" w:rsidRPr="00CB1AE8" w:rsidRDefault="00A46962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  <w:highlight w:val="yellow"/>
        </w:rPr>
      </w:pPr>
      <w:r w:rsidRPr="00CB1AE8">
        <w:rPr>
          <w:rFonts w:ascii="Arial Narrow" w:hAnsi="Arial Narrow"/>
          <w:color w:val="000000"/>
          <w:sz w:val="20"/>
          <w:szCs w:val="20"/>
          <w:highlight w:val="yellow"/>
        </w:rPr>
        <w:t>június 12-én lesz 50 éve</w:t>
      </w:r>
      <w:r w:rsidR="00CB1AE8" w:rsidRPr="00CB1AE8">
        <w:rPr>
          <w:rFonts w:ascii="Arial Narrow" w:hAnsi="Arial Narrow"/>
          <w:color w:val="000000"/>
          <w:sz w:val="20"/>
          <w:szCs w:val="20"/>
          <w:highlight w:val="yellow"/>
        </w:rPr>
        <w:t>, hogy</w:t>
      </w:r>
      <w:r w:rsidRPr="00CB1AE8">
        <w:rPr>
          <w:rFonts w:ascii="Arial Narrow" w:hAnsi="Arial Narrow"/>
          <w:color w:val="000000"/>
          <w:sz w:val="20"/>
          <w:szCs w:val="20"/>
          <w:highlight w:val="yellow"/>
        </w:rPr>
        <w:t xml:space="preserve"> </w:t>
      </w:r>
      <w:proofErr w:type="spellStart"/>
      <w:r w:rsidRPr="00CB1AE8">
        <w:rPr>
          <w:rFonts w:ascii="Arial Narrow" w:hAnsi="Arial Narrow"/>
          <w:color w:val="000000"/>
          <w:sz w:val="20"/>
          <w:szCs w:val="20"/>
          <w:highlight w:val="yellow"/>
        </w:rPr>
        <w:t>magyarkeresztúri</w:t>
      </w:r>
      <w:proofErr w:type="spellEnd"/>
      <w:r w:rsidRPr="00CB1AE8">
        <w:rPr>
          <w:rFonts w:ascii="Arial Narrow" w:hAnsi="Arial Narrow"/>
          <w:color w:val="000000"/>
          <w:sz w:val="20"/>
          <w:szCs w:val="20"/>
          <w:highlight w:val="yellow"/>
        </w:rPr>
        <w:t xml:space="preserve"> templomunk</w:t>
      </w:r>
      <w:r w:rsidR="00CB1AE8" w:rsidRPr="00CB1AE8">
        <w:rPr>
          <w:rFonts w:ascii="Arial Narrow" w:hAnsi="Arial Narrow"/>
          <w:color w:val="000000"/>
          <w:sz w:val="20"/>
          <w:szCs w:val="20"/>
          <w:highlight w:val="yellow"/>
        </w:rPr>
        <w:t>at</w:t>
      </w:r>
      <w:r w:rsidRPr="00CB1AE8">
        <w:rPr>
          <w:rFonts w:ascii="Arial Narrow" w:hAnsi="Arial Narrow"/>
          <w:color w:val="000000"/>
          <w:sz w:val="20"/>
          <w:szCs w:val="20"/>
          <w:highlight w:val="yellow"/>
        </w:rPr>
        <w:t xml:space="preserve"> felszentel</w:t>
      </w:r>
      <w:r w:rsidR="00CB1AE8" w:rsidRPr="00CB1AE8">
        <w:rPr>
          <w:rFonts w:ascii="Arial Narrow" w:hAnsi="Arial Narrow"/>
          <w:color w:val="000000"/>
          <w:sz w:val="20"/>
          <w:szCs w:val="20"/>
          <w:highlight w:val="yellow"/>
        </w:rPr>
        <w:t>t</w:t>
      </w:r>
      <w:r w:rsidRPr="00CB1AE8">
        <w:rPr>
          <w:rFonts w:ascii="Arial Narrow" w:hAnsi="Arial Narrow"/>
          <w:color w:val="000000"/>
          <w:sz w:val="20"/>
          <w:szCs w:val="20"/>
          <w:highlight w:val="yellow"/>
        </w:rPr>
        <w:t>é</w:t>
      </w:r>
      <w:r w:rsidR="00CB1AE8" w:rsidRPr="00CB1AE8">
        <w:rPr>
          <w:rFonts w:ascii="Arial Narrow" w:hAnsi="Arial Narrow"/>
          <w:color w:val="000000"/>
          <w:sz w:val="20"/>
          <w:szCs w:val="20"/>
          <w:highlight w:val="yellow"/>
        </w:rPr>
        <w:t>k. Ezen a napon hálaadó alkalmat tartunk.</w:t>
      </w:r>
      <w:r w:rsidR="00CB1AE8">
        <w:rPr>
          <w:rFonts w:ascii="Arial Narrow" w:hAnsi="Arial Narrow"/>
          <w:color w:val="000000"/>
          <w:sz w:val="20"/>
          <w:szCs w:val="20"/>
          <w:highlight w:val="yellow"/>
        </w:rPr>
        <w:t xml:space="preserve"> (de. tanévzáró</w:t>
      </w:r>
      <w:proofErr w:type="gramStart"/>
      <w:r w:rsidR="00CB1AE8">
        <w:rPr>
          <w:rFonts w:ascii="Arial Narrow" w:hAnsi="Arial Narrow"/>
          <w:color w:val="000000"/>
          <w:sz w:val="20"/>
          <w:szCs w:val="20"/>
          <w:highlight w:val="yellow"/>
        </w:rPr>
        <w:t>?!</w:t>
      </w:r>
      <w:proofErr w:type="gramEnd"/>
      <w:r w:rsidR="00CB1AE8">
        <w:rPr>
          <w:rFonts w:ascii="Arial Narrow" w:hAnsi="Arial Narrow"/>
          <w:color w:val="000000"/>
          <w:sz w:val="20"/>
          <w:szCs w:val="20"/>
          <w:highlight w:val="yellow"/>
        </w:rPr>
        <w:t>)</w:t>
      </w:r>
    </w:p>
    <w:p w:rsidR="004400EA" w:rsidRPr="002741AD" w:rsidRDefault="004400EA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július 9-én lesz </w:t>
      </w:r>
      <w:r w:rsidR="00B94104">
        <w:rPr>
          <w:rFonts w:ascii="Arial Narrow" w:hAnsi="Arial Narrow"/>
          <w:color w:val="000000"/>
          <w:sz w:val="20"/>
          <w:szCs w:val="20"/>
        </w:rPr>
        <w:t>a „</w:t>
      </w:r>
      <w:r w:rsidRPr="004400EA">
        <w:rPr>
          <w:rFonts w:ascii="Arial Narrow" w:hAnsi="Arial Narrow"/>
          <w:color w:val="000000"/>
          <w:sz w:val="20"/>
          <w:szCs w:val="20"/>
        </w:rPr>
        <w:t>Föld Sója</w:t>
      </w:r>
      <w:r w:rsidR="00B94104">
        <w:rPr>
          <w:rFonts w:ascii="Arial Narrow" w:hAnsi="Arial Narrow"/>
          <w:color w:val="000000"/>
          <w:sz w:val="20"/>
          <w:szCs w:val="20"/>
        </w:rPr>
        <w:t>”</w:t>
      </w:r>
      <w:r w:rsidRPr="004400EA">
        <w:rPr>
          <w:rFonts w:ascii="Arial Narrow" w:hAnsi="Arial Narrow"/>
          <w:color w:val="000000"/>
          <w:sz w:val="20"/>
          <w:szCs w:val="20"/>
        </w:rPr>
        <w:t> – </w:t>
      </w:r>
      <w:proofErr w:type="spellStart"/>
      <w:r w:rsidRPr="004400EA">
        <w:rPr>
          <w:rFonts w:ascii="Arial Narrow" w:hAnsi="Arial Narrow"/>
          <w:color w:val="000000"/>
          <w:sz w:val="20"/>
          <w:szCs w:val="20"/>
        </w:rPr>
        <w:t>Közép­európai</w:t>
      </w:r>
      <w:proofErr w:type="spellEnd"/>
      <w:r w:rsidRPr="004400EA">
        <w:rPr>
          <w:rFonts w:ascii="Arial Narrow" w:hAnsi="Arial Narrow"/>
          <w:color w:val="000000"/>
          <w:sz w:val="20"/>
          <w:szCs w:val="20"/>
        </w:rPr>
        <w:t> Keresztény Találkozó</w:t>
      </w:r>
      <w:r w:rsidR="00B94104">
        <w:rPr>
          <w:rFonts w:ascii="Arial Narrow" w:hAnsi="Arial Narrow"/>
          <w:color w:val="000000"/>
          <w:sz w:val="20"/>
          <w:szCs w:val="20"/>
        </w:rPr>
        <w:t xml:space="preserve"> Budapesten a Tüske csarnokban</w:t>
      </w:r>
    </w:p>
    <w:p w:rsidR="003A6A1C" w:rsidRPr="002741AD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>augusztusban – immár évek óta – mindenütt lesz úrvacsoraosztás.</w:t>
      </w:r>
    </w:p>
    <w:p w:rsidR="003A6A1C" w:rsidRPr="002741AD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szeptember </w:t>
      </w:r>
      <w:r w:rsidR="004400EA">
        <w:rPr>
          <w:rFonts w:ascii="Arial Narrow" w:hAnsi="Arial Narrow"/>
          <w:color w:val="000000"/>
          <w:sz w:val="20"/>
          <w:szCs w:val="20"/>
        </w:rPr>
        <w:t>24-én</w:t>
      </w:r>
      <w:r w:rsidR="00CD0E25">
        <w:rPr>
          <w:rFonts w:ascii="Arial Narrow" w:hAnsi="Arial Narrow"/>
          <w:color w:val="000000"/>
          <w:sz w:val="20"/>
          <w:szCs w:val="20"/>
        </w:rPr>
        <w:t xml:space="preserve"> – hagyományosan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 – orgonahangversenyt szeretnénk tartani a vadosfai megújult orgonán</w:t>
      </w:r>
      <w:r>
        <w:rPr>
          <w:rFonts w:ascii="Arial Narrow" w:hAnsi="Arial Narrow"/>
          <w:color w:val="000000"/>
          <w:sz w:val="20"/>
          <w:szCs w:val="20"/>
        </w:rPr>
        <w:t xml:space="preserve">. Az előzetes egyeztetések már megtörténtek. </w:t>
      </w:r>
      <w:r w:rsidR="00CD0E25">
        <w:rPr>
          <w:rFonts w:ascii="Arial Narrow" w:hAnsi="Arial Narrow"/>
          <w:color w:val="000000"/>
          <w:sz w:val="20"/>
          <w:szCs w:val="20"/>
        </w:rPr>
        <w:t>Dr. Wagner Szilárd</w:t>
      </w:r>
      <w:r>
        <w:rPr>
          <w:rFonts w:ascii="Arial Narrow" w:hAnsi="Arial Narrow"/>
          <w:color w:val="000000"/>
          <w:sz w:val="20"/>
          <w:szCs w:val="20"/>
        </w:rPr>
        <w:t xml:space="preserve"> fogja megszólaltatni orgonánkat.</w:t>
      </w:r>
    </w:p>
    <w:p w:rsidR="003A6A1C" w:rsidRPr="002741AD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 xml:space="preserve">reformáció </w:t>
      </w:r>
      <w:proofErr w:type="gramStart"/>
      <w:r w:rsidRPr="002741AD">
        <w:rPr>
          <w:rFonts w:ascii="Arial Narrow" w:hAnsi="Arial Narrow"/>
          <w:color w:val="000000"/>
          <w:sz w:val="20"/>
          <w:szCs w:val="20"/>
        </w:rPr>
        <w:t>ünnepén</w:t>
      </w:r>
      <w:proofErr w:type="gramEnd"/>
      <w:r w:rsidRPr="002741AD">
        <w:rPr>
          <w:rFonts w:ascii="Arial Narrow" w:hAnsi="Arial Narrow"/>
          <w:color w:val="000000"/>
          <w:sz w:val="20"/>
          <w:szCs w:val="20"/>
        </w:rPr>
        <w:t xml:space="preserve"> </w:t>
      </w:r>
      <w:r w:rsidR="00B94104">
        <w:rPr>
          <w:rFonts w:ascii="Arial Narrow" w:hAnsi="Arial Narrow"/>
          <w:color w:val="000000"/>
          <w:sz w:val="20"/>
          <w:szCs w:val="20"/>
        </w:rPr>
        <w:t xml:space="preserve">istentisztelet Vadosfán – vendég-igehirdető szolgálatával </w:t>
      </w:r>
    </w:p>
    <w:p w:rsidR="003A6A1C" w:rsidRPr="002741AD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>tanévnyitó / tanévzáró alkalmainkon szeretnénk, ha iskolás fiataljaink nagyobb számmal vennének rész</w:t>
      </w:r>
      <w:r>
        <w:rPr>
          <w:rFonts w:ascii="Arial Narrow" w:hAnsi="Arial Narrow"/>
          <w:color w:val="000000"/>
          <w:sz w:val="20"/>
          <w:szCs w:val="20"/>
        </w:rPr>
        <w:t>t</w:t>
      </w:r>
      <w:r w:rsidRPr="002741AD">
        <w:rPr>
          <w:rFonts w:ascii="Arial Narrow" w:hAnsi="Arial Narrow"/>
          <w:color w:val="000000"/>
          <w:sz w:val="20"/>
          <w:szCs w:val="20"/>
        </w:rPr>
        <w:t>.</w:t>
      </w:r>
    </w:p>
    <w:p w:rsidR="003A6A1C" w:rsidRPr="002741AD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>falunapi alkalmainkon ökumenikus istentiszteletet tartunk.</w:t>
      </w:r>
      <w:r>
        <w:rPr>
          <w:rFonts w:ascii="Arial Narrow" w:hAnsi="Arial Narrow"/>
          <w:color w:val="000000"/>
          <w:sz w:val="20"/>
          <w:szCs w:val="20"/>
        </w:rPr>
        <w:t xml:space="preserve"> Ez évben Kisfaludon </w:t>
      </w:r>
      <w:r w:rsidR="00CD0E25">
        <w:rPr>
          <w:rFonts w:ascii="Arial Narrow" w:hAnsi="Arial Narrow"/>
          <w:color w:val="000000"/>
          <w:sz w:val="20"/>
          <w:szCs w:val="20"/>
        </w:rPr>
        <w:t>az ev. templomban</w:t>
      </w:r>
      <w:r>
        <w:rPr>
          <w:rFonts w:ascii="Arial Narrow" w:hAnsi="Arial Narrow"/>
          <w:color w:val="000000"/>
          <w:sz w:val="20"/>
          <w:szCs w:val="20"/>
        </w:rPr>
        <w:t xml:space="preserve">, Mihályiban pedig </w:t>
      </w:r>
      <w:r w:rsidR="00CD0E25">
        <w:rPr>
          <w:rFonts w:ascii="Arial Narrow" w:hAnsi="Arial Narrow"/>
          <w:color w:val="000000"/>
          <w:sz w:val="20"/>
          <w:szCs w:val="20"/>
        </w:rPr>
        <w:t xml:space="preserve">a róm. katolikus </w:t>
      </w:r>
      <w:r>
        <w:rPr>
          <w:rFonts w:ascii="Arial Narrow" w:hAnsi="Arial Narrow"/>
          <w:color w:val="000000"/>
          <w:sz w:val="20"/>
          <w:szCs w:val="20"/>
        </w:rPr>
        <w:t>lesz.</w:t>
      </w:r>
    </w:p>
    <w:p w:rsidR="003A6A1C" w:rsidRPr="002741AD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 xml:space="preserve">aug. </w:t>
      </w:r>
      <w:proofErr w:type="gramStart"/>
      <w:r w:rsidRPr="002741AD">
        <w:rPr>
          <w:rFonts w:ascii="Arial Narrow" w:hAnsi="Arial Narrow"/>
          <w:color w:val="000000"/>
          <w:sz w:val="20"/>
          <w:szCs w:val="20"/>
        </w:rPr>
        <w:t>20-án</w:t>
      </w:r>
      <w:proofErr w:type="gramEnd"/>
      <w:r w:rsidRPr="002741AD">
        <w:rPr>
          <w:rFonts w:ascii="Arial Narrow" w:hAnsi="Arial Narrow"/>
          <w:color w:val="000000"/>
          <w:sz w:val="20"/>
          <w:szCs w:val="20"/>
        </w:rPr>
        <w:t xml:space="preserve"> Vadosfán tartjuk emlékező istentiszteletünket.</w:t>
      </w:r>
    </w:p>
    <w:p w:rsidR="003A6A1C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>temetői istentiszteleteink a megszokott rend szerint lesznek nov. 1-én.</w:t>
      </w:r>
    </w:p>
    <w:p w:rsidR="003A6A1C" w:rsidRPr="003D5816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szeretnénk a filmvetítési alkalmainkat folytatni</w:t>
      </w:r>
    </w:p>
    <w:p w:rsidR="003A6A1C" w:rsidRPr="002741AD" w:rsidRDefault="003A6A1C" w:rsidP="00010C4E">
      <w:pPr>
        <w:pStyle w:val="Listaszerbekezds"/>
        <w:ind w:left="360" w:right="-98"/>
        <w:jc w:val="both"/>
        <w:rPr>
          <w:rFonts w:ascii="Arial Narrow" w:hAnsi="Arial Narrow"/>
          <w:color w:val="000000"/>
          <w:sz w:val="20"/>
          <w:szCs w:val="20"/>
        </w:rPr>
      </w:pPr>
    </w:p>
    <w:p w:rsidR="003A6A1C" w:rsidRPr="00B94104" w:rsidRDefault="003A6A1C" w:rsidP="00010C4E">
      <w:pPr>
        <w:ind w:right="-98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B94104">
        <w:rPr>
          <w:rFonts w:ascii="Arial Narrow" w:hAnsi="Arial Narrow"/>
          <w:b/>
          <w:color w:val="000000"/>
          <w:sz w:val="20"/>
          <w:szCs w:val="20"/>
        </w:rPr>
        <w:t>Építkezés</w:t>
      </w:r>
    </w:p>
    <w:p w:rsidR="003A6A1C" w:rsidRPr="002741AD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 xml:space="preserve">szeretnénk befejezni a </w:t>
      </w:r>
      <w:r w:rsidRPr="002741AD">
        <w:rPr>
          <w:rFonts w:ascii="Arial Narrow" w:hAnsi="Arial Narrow"/>
          <w:b/>
          <w:i/>
          <w:color w:val="000000"/>
          <w:sz w:val="20"/>
          <w:szCs w:val="20"/>
        </w:rPr>
        <w:t>vadosfai káplánszoba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 felújítását, hogy belül is felújítva, méltó legyen istentiszteletek tartására.</w:t>
      </w:r>
    </w:p>
    <w:p w:rsidR="003A6A1C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 xml:space="preserve">szeretnénk </w:t>
      </w:r>
      <w:r w:rsidR="00CD0E25">
        <w:rPr>
          <w:rFonts w:ascii="Arial Narrow" w:hAnsi="Arial Narrow"/>
          <w:color w:val="000000"/>
          <w:sz w:val="20"/>
          <w:szCs w:val="20"/>
        </w:rPr>
        <w:t>befejezni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 a </w:t>
      </w:r>
      <w:proofErr w:type="spellStart"/>
      <w:r w:rsidRPr="002741AD">
        <w:rPr>
          <w:rFonts w:ascii="Arial Narrow" w:hAnsi="Arial Narrow"/>
          <w:b/>
          <w:i/>
          <w:color w:val="000000"/>
          <w:sz w:val="20"/>
          <w:szCs w:val="20"/>
        </w:rPr>
        <w:t>magyarkeresztúri</w:t>
      </w:r>
      <w:proofErr w:type="spellEnd"/>
      <w:r w:rsidRPr="002741AD">
        <w:rPr>
          <w:rFonts w:ascii="Arial Narrow" w:hAnsi="Arial Narrow"/>
          <w:b/>
          <w:i/>
          <w:color w:val="000000"/>
          <w:sz w:val="20"/>
          <w:szCs w:val="20"/>
        </w:rPr>
        <w:t xml:space="preserve"> templom</w:t>
      </w:r>
      <w:r w:rsidRPr="002741AD">
        <w:rPr>
          <w:rFonts w:ascii="Arial Narrow" w:hAnsi="Arial Narrow"/>
          <w:color w:val="000000"/>
          <w:sz w:val="20"/>
          <w:szCs w:val="20"/>
        </w:rPr>
        <w:t>unk</w:t>
      </w:r>
      <w:r w:rsidR="00CD0E25">
        <w:rPr>
          <w:rFonts w:ascii="Arial Narrow" w:hAnsi="Arial Narrow"/>
          <w:color w:val="000000"/>
          <w:sz w:val="20"/>
          <w:szCs w:val="20"/>
        </w:rPr>
        <w:t xml:space="preserve"> felújításá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t. </w:t>
      </w:r>
      <w:r>
        <w:rPr>
          <w:rFonts w:ascii="Arial Narrow" w:hAnsi="Arial Narrow"/>
          <w:color w:val="000000"/>
          <w:sz w:val="20"/>
          <w:szCs w:val="20"/>
        </w:rPr>
        <w:t xml:space="preserve">Ezért </w:t>
      </w:r>
      <w:r w:rsidRPr="002741AD">
        <w:rPr>
          <w:rFonts w:ascii="Arial Narrow" w:hAnsi="Arial Narrow"/>
          <w:color w:val="000000"/>
          <w:sz w:val="20"/>
          <w:szCs w:val="20"/>
        </w:rPr>
        <w:t>201</w:t>
      </w:r>
      <w:r w:rsidR="00CD0E25">
        <w:rPr>
          <w:rFonts w:ascii="Arial Narrow" w:hAnsi="Arial Narrow"/>
          <w:color w:val="000000"/>
          <w:sz w:val="20"/>
          <w:szCs w:val="20"/>
        </w:rPr>
        <w:t>5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 decemberében </w:t>
      </w:r>
      <w:r w:rsidR="00CD0E25">
        <w:rPr>
          <w:rFonts w:ascii="Arial Narrow" w:hAnsi="Arial Narrow"/>
          <w:color w:val="000000"/>
          <w:sz w:val="20"/>
          <w:szCs w:val="20"/>
        </w:rPr>
        <w:t xml:space="preserve">ismét </w:t>
      </w:r>
      <w:r w:rsidRPr="002741AD">
        <w:rPr>
          <w:rFonts w:ascii="Arial Narrow" w:hAnsi="Arial Narrow"/>
          <w:color w:val="000000"/>
          <w:sz w:val="20"/>
          <w:szCs w:val="20"/>
        </w:rPr>
        <w:t>pályázatot nyújtottunk be az Emberi Erőforrások Minisztériumához</w:t>
      </w:r>
      <w:r>
        <w:rPr>
          <w:rFonts w:ascii="Arial Narrow" w:hAnsi="Arial Narrow"/>
          <w:color w:val="000000"/>
          <w:sz w:val="20"/>
          <w:szCs w:val="20"/>
        </w:rPr>
        <w:t xml:space="preserve"> (az Egyházkerület is támogatta a pályázat benyújtását!)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. A meghirdetett gyűjtés már eddig is szép eredményt </w:t>
      </w:r>
      <w:r w:rsidRPr="002741AD">
        <w:rPr>
          <w:rFonts w:ascii="Arial Narrow" w:hAnsi="Arial Narrow"/>
          <w:color w:val="000000"/>
          <w:sz w:val="20"/>
          <w:szCs w:val="20"/>
        </w:rPr>
        <w:lastRenderedPageBreak/>
        <w:t xml:space="preserve">hozott, amit természetesen folytatunk. Egyházmegyénktől is van ígéret </w:t>
      </w:r>
      <w:r>
        <w:rPr>
          <w:rFonts w:ascii="Arial Narrow" w:hAnsi="Arial Narrow"/>
          <w:color w:val="000000"/>
          <w:sz w:val="20"/>
          <w:szCs w:val="20"/>
        </w:rPr>
        <w:t xml:space="preserve">anyagi </w:t>
      </w:r>
      <w:r w:rsidRPr="002741AD">
        <w:rPr>
          <w:rFonts w:ascii="Arial Narrow" w:hAnsi="Arial Narrow"/>
          <w:color w:val="000000"/>
          <w:sz w:val="20"/>
          <w:szCs w:val="20"/>
        </w:rPr>
        <w:t>támogatásra. Szeretnénk programokat szervezni, amelyek bevétele is a felújítást támogatja (</w:t>
      </w:r>
      <w:r>
        <w:rPr>
          <w:rFonts w:ascii="Arial Narrow" w:hAnsi="Arial Narrow"/>
          <w:color w:val="000000"/>
          <w:sz w:val="20"/>
          <w:szCs w:val="20"/>
        </w:rPr>
        <w:t xml:space="preserve">pl. </w:t>
      </w:r>
      <w:r w:rsidRPr="002741AD">
        <w:rPr>
          <w:rFonts w:ascii="Arial Narrow" w:hAnsi="Arial Narrow"/>
          <w:color w:val="000000"/>
          <w:sz w:val="20"/>
          <w:szCs w:val="20"/>
        </w:rPr>
        <w:t>felolvasó est, jótékonysági hangverseny</w:t>
      </w:r>
      <w:proofErr w:type="gramStart"/>
      <w:r w:rsidRPr="002741AD">
        <w:rPr>
          <w:rFonts w:ascii="Arial Narrow" w:hAnsi="Arial Narrow"/>
          <w:color w:val="000000"/>
          <w:sz w:val="20"/>
          <w:szCs w:val="20"/>
        </w:rPr>
        <w:t>, …</w:t>
      </w:r>
      <w:proofErr w:type="gramEnd"/>
      <w:r w:rsidRPr="002741AD">
        <w:rPr>
          <w:rFonts w:ascii="Arial Narrow" w:hAnsi="Arial Narrow"/>
          <w:color w:val="000000"/>
          <w:sz w:val="20"/>
          <w:szCs w:val="20"/>
        </w:rPr>
        <w:t>)</w:t>
      </w:r>
      <w:r>
        <w:rPr>
          <w:rFonts w:ascii="Arial Narrow" w:hAnsi="Arial Narrow"/>
          <w:color w:val="000000"/>
          <w:sz w:val="20"/>
          <w:szCs w:val="20"/>
        </w:rPr>
        <w:t xml:space="preserve">. Ezt </w:t>
      </w:r>
      <w:proofErr w:type="spellStart"/>
      <w:r>
        <w:rPr>
          <w:rFonts w:ascii="Arial Narrow" w:hAnsi="Arial Narrow"/>
          <w:color w:val="000000"/>
          <w:sz w:val="20"/>
          <w:szCs w:val="20"/>
        </w:rPr>
        <w:t>Büky</w:t>
      </w:r>
      <w:proofErr w:type="spellEnd"/>
      <w:r>
        <w:rPr>
          <w:rFonts w:ascii="Arial Narrow" w:hAnsi="Arial Narrow"/>
          <w:color w:val="000000"/>
          <w:sz w:val="20"/>
          <w:szCs w:val="20"/>
        </w:rPr>
        <w:t xml:space="preserve"> Anna testvérünk vállalta fel.</w:t>
      </w:r>
    </w:p>
    <w:p w:rsidR="00DE4295" w:rsidRDefault="00DE4295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Mihályiban a templom előtti részt térkövezését szeretnénk elvégezni.</w:t>
      </w:r>
      <w:bookmarkStart w:id="0" w:name="_GoBack"/>
      <w:bookmarkEnd w:id="0"/>
    </w:p>
    <w:p w:rsidR="003A6A1C" w:rsidRPr="002741AD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</w:p>
    <w:p w:rsidR="003A6A1C" w:rsidRPr="00B94104" w:rsidRDefault="003A6A1C" w:rsidP="00010C4E">
      <w:pPr>
        <w:ind w:right="-98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B94104">
        <w:rPr>
          <w:rFonts w:ascii="Arial Narrow" w:hAnsi="Arial Narrow"/>
          <w:b/>
          <w:color w:val="000000"/>
          <w:sz w:val="20"/>
          <w:szCs w:val="20"/>
        </w:rPr>
        <w:t>Gazdálkodás, ügyvitel</w:t>
      </w:r>
    </w:p>
    <w:p w:rsidR="003A6A1C" w:rsidRDefault="00CD0E25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z elmúlt</w:t>
      </w:r>
      <w:r w:rsidR="003A6A1C" w:rsidRPr="002741AD">
        <w:rPr>
          <w:rFonts w:ascii="Arial Narrow" w:hAnsi="Arial Narrow"/>
          <w:color w:val="000000"/>
          <w:sz w:val="20"/>
          <w:szCs w:val="20"/>
        </w:rPr>
        <w:t xml:space="preserve"> évtől új alapokra kerül a gyülekezet pénzügyi elszámolása. Az Országos Egyház által egységesítésre került a már sok évtizede használt és elavult </w:t>
      </w:r>
      <w:proofErr w:type="gramStart"/>
      <w:r w:rsidR="003A6A1C" w:rsidRPr="002741AD">
        <w:rPr>
          <w:rFonts w:ascii="Arial Narrow" w:hAnsi="Arial Narrow"/>
          <w:color w:val="000000"/>
          <w:sz w:val="20"/>
          <w:szCs w:val="20"/>
        </w:rPr>
        <w:t>költségvetés</w:t>
      </w:r>
      <w:proofErr w:type="gramEnd"/>
      <w:r w:rsidR="003A6A1C" w:rsidRPr="002741AD">
        <w:rPr>
          <w:rFonts w:ascii="Arial Narrow" w:hAnsi="Arial Narrow"/>
          <w:color w:val="000000"/>
          <w:sz w:val="20"/>
          <w:szCs w:val="20"/>
        </w:rPr>
        <w:t xml:space="preserve"> ill. zárszámadás formája. Cél többek között, hogy a pályázati elszámolások</w:t>
      </w:r>
      <w:r w:rsidR="003A6A1C">
        <w:rPr>
          <w:rFonts w:ascii="Arial Narrow" w:hAnsi="Arial Narrow"/>
          <w:color w:val="000000"/>
          <w:sz w:val="20"/>
          <w:szCs w:val="20"/>
        </w:rPr>
        <w:t xml:space="preserve"> állami előírások</w:t>
      </w:r>
      <w:r w:rsidR="003A6A1C" w:rsidRPr="002741AD">
        <w:rPr>
          <w:rFonts w:ascii="Arial Narrow" w:hAnsi="Arial Narrow"/>
          <w:color w:val="000000"/>
          <w:sz w:val="20"/>
          <w:szCs w:val="20"/>
        </w:rPr>
        <w:t xml:space="preserve"> által is elvárt követelményeknek megfeleljen.</w:t>
      </w:r>
    </w:p>
    <w:p w:rsidR="003A6A1C" w:rsidRPr="002741AD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jó lenne a </w:t>
      </w:r>
      <w:r w:rsidRPr="000373F0">
        <w:rPr>
          <w:rFonts w:ascii="Arial Narrow" w:hAnsi="Arial Narrow"/>
          <w:b/>
          <w:color w:val="000000"/>
          <w:sz w:val="20"/>
          <w:szCs w:val="20"/>
        </w:rPr>
        <w:t>leltárak pontosításá</w:t>
      </w:r>
      <w:r>
        <w:rPr>
          <w:rFonts w:ascii="Arial Narrow" w:hAnsi="Arial Narrow"/>
          <w:color w:val="000000"/>
          <w:sz w:val="20"/>
          <w:szCs w:val="20"/>
        </w:rPr>
        <w:t>t is elvégezni mindenütt az év folyamán</w:t>
      </w:r>
    </w:p>
    <w:p w:rsidR="003A6A1C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</w:p>
    <w:p w:rsidR="003A6A1C" w:rsidRPr="00B94104" w:rsidRDefault="003A6A1C" w:rsidP="00010C4E">
      <w:pPr>
        <w:ind w:right="-98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B94104">
        <w:rPr>
          <w:rFonts w:ascii="Arial Narrow" w:hAnsi="Arial Narrow"/>
          <w:b/>
          <w:color w:val="000000"/>
          <w:sz w:val="20"/>
          <w:szCs w:val="20"/>
        </w:rPr>
        <w:t>Egyéb</w:t>
      </w:r>
    </w:p>
    <w:p w:rsidR="00B94104" w:rsidRDefault="00B94104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</w:p>
    <w:p w:rsidR="00B94104" w:rsidRPr="00B94104" w:rsidRDefault="003A6A1C" w:rsidP="00010C4E">
      <w:pPr>
        <w:ind w:right="-98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B94104">
        <w:rPr>
          <w:rFonts w:ascii="Arial Narrow" w:hAnsi="Arial Narrow"/>
          <w:b/>
          <w:color w:val="000000"/>
          <w:sz w:val="20"/>
          <w:szCs w:val="20"/>
        </w:rPr>
        <w:t xml:space="preserve">Alapítványunk </w:t>
      </w:r>
    </w:p>
    <w:p w:rsidR="00B94104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a kuratórium </w:t>
      </w:r>
      <w:r w:rsidR="00B94104">
        <w:rPr>
          <w:rFonts w:ascii="Arial Narrow" w:hAnsi="Arial Narrow"/>
          <w:color w:val="000000"/>
          <w:sz w:val="20"/>
          <w:szCs w:val="20"/>
        </w:rPr>
        <w:t xml:space="preserve">2015. </w:t>
      </w:r>
      <w:r>
        <w:rPr>
          <w:rFonts w:ascii="Arial Narrow" w:hAnsi="Arial Narrow"/>
          <w:color w:val="000000"/>
          <w:sz w:val="20"/>
          <w:szCs w:val="20"/>
        </w:rPr>
        <w:t>januári döntése alapján – támogatja a káplá</w:t>
      </w:r>
      <w:r w:rsidR="00B94104">
        <w:rPr>
          <w:rFonts w:ascii="Arial Narrow" w:hAnsi="Arial Narrow"/>
          <w:color w:val="000000"/>
          <w:sz w:val="20"/>
          <w:szCs w:val="20"/>
        </w:rPr>
        <w:t>nszoba felújítását (500.000 Ft). Ez a feladat áthúzódott 2016-ra.</w:t>
      </w:r>
    </w:p>
    <w:p w:rsidR="003A6A1C" w:rsidRDefault="00B94104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a kirándulás</w:t>
      </w:r>
      <w:r w:rsidR="003A6A1C">
        <w:rPr>
          <w:rFonts w:ascii="Arial Narrow" w:hAnsi="Arial Narrow"/>
          <w:color w:val="000000"/>
          <w:sz w:val="20"/>
          <w:szCs w:val="20"/>
        </w:rPr>
        <w:t xml:space="preserve"> és a</w:t>
      </w:r>
      <w:r>
        <w:rPr>
          <w:rFonts w:ascii="Arial Narrow" w:hAnsi="Arial Narrow"/>
          <w:color w:val="000000"/>
          <w:sz w:val="20"/>
          <w:szCs w:val="20"/>
        </w:rPr>
        <w:t xml:space="preserve"> szeptemberi orgonahangverseny megrendezéséhez is várhatóan kapunk támogatást</w:t>
      </w:r>
    </w:p>
    <w:p w:rsidR="003A6A1C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</w:p>
    <w:p w:rsidR="003A6A1C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B94104">
        <w:rPr>
          <w:rFonts w:ascii="Arial Narrow" w:hAnsi="Arial Narrow"/>
          <w:b/>
          <w:color w:val="000000"/>
          <w:sz w:val="20"/>
          <w:szCs w:val="20"/>
        </w:rPr>
        <w:t>Honlapunkat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 folyamatosan frissítjük, ahol istentiszteleti alkalmaink is megtalálhatók.</w:t>
      </w:r>
      <w:r>
        <w:rPr>
          <w:rFonts w:ascii="Arial Narrow" w:hAnsi="Arial Narrow"/>
          <w:color w:val="000000"/>
          <w:sz w:val="20"/>
          <w:szCs w:val="20"/>
        </w:rPr>
        <w:t xml:space="preserve"> Kérjük, segítsék megfelelő tartalommal feltölteni!</w:t>
      </w:r>
    </w:p>
    <w:p w:rsidR="003A6A1C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</w:p>
    <w:p w:rsidR="003A6A1C" w:rsidRPr="002741AD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Gyülekezetünk kiadványa, a </w:t>
      </w:r>
      <w:r w:rsidRPr="00B94104">
        <w:rPr>
          <w:rFonts w:ascii="Arial Narrow" w:hAnsi="Arial Narrow"/>
          <w:b/>
          <w:color w:val="000000"/>
          <w:sz w:val="20"/>
          <w:szCs w:val="20"/>
        </w:rPr>
        <w:t>„Gyülekezeti hírmondó”</w:t>
      </w:r>
      <w:r>
        <w:rPr>
          <w:rFonts w:ascii="Arial Narrow" w:hAnsi="Arial Narrow"/>
          <w:color w:val="000000"/>
          <w:sz w:val="20"/>
          <w:szCs w:val="20"/>
        </w:rPr>
        <w:t xml:space="preserve"> IX. évfolyamába lép. Ez évben is szeretnénk legalább 3 alkalommal megjelentetni (böjt, nyár, ádvent), beszámolva a fontosabb eseményekről. Köszönjük Füzi Józsefnek, hogy már </w:t>
      </w:r>
      <w:r w:rsidR="00B94104">
        <w:rPr>
          <w:rFonts w:ascii="Arial Narrow" w:hAnsi="Arial Narrow"/>
          <w:color w:val="000000"/>
          <w:sz w:val="20"/>
          <w:szCs w:val="20"/>
        </w:rPr>
        <w:t>évek óta</w:t>
      </w:r>
      <w:r>
        <w:rPr>
          <w:rFonts w:ascii="Arial Narrow" w:hAnsi="Arial Narrow"/>
          <w:color w:val="000000"/>
          <w:sz w:val="20"/>
          <w:szCs w:val="20"/>
        </w:rPr>
        <w:t xml:space="preserve"> ingyenesen készíti el lapunk kinyomtatását!</w:t>
      </w:r>
    </w:p>
    <w:p w:rsidR="003A6A1C" w:rsidRPr="002741AD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</w:p>
    <w:p w:rsidR="003A6A1C" w:rsidRPr="002741AD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 xml:space="preserve">Gyülekezeti </w:t>
      </w:r>
      <w:r w:rsidRPr="00B94104">
        <w:rPr>
          <w:rFonts w:ascii="Arial Narrow" w:hAnsi="Arial Narrow"/>
          <w:b/>
          <w:color w:val="000000"/>
          <w:sz w:val="20"/>
          <w:szCs w:val="20"/>
        </w:rPr>
        <w:t>kirándulást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 ez évben is szeretnénk megrendezni. A terv: </w:t>
      </w:r>
      <w:r w:rsidR="00CD0E25">
        <w:rPr>
          <w:rFonts w:ascii="Arial Narrow" w:hAnsi="Arial Narrow"/>
          <w:color w:val="000000"/>
          <w:sz w:val="20"/>
          <w:szCs w:val="20"/>
        </w:rPr>
        <w:t xml:space="preserve">a Fertő-Hansági </w:t>
      </w:r>
      <w:r w:rsidR="008D2E43">
        <w:rPr>
          <w:rFonts w:ascii="Arial Narrow" w:hAnsi="Arial Narrow"/>
          <w:color w:val="000000"/>
          <w:sz w:val="20"/>
          <w:szCs w:val="20"/>
        </w:rPr>
        <w:t>Nem</w:t>
      </w:r>
      <w:r w:rsidR="00CD0E25">
        <w:rPr>
          <w:rFonts w:ascii="Arial Narrow" w:hAnsi="Arial Narrow"/>
          <w:color w:val="000000"/>
          <w:sz w:val="20"/>
          <w:szCs w:val="20"/>
        </w:rPr>
        <w:t>zeti Park</w:t>
      </w:r>
      <w:r>
        <w:rPr>
          <w:rFonts w:ascii="Arial Narrow" w:hAnsi="Arial Narrow"/>
          <w:color w:val="000000"/>
          <w:sz w:val="20"/>
          <w:szCs w:val="20"/>
        </w:rPr>
        <w:t xml:space="preserve"> Reméljük, sokan tartanak velünk.</w:t>
      </w:r>
    </w:p>
    <w:p w:rsidR="003A6A1C" w:rsidRPr="002741AD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</w:p>
    <w:p w:rsidR="003A6A1C" w:rsidRPr="002741AD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 xml:space="preserve">Ebben az évben </w:t>
      </w:r>
      <w:r w:rsidR="008D2E43">
        <w:rPr>
          <w:rFonts w:ascii="Arial Narrow" w:hAnsi="Arial Narrow"/>
          <w:color w:val="000000"/>
          <w:sz w:val="20"/>
          <w:szCs w:val="20"/>
        </w:rPr>
        <w:t>ismét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 lesz </w:t>
      </w:r>
      <w:r w:rsidRPr="00B94104">
        <w:rPr>
          <w:rFonts w:ascii="Arial Narrow" w:hAnsi="Arial Narrow"/>
          <w:b/>
          <w:color w:val="000000"/>
          <w:sz w:val="20"/>
          <w:szCs w:val="20"/>
        </w:rPr>
        <w:t>konfirmáció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, </w:t>
      </w:r>
      <w:r w:rsidR="008D2E43">
        <w:rPr>
          <w:rFonts w:ascii="Arial Narrow" w:hAnsi="Arial Narrow"/>
          <w:color w:val="000000"/>
          <w:sz w:val="20"/>
          <w:szCs w:val="20"/>
        </w:rPr>
        <w:t>8-a</w:t>
      </w:r>
      <w:r>
        <w:rPr>
          <w:rFonts w:ascii="Arial Narrow" w:hAnsi="Arial Narrow"/>
          <w:color w:val="000000"/>
          <w:sz w:val="20"/>
          <w:szCs w:val="20"/>
        </w:rPr>
        <w:t>n lesznek</w:t>
      </w:r>
      <w:r w:rsidR="00B94104">
        <w:rPr>
          <w:rFonts w:ascii="Arial Narrow" w:hAnsi="Arial Narrow"/>
          <w:color w:val="000000"/>
          <w:sz w:val="20"/>
          <w:szCs w:val="20"/>
        </w:rPr>
        <w:t xml:space="preserve"> – Mihályiból, Kisfaludról és </w:t>
      </w:r>
      <w:proofErr w:type="spellStart"/>
      <w:r w:rsidR="00B94104">
        <w:rPr>
          <w:rFonts w:ascii="Arial Narrow" w:hAnsi="Arial Narrow"/>
          <w:color w:val="000000"/>
          <w:sz w:val="20"/>
          <w:szCs w:val="20"/>
        </w:rPr>
        <w:t>Zsbeházáról</w:t>
      </w:r>
      <w:proofErr w:type="spellEnd"/>
      <w:r>
        <w:rPr>
          <w:rFonts w:ascii="Arial Narrow" w:hAnsi="Arial Narrow"/>
          <w:color w:val="000000"/>
          <w:sz w:val="20"/>
          <w:szCs w:val="20"/>
        </w:rPr>
        <w:t>.</w:t>
      </w:r>
    </w:p>
    <w:p w:rsidR="003A6A1C" w:rsidRPr="002741AD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</w:p>
    <w:p w:rsidR="003A6A1C" w:rsidRPr="002741AD" w:rsidRDefault="008D2E43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z</w:t>
      </w:r>
      <w:r w:rsidR="003A6A1C" w:rsidRPr="002741AD">
        <w:rPr>
          <w:rFonts w:ascii="Arial Narrow" w:hAnsi="Arial Narrow"/>
          <w:color w:val="000000"/>
          <w:sz w:val="20"/>
          <w:szCs w:val="20"/>
        </w:rPr>
        <w:t xml:space="preserve"> egyházmegyei </w:t>
      </w:r>
      <w:r w:rsidR="003A6A1C" w:rsidRPr="00EC793E">
        <w:rPr>
          <w:rFonts w:ascii="Arial Narrow" w:hAnsi="Arial Narrow"/>
          <w:b/>
          <w:color w:val="000000"/>
          <w:sz w:val="20"/>
          <w:szCs w:val="20"/>
        </w:rPr>
        <w:t>falinaptár</w:t>
      </w:r>
      <w:r>
        <w:rPr>
          <w:rFonts w:ascii="Arial Narrow" w:hAnsi="Arial Narrow"/>
          <w:color w:val="000000"/>
          <w:sz w:val="20"/>
          <w:szCs w:val="20"/>
        </w:rPr>
        <w:t xml:space="preserve"> kiadását szeretnénk folytatni. Az elmúlt évi naptár sikeres volt. </w:t>
      </w:r>
      <w:r w:rsidR="003A6A1C">
        <w:rPr>
          <w:rFonts w:ascii="Arial Narrow" w:hAnsi="Arial Narrow"/>
          <w:color w:val="000000"/>
          <w:sz w:val="20"/>
          <w:szCs w:val="20"/>
        </w:rPr>
        <w:t xml:space="preserve">Pintér András segítségét kérjük </w:t>
      </w:r>
      <w:r>
        <w:rPr>
          <w:rFonts w:ascii="Arial Narrow" w:hAnsi="Arial Narrow"/>
          <w:color w:val="000000"/>
          <w:sz w:val="20"/>
          <w:szCs w:val="20"/>
        </w:rPr>
        <w:t xml:space="preserve">ismét </w:t>
      </w:r>
      <w:r w:rsidR="003A6A1C">
        <w:rPr>
          <w:rFonts w:ascii="Arial Narrow" w:hAnsi="Arial Narrow"/>
          <w:color w:val="000000"/>
          <w:sz w:val="20"/>
          <w:szCs w:val="20"/>
        </w:rPr>
        <w:t>ehhez.</w:t>
      </w:r>
    </w:p>
    <w:p w:rsidR="003A6A1C" w:rsidRPr="002741AD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</w:p>
    <w:p w:rsidR="003A6A1C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EC793E">
        <w:rPr>
          <w:rFonts w:ascii="Arial Narrow" w:hAnsi="Arial Narrow"/>
          <w:b/>
          <w:color w:val="000000"/>
          <w:sz w:val="20"/>
          <w:szCs w:val="20"/>
        </w:rPr>
        <w:t>Gyülekezeten kívüli alkalmak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on is szeretnénk, ha </w:t>
      </w:r>
      <w:r w:rsidR="00EC793E">
        <w:rPr>
          <w:rFonts w:ascii="Arial Narrow" w:hAnsi="Arial Narrow"/>
          <w:color w:val="000000"/>
          <w:sz w:val="20"/>
          <w:szCs w:val="20"/>
        </w:rPr>
        <w:t xml:space="preserve">mindig, és </w:t>
      </w:r>
      <w:r w:rsidRPr="002741AD">
        <w:rPr>
          <w:rFonts w:ascii="Arial Narrow" w:hAnsi="Arial Narrow"/>
          <w:color w:val="000000"/>
          <w:sz w:val="20"/>
          <w:szCs w:val="20"/>
        </w:rPr>
        <w:t>minél nagyobb létszámú csapat képviselné egyházközségünket. Ilyen alkalmak:</w:t>
      </w:r>
    </w:p>
    <w:p w:rsidR="003A6A1C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febr. 20-21 – gyülekezeti elnökségek konferenciája</w:t>
      </w:r>
      <w:r w:rsidR="00EC793E">
        <w:rPr>
          <w:rFonts w:ascii="Arial Narrow" w:hAnsi="Arial Narrow"/>
          <w:color w:val="000000"/>
          <w:sz w:val="20"/>
          <w:szCs w:val="20"/>
        </w:rPr>
        <w:t xml:space="preserve"> Révfülöpön</w:t>
      </w:r>
    </w:p>
    <w:p w:rsidR="008D2E43" w:rsidRDefault="00EC793E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febr. 13</w:t>
      </w:r>
      <w:r w:rsidR="003A6A1C" w:rsidRPr="008D2E43">
        <w:rPr>
          <w:rFonts w:ascii="Arial Narrow" w:hAnsi="Arial Narrow"/>
          <w:color w:val="000000"/>
          <w:sz w:val="20"/>
          <w:szCs w:val="20"/>
        </w:rPr>
        <w:t xml:space="preserve">. – egyházmegyei </w:t>
      </w:r>
      <w:r w:rsidR="008D2E43">
        <w:rPr>
          <w:rFonts w:ascii="Arial Narrow" w:hAnsi="Arial Narrow"/>
          <w:color w:val="000000"/>
          <w:sz w:val="20"/>
          <w:szCs w:val="20"/>
        </w:rPr>
        <w:t xml:space="preserve">közgyűlés – az új </w:t>
      </w:r>
      <w:r w:rsidR="008D2E43" w:rsidRPr="008D2E43">
        <w:rPr>
          <w:rFonts w:ascii="Arial Narrow" w:hAnsi="Arial Narrow"/>
          <w:color w:val="000000"/>
          <w:sz w:val="20"/>
          <w:szCs w:val="20"/>
        </w:rPr>
        <w:t>esperes</w:t>
      </w:r>
      <w:r w:rsidR="003A6A1C" w:rsidRPr="008D2E43">
        <w:rPr>
          <w:rFonts w:ascii="Arial Narrow" w:hAnsi="Arial Narrow"/>
          <w:color w:val="000000"/>
          <w:sz w:val="20"/>
          <w:szCs w:val="20"/>
        </w:rPr>
        <w:t xml:space="preserve"> beiktatása</w:t>
      </w:r>
      <w:r>
        <w:rPr>
          <w:rFonts w:ascii="Arial Narrow" w:hAnsi="Arial Narrow"/>
          <w:color w:val="000000"/>
          <w:sz w:val="20"/>
          <w:szCs w:val="20"/>
        </w:rPr>
        <w:t xml:space="preserve"> Harkán</w:t>
      </w:r>
      <w:r w:rsidR="008D2E43">
        <w:rPr>
          <w:rFonts w:ascii="Arial Narrow" w:hAnsi="Arial Narrow"/>
          <w:color w:val="000000"/>
          <w:sz w:val="20"/>
          <w:szCs w:val="20"/>
        </w:rPr>
        <w:t>.</w:t>
      </w:r>
    </w:p>
    <w:p w:rsidR="003A6A1C" w:rsidRPr="008D2E43" w:rsidRDefault="00EC793E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július 9 – „Föld sója” </w:t>
      </w:r>
      <w:r w:rsidR="008D2E43">
        <w:rPr>
          <w:rFonts w:ascii="Arial Narrow" w:hAnsi="Arial Narrow"/>
          <w:color w:val="000000"/>
          <w:sz w:val="20"/>
          <w:szCs w:val="20"/>
        </w:rPr>
        <w:t>országos missziói rendezvén</w:t>
      </w:r>
      <w:r>
        <w:rPr>
          <w:rFonts w:ascii="Arial Narrow" w:hAnsi="Arial Narrow"/>
          <w:color w:val="000000"/>
          <w:sz w:val="20"/>
          <w:szCs w:val="20"/>
        </w:rPr>
        <w:t>y Budapesten</w:t>
      </w:r>
    </w:p>
    <w:p w:rsidR="003A6A1C" w:rsidRPr="002741AD" w:rsidRDefault="003A6A1C" w:rsidP="00010C4E">
      <w:pPr>
        <w:ind w:left="284" w:right="-98"/>
        <w:jc w:val="both"/>
        <w:rPr>
          <w:rFonts w:ascii="Arial Narrow" w:hAnsi="Arial Narrow"/>
          <w:color w:val="000000"/>
          <w:sz w:val="20"/>
          <w:szCs w:val="20"/>
        </w:rPr>
      </w:pPr>
    </w:p>
    <w:p w:rsidR="003A6A1C" w:rsidRPr="002741AD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 xml:space="preserve">Gyülekezeti munkatervünknek része természetesen a többi </w:t>
      </w:r>
      <w:r w:rsidRPr="00EC793E">
        <w:rPr>
          <w:rFonts w:ascii="Arial Narrow" w:hAnsi="Arial Narrow"/>
          <w:b/>
          <w:color w:val="000000"/>
          <w:sz w:val="20"/>
          <w:szCs w:val="20"/>
        </w:rPr>
        <w:t xml:space="preserve">egyházmegyei, </w:t>
      </w:r>
      <w:proofErr w:type="gramStart"/>
      <w:r w:rsidRPr="00EC793E">
        <w:rPr>
          <w:rFonts w:ascii="Arial Narrow" w:hAnsi="Arial Narrow"/>
          <w:b/>
          <w:color w:val="000000"/>
          <w:sz w:val="20"/>
          <w:szCs w:val="20"/>
        </w:rPr>
        <w:t>kerületi</w:t>
      </w:r>
      <w:proofErr w:type="gramEnd"/>
      <w:r w:rsidRPr="00EC793E">
        <w:rPr>
          <w:rFonts w:ascii="Arial Narrow" w:hAnsi="Arial Narrow"/>
          <w:b/>
          <w:color w:val="000000"/>
          <w:sz w:val="20"/>
          <w:szCs w:val="20"/>
        </w:rPr>
        <w:t xml:space="preserve"> ill. országos program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 is. Hívogatunk azokra is, úgy is, hogy közzé tesszük az alkalmakat – </w:t>
      </w:r>
      <w:r>
        <w:rPr>
          <w:rFonts w:ascii="Arial Narrow" w:hAnsi="Arial Narrow"/>
          <w:color w:val="000000"/>
          <w:sz w:val="20"/>
          <w:szCs w:val="20"/>
        </w:rPr>
        <w:t xml:space="preserve">a honlapon, a 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templomi </w:t>
      </w:r>
      <w:proofErr w:type="gramStart"/>
      <w:r w:rsidRPr="002741AD">
        <w:rPr>
          <w:rFonts w:ascii="Arial Narrow" w:hAnsi="Arial Narrow"/>
          <w:color w:val="000000"/>
          <w:sz w:val="20"/>
          <w:szCs w:val="20"/>
        </w:rPr>
        <w:t>hirdetésekben</w:t>
      </w:r>
      <w:proofErr w:type="gramEnd"/>
      <w:r w:rsidRPr="002741AD">
        <w:rPr>
          <w:rFonts w:ascii="Arial Narrow" w:hAnsi="Arial Narrow"/>
          <w:color w:val="000000"/>
          <w:sz w:val="20"/>
          <w:szCs w:val="20"/>
        </w:rPr>
        <w:t xml:space="preserve"> ill. hirdetőtábláinkon – időpontjukkal együtt</w:t>
      </w:r>
      <w:r w:rsidR="008D2E43">
        <w:rPr>
          <w:rFonts w:ascii="Arial Narrow" w:hAnsi="Arial Narrow"/>
          <w:color w:val="000000"/>
          <w:sz w:val="20"/>
          <w:szCs w:val="20"/>
        </w:rPr>
        <w:t>, amit tudomásunkra jut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A6A1C" w:rsidRPr="002741AD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</w:p>
    <w:p w:rsidR="003A6A1C" w:rsidRDefault="003A6A1C" w:rsidP="00010C4E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>A gyülekezetünket is érintő programokat folyamatosan feltesszük honlapunkra, és – aki e-mail címét megadta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2741AD">
        <w:rPr>
          <w:rFonts w:ascii="Arial Narrow" w:hAnsi="Arial Narrow"/>
          <w:color w:val="000000"/>
          <w:sz w:val="20"/>
          <w:szCs w:val="20"/>
        </w:rPr>
        <w:t>(megadja), annak - értesítést küldünk minden frissítéskor.</w:t>
      </w:r>
    </w:p>
    <w:p w:rsidR="003A6A1C" w:rsidRDefault="003A6A1C" w:rsidP="00010C4E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3A6A1C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 xml:space="preserve">Szeretettel kérjük, ne feledkezzenek meg rendelkezni </w:t>
      </w:r>
      <w:r w:rsidRPr="002741AD">
        <w:rPr>
          <w:rFonts w:ascii="Arial Narrow" w:hAnsi="Arial Narrow"/>
          <w:b/>
          <w:color w:val="000000"/>
          <w:sz w:val="20"/>
          <w:szCs w:val="20"/>
        </w:rPr>
        <w:t>adójuk kétszer 1 %-áról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A6A1C" w:rsidRPr="002741AD" w:rsidRDefault="003A6A1C" w:rsidP="00010C4E">
      <w:pPr>
        <w:tabs>
          <w:tab w:val="left" w:pos="5940"/>
        </w:tabs>
        <w:ind w:left="708" w:right="-98"/>
        <w:jc w:val="both"/>
        <w:rPr>
          <w:rFonts w:ascii="Arial Narrow" w:hAnsi="Arial Narrow"/>
          <w:sz w:val="20"/>
          <w:szCs w:val="20"/>
        </w:rPr>
      </w:pPr>
      <w:r w:rsidRPr="002741AD">
        <w:rPr>
          <w:rFonts w:ascii="Arial Narrow" w:hAnsi="Arial Narrow"/>
          <w:sz w:val="20"/>
          <w:szCs w:val="20"/>
        </w:rPr>
        <w:t xml:space="preserve">A Magyarországi Evangélikus Egyház technikai száma: </w:t>
      </w:r>
      <w:r w:rsidRPr="002741AD">
        <w:rPr>
          <w:rFonts w:ascii="Arial Narrow" w:hAnsi="Arial Narrow"/>
          <w:b/>
          <w:sz w:val="20"/>
          <w:szCs w:val="20"/>
        </w:rPr>
        <w:t>0035.</w:t>
      </w:r>
    </w:p>
    <w:p w:rsidR="003A6A1C" w:rsidRPr="002741AD" w:rsidRDefault="003A6A1C" w:rsidP="00010C4E">
      <w:pPr>
        <w:tabs>
          <w:tab w:val="left" w:pos="5940"/>
        </w:tabs>
        <w:ind w:left="708" w:right="-98"/>
        <w:jc w:val="both"/>
        <w:rPr>
          <w:rFonts w:ascii="Arial Narrow" w:hAnsi="Arial Narrow"/>
          <w:b/>
          <w:sz w:val="20"/>
          <w:szCs w:val="20"/>
        </w:rPr>
      </w:pPr>
      <w:r w:rsidRPr="002741AD">
        <w:rPr>
          <w:rFonts w:ascii="Arial Narrow" w:hAnsi="Arial Narrow"/>
          <w:sz w:val="20"/>
          <w:szCs w:val="20"/>
        </w:rPr>
        <w:t xml:space="preserve">A Vadosfai Evangélikus Gyülekezet Alapítvány adószáma: </w:t>
      </w:r>
      <w:r w:rsidRPr="002741AD">
        <w:rPr>
          <w:rFonts w:ascii="Arial Narrow" w:hAnsi="Arial Narrow"/>
          <w:b/>
          <w:sz w:val="20"/>
          <w:szCs w:val="20"/>
        </w:rPr>
        <w:t>18539192-1-08.</w:t>
      </w:r>
    </w:p>
    <w:p w:rsidR="003A6A1C" w:rsidRPr="002741AD" w:rsidRDefault="003A6A1C" w:rsidP="00010C4E">
      <w:pPr>
        <w:tabs>
          <w:tab w:val="left" w:pos="5940"/>
        </w:tabs>
        <w:ind w:right="-98"/>
        <w:jc w:val="both"/>
        <w:rPr>
          <w:rFonts w:ascii="Arial Narrow" w:hAnsi="Arial Narrow"/>
          <w:b/>
          <w:sz w:val="20"/>
          <w:szCs w:val="20"/>
        </w:rPr>
      </w:pPr>
    </w:p>
    <w:p w:rsidR="003A6A1C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 xml:space="preserve">Kérjük, ne feledkezzenek meg </w:t>
      </w:r>
      <w:r w:rsidRPr="002741AD">
        <w:rPr>
          <w:rFonts w:ascii="Arial Narrow" w:hAnsi="Arial Narrow"/>
          <w:b/>
          <w:color w:val="000000"/>
          <w:sz w:val="20"/>
          <w:szCs w:val="20"/>
        </w:rPr>
        <w:t>egyházfenntartási járulékuk befizetéséről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, hogy a gyülekezet működésének zökkenőmentességét biztosítani tudjuk. Ennek </w:t>
      </w:r>
      <w:r w:rsidRPr="002741AD">
        <w:rPr>
          <w:rFonts w:ascii="Arial Narrow" w:hAnsi="Arial Narrow"/>
          <w:b/>
          <w:color w:val="000000"/>
          <w:sz w:val="20"/>
          <w:szCs w:val="20"/>
        </w:rPr>
        <w:t>ajánlott legkisebb összege 2014-től min. 6.000 Ft/fő/év</w:t>
      </w:r>
      <w:r w:rsidRPr="002741AD">
        <w:rPr>
          <w:rFonts w:ascii="Arial Narrow" w:hAnsi="Arial Narrow"/>
          <w:color w:val="000000"/>
          <w:sz w:val="20"/>
          <w:szCs w:val="20"/>
        </w:rPr>
        <w:t>. Természetesen mindenki anyagi lehetősége szerint támogathatja – adományokkal is – gyülekezetünk életét</w:t>
      </w:r>
      <w:r>
        <w:rPr>
          <w:rFonts w:ascii="Arial Narrow" w:hAnsi="Arial Narrow"/>
          <w:color w:val="000000"/>
          <w:sz w:val="20"/>
          <w:szCs w:val="20"/>
        </w:rPr>
        <w:t>, mint ahogyan tették már eddig is sokan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. Köszönjük mindenki hozzájárulását. </w:t>
      </w:r>
    </w:p>
    <w:p w:rsidR="003A6A1C" w:rsidRPr="002741AD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</w:p>
    <w:p w:rsidR="003A6A1C" w:rsidRPr="002741AD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 xml:space="preserve">Szeretettel ajánlom a testvérek figyelmébe egyházunk </w:t>
      </w:r>
      <w:r w:rsidRPr="002741AD">
        <w:rPr>
          <w:rFonts w:ascii="Arial Narrow" w:hAnsi="Arial Narrow"/>
          <w:b/>
          <w:color w:val="000000"/>
          <w:sz w:val="20"/>
          <w:szCs w:val="20"/>
        </w:rPr>
        <w:t>sajtókiadványai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t. </w:t>
      </w:r>
    </w:p>
    <w:p w:rsidR="003A6A1C" w:rsidRPr="002741AD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>Az útmutatók és a kalendáriumok az idén is keresettek voltak.</w:t>
      </w:r>
      <w:r w:rsidR="006313A9">
        <w:rPr>
          <w:rFonts w:ascii="Arial Narrow" w:hAnsi="Arial Narrow"/>
          <w:color w:val="000000"/>
          <w:sz w:val="20"/>
          <w:szCs w:val="20"/>
        </w:rPr>
        <w:t xml:space="preserve"> A falinaptár kiadását is tervezzük.</w:t>
      </w:r>
    </w:p>
    <w:p w:rsidR="003A6A1C" w:rsidRPr="002741AD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 xml:space="preserve">A </w:t>
      </w:r>
      <w:r w:rsidRPr="00010C4E">
        <w:rPr>
          <w:rFonts w:ascii="Arial Narrow" w:hAnsi="Arial Narrow"/>
          <w:color w:val="000000"/>
          <w:sz w:val="20"/>
          <w:szCs w:val="20"/>
        </w:rPr>
        <w:t>„Dunántúli Harangszó”</w:t>
      </w:r>
      <w:proofErr w:type="spellStart"/>
      <w:r w:rsidRPr="00010C4E">
        <w:rPr>
          <w:rFonts w:ascii="Arial Narrow" w:hAnsi="Arial Narrow"/>
          <w:color w:val="000000"/>
          <w:sz w:val="20"/>
          <w:szCs w:val="20"/>
        </w:rPr>
        <w:t>-</w:t>
      </w:r>
      <w:r w:rsidRPr="00143C3E">
        <w:rPr>
          <w:rFonts w:ascii="Arial Narrow" w:hAnsi="Arial Narrow"/>
          <w:color w:val="000000"/>
          <w:sz w:val="20"/>
          <w:szCs w:val="20"/>
        </w:rPr>
        <w:t>nak</w:t>
      </w:r>
      <w:proofErr w:type="spellEnd"/>
      <w:r w:rsidRPr="00143C3E">
        <w:rPr>
          <w:rFonts w:ascii="Arial Narrow" w:hAnsi="Arial Narrow"/>
          <w:color w:val="000000"/>
          <w:sz w:val="20"/>
          <w:szCs w:val="20"/>
        </w:rPr>
        <w:t xml:space="preserve"> –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 amely </w:t>
      </w:r>
      <w:r>
        <w:rPr>
          <w:rFonts w:ascii="Arial Narrow" w:hAnsi="Arial Narrow"/>
          <w:color w:val="000000"/>
          <w:sz w:val="20"/>
          <w:szCs w:val="20"/>
        </w:rPr>
        <w:t>egyházkerületünk negyedévente megjelenő kiadványa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–</w:t>
      </w:r>
      <w:r w:rsidR="00424231">
        <w:rPr>
          <w:rFonts w:ascii="Arial Narrow" w:hAnsi="Arial Narrow"/>
          <w:color w:val="000000"/>
          <w:sz w:val="20"/>
          <w:szCs w:val="20"/>
        </w:rPr>
        <w:t xml:space="preserve"> </w:t>
      </w:r>
      <w:r w:rsidR="006313A9">
        <w:rPr>
          <w:rFonts w:ascii="Arial Narrow" w:hAnsi="Arial Narrow"/>
          <w:color w:val="000000"/>
          <w:sz w:val="20"/>
          <w:szCs w:val="20"/>
        </w:rPr>
        <w:t>27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 előfizetője van már a gyülekezetben.</w:t>
      </w:r>
    </w:p>
    <w:p w:rsidR="003A6A1C" w:rsidRPr="002741AD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>A</w:t>
      </w:r>
      <w:r w:rsidR="008D2E43">
        <w:rPr>
          <w:rFonts w:ascii="Arial Narrow" w:hAnsi="Arial Narrow"/>
          <w:color w:val="000000"/>
          <w:sz w:val="20"/>
          <w:szCs w:val="20"/>
        </w:rPr>
        <w:t xml:space="preserve"> formájában megújult</w:t>
      </w:r>
      <w:r w:rsidRPr="002741AD">
        <w:rPr>
          <w:rFonts w:ascii="Arial Narrow" w:hAnsi="Arial Narrow"/>
          <w:color w:val="000000"/>
          <w:sz w:val="20"/>
          <w:szCs w:val="20"/>
        </w:rPr>
        <w:t xml:space="preserve"> „Evangélikus Élet” </w:t>
      </w:r>
      <w:r>
        <w:rPr>
          <w:rFonts w:ascii="Arial Narrow" w:hAnsi="Arial Narrow"/>
          <w:color w:val="000000"/>
          <w:sz w:val="20"/>
          <w:szCs w:val="20"/>
        </w:rPr>
        <w:t xml:space="preserve">c. </w:t>
      </w:r>
      <w:r w:rsidRPr="002741AD">
        <w:rPr>
          <w:rFonts w:ascii="Arial Narrow" w:hAnsi="Arial Narrow"/>
          <w:color w:val="000000"/>
          <w:sz w:val="20"/>
          <w:szCs w:val="20"/>
        </w:rPr>
        <w:t>hetilap is előfizethető, de iratterjesztésünkben is vasárnapról vasárnapra megtalálható.</w:t>
      </w:r>
    </w:p>
    <w:p w:rsidR="003A6A1C" w:rsidRDefault="003A6A1C" w:rsidP="00010C4E">
      <w:pPr>
        <w:pStyle w:val="Listaszerbekezds"/>
        <w:numPr>
          <w:ilvl w:val="0"/>
          <w:numId w:val="1"/>
        </w:num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>Egyházunk egyéb kiadványai – mint pl. Bibliák, énekeskönyvek, gyülekezeti liturgikus könyv. Luther-rózsa kitűző – is kapható, vagy megrendelhető.</w:t>
      </w:r>
    </w:p>
    <w:p w:rsidR="003A6A1C" w:rsidRPr="002741AD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</w:p>
    <w:p w:rsidR="003A6A1C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t>Kérjük kedves testvéreinket, minél nagyobb számban vegyenek részt gyülekezetünk életében – mindenki ereje és képessége szerint. Minden dolgos kézre és minden imádkozó lélekre szükségünk van. S mindenkinek szüksége van Isten örömhírére.</w:t>
      </w:r>
      <w:r>
        <w:rPr>
          <w:rFonts w:ascii="Arial Narrow" w:hAnsi="Arial Narrow"/>
          <w:color w:val="000000"/>
          <w:sz w:val="20"/>
          <w:szCs w:val="20"/>
        </w:rPr>
        <w:t xml:space="preserve"> Jöjjenek, és szüntelen hívogassanak!</w:t>
      </w:r>
    </w:p>
    <w:p w:rsidR="003A6A1C" w:rsidRPr="002741AD" w:rsidRDefault="003A6A1C" w:rsidP="00010C4E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Jelezzék, ha tudnak olyanokról, akik szívesen vennék, hogy felkeressem – akár csak meglátogatni, akár úrvacsorát szeretnének venni.</w:t>
      </w:r>
    </w:p>
    <w:p w:rsidR="003A6A1C" w:rsidRDefault="003A6A1C" w:rsidP="00010C4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sten áldása kísérje életünket, szolgálatunkat, s adjon erőt terveink maradéktalan elvégzéséhez. </w:t>
      </w:r>
    </w:p>
    <w:p w:rsidR="00CB1AE8" w:rsidRDefault="00CB1AE8" w:rsidP="00010C4E">
      <w:pPr>
        <w:jc w:val="both"/>
        <w:rPr>
          <w:rFonts w:ascii="Arial Narrow" w:hAnsi="Arial Narrow"/>
          <w:sz w:val="20"/>
          <w:szCs w:val="20"/>
        </w:rPr>
      </w:pPr>
    </w:p>
    <w:p w:rsidR="00CB1AE8" w:rsidRDefault="00CB1AE8" w:rsidP="00010C4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dőben kell felkészülni a lelkészi állás betöltésére, mivel 2018-ban elérem a nyugdíjkorhatárt. Helyben lakó lelkész esetén szükséges lesz a parókia felújítására (fürdő, WC, szobák parkettázása, fűtéskorszerűsítés).</w:t>
      </w:r>
    </w:p>
    <w:p w:rsidR="00CB1AE8" w:rsidRDefault="00CB1AE8" w:rsidP="00010C4E">
      <w:pPr>
        <w:jc w:val="both"/>
        <w:rPr>
          <w:rFonts w:ascii="Arial Narrow" w:hAnsi="Arial Narrow"/>
          <w:sz w:val="20"/>
          <w:szCs w:val="20"/>
        </w:rPr>
      </w:pPr>
    </w:p>
    <w:p w:rsidR="00CB1AE8" w:rsidRPr="002741AD" w:rsidRDefault="00CB1AE8" w:rsidP="00010C4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sten áldása legyen terveinken és azok megvalósulásán.</w:t>
      </w:r>
    </w:p>
    <w:p w:rsidR="003A6A1C" w:rsidRDefault="003A6A1C" w:rsidP="003A6A1C">
      <w:pPr>
        <w:rPr>
          <w:rFonts w:ascii="Arial Narrow" w:hAnsi="Arial Narrow"/>
          <w:color w:val="000000"/>
          <w:sz w:val="20"/>
          <w:szCs w:val="20"/>
        </w:rPr>
      </w:pPr>
    </w:p>
    <w:p w:rsidR="003A6A1C" w:rsidRPr="002741AD" w:rsidRDefault="003A6A1C" w:rsidP="003A6A1C">
      <w:pPr>
        <w:ind w:right="-9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rős vár a mi Istenünk!</w:t>
      </w:r>
    </w:p>
    <w:p w:rsidR="003A6A1C" w:rsidRDefault="003A6A1C" w:rsidP="003A6A1C">
      <w:pPr>
        <w:ind w:right="-98"/>
        <w:jc w:val="right"/>
        <w:rPr>
          <w:rFonts w:ascii="Arial Narrow" w:hAnsi="Arial Narrow"/>
          <w:color w:val="000000"/>
          <w:sz w:val="20"/>
          <w:szCs w:val="20"/>
        </w:rPr>
        <w:sectPr w:rsidR="003A6A1C" w:rsidSect="003A6A1C">
          <w:pgSz w:w="11906" w:h="16838"/>
          <w:pgMar w:top="720" w:right="746" w:bottom="539" w:left="567" w:header="709" w:footer="709" w:gutter="0"/>
          <w:cols w:space="284"/>
          <w:docGrid w:linePitch="360"/>
        </w:sectPr>
      </w:pPr>
    </w:p>
    <w:p w:rsidR="003A6A1C" w:rsidRDefault="003A6A1C" w:rsidP="003A6A1C">
      <w:pPr>
        <w:ind w:left="7230" w:right="-98"/>
        <w:jc w:val="center"/>
        <w:rPr>
          <w:rFonts w:ascii="Arial Narrow" w:hAnsi="Arial Narrow"/>
          <w:color w:val="000000"/>
          <w:sz w:val="20"/>
          <w:szCs w:val="20"/>
        </w:rPr>
      </w:pPr>
      <w:r w:rsidRPr="002741AD">
        <w:rPr>
          <w:rFonts w:ascii="Arial Narrow" w:hAnsi="Arial Narrow"/>
          <w:color w:val="000000"/>
          <w:sz w:val="20"/>
          <w:szCs w:val="20"/>
        </w:rPr>
        <w:lastRenderedPageBreak/>
        <w:t xml:space="preserve">Mihácsi Lajos </w:t>
      </w:r>
    </w:p>
    <w:p w:rsidR="003A6A1C" w:rsidRPr="002741AD" w:rsidRDefault="003A6A1C" w:rsidP="003A6A1C">
      <w:pPr>
        <w:ind w:left="7230" w:right="-98"/>
        <w:jc w:val="center"/>
        <w:rPr>
          <w:rFonts w:ascii="Arial Narrow" w:hAnsi="Arial Narrow"/>
          <w:color w:val="000000"/>
          <w:sz w:val="20"/>
          <w:szCs w:val="20"/>
        </w:rPr>
        <w:sectPr w:rsidR="003A6A1C" w:rsidRPr="002741AD" w:rsidSect="00CD0E25">
          <w:type w:val="continuous"/>
          <w:pgSz w:w="11906" w:h="16838"/>
          <w:pgMar w:top="720" w:right="746" w:bottom="539" w:left="567" w:header="709" w:footer="709" w:gutter="0"/>
          <w:cols w:space="284"/>
          <w:docGrid w:linePitch="360"/>
        </w:sectPr>
      </w:pPr>
      <w:proofErr w:type="gramStart"/>
      <w:r w:rsidRPr="002741AD">
        <w:rPr>
          <w:rFonts w:ascii="Arial Narrow" w:hAnsi="Arial Narrow"/>
          <w:color w:val="000000"/>
          <w:sz w:val="20"/>
          <w:szCs w:val="20"/>
        </w:rPr>
        <w:t>helyettes</w:t>
      </w:r>
      <w:proofErr w:type="gramEnd"/>
      <w:r w:rsidRPr="002741AD">
        <w:rPr>
          <w:rFonts w:ascii="Arial Narrow" w:hAnsi="Arial Narrow"/>
          <w:color w:val="000000"/>
          <w:sz w:val="20"/>
          <w:szCs w:val="20"/>
        </w:rPr>
        <w:t xml:space="preserve"> lelkész</w:t>
      </w:r>
    </w:p>
    <w:p w:rsidR="003A6A1C" w:rsidRDefault="003A6A1C" w:rsidP="003A6A1C">
      <w:pPr>
        <w:rPr>
          <w:rFonts w:ascii="Arial Narrow" w:hAnsi="Arial Narrow"/>
          <w:color w:val="000000"/>
          <w:sz w:val="20"/>
          <w:szCs w:val="20"/>
        </w:rPr>
      </w:pPr>
    </w:p>
    <w:p w:rsidR="008D2E43" w:rsidRDefault="008D2E43">
      <w:pPr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lastRenderedPageBreak/>
        <w:br w:type="page"/>
      </w:r>
    </w:p>
    <w:p w:rsidR="003A6A1C" w:rsidRDefault="00E44216" w:rsidP="003A6A1C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0">
                <wp:simplePos x="0" y="0"/>
                <wp:positionH relativeFrom="column">
                  <wp:posOffset>1148715</wp:posOffset>
                </wp:positionH>
                <wp:positionV relativeFrom="paragraph">
                  <wp:posOffset>168910</wp:posOffset>
                </wp:positionV>
                <wp:extent cx="245110" cy="232410"/>
                <wp:effectExtent l="5715" t="6985" r="6350" b="8255"/>
                <wp:wrapNone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110" cy="232410"/>
                        </a:xfrm>
                        <a:custGeom>
                          <a:avLst/>
                          <a:gdLst>
                            <a:gd name="T0" fmla="*/ 106 w 544"/>
                            <a:gd name="T1" fmla="*/ 38 h 359"/>
                            <a:gd name="T2" fmla="*/ 153 w 544"/>
                            <a:gd name="T3" fmla="*/ 19 h 359"/>
                            <a:gd name="T4" fmla="*/ 203 w 544"/>
                            <a:gd name="T5" fmla="*/ 7 h 359"/>
                            <a:gd name="T6" fmla="*/ 254 w 544"/>
                            <a:gd name="T7" fmla="*/ 0 h 359"/>
                            <a:gd name="T8" fmla="*/ 307 w 544"/>
                            <a:gd name="T9" fmla="*/ 2 h 359"/>
                            <a:gd name="T10" fmla="*/ 358 w 544"/>
                            <a:gd name="T11" fmla="*/ 10 h 359"/>
                            <a:gd name="T12" fmla="*/ 406 w 544"/>
                            <a:gd name="T13" fmla="*/ 24 h 359"/>
                            <a:gd name="T14" fmla="*/ 450 w 544"/>
                            <a:gd name="T15" fmla="*/ 44 h 359"/>
                            <a:gd name="T16" fmla="*/ 488 w 544"/>
                            <a:gd name="T17" fmla="*/ 70 h 359"/>
                            <a:gd name="T18" fmla="*/ 503 w 544"/>
                            <a:gd name="T19" fmla="*/ 85 h 359"/>
                            <a:gd name="T20" fmla="*/ 527 w 544"/>
                            <a:gd name="T21" fmla="*/ 117 h 359"/>
                            <a:gd name="T22" fmla="*/ 541 w 544"/>
                            <a:gd name="T23" fmla="*/ 152 h 359"/>
                            <a:gd name="T24" fmla="*/ 544 w 544"/>
                            <a:gd name="T25" fmla="*/ 185 h 359"/>
                            <a:gd name="T26" fmla="*/ 537 w 544"/>
                            <a:gd name="T27" fmla="*/ 220 h 359"/>
                            <a:gd name="T28" fmla="*/ 520 w 544"/>
                            <a:gd name="T29" fmla="*/ 253 h 359"/>
                            <a:gd name="T30" fmla="*/ 495 w 544"/>
                            <a:gd name="T31" fmla="*/ 282 h 359"/>
                            <a:gd name="T32" fmla="*/ 459 w 544"/>
                            <a:gd name="T33" fmla="*/ 310 h 359"/>
                            <a:gd name="T34" fmla="*/ 438 w 544"/>
                            <a:gd name="T35" fmla="*/ 322 h 359"/>
                            <a:gd name="T36" fmla="*/ 391 w 544"/>
                            <a:gd name="T37" fmla="*/ 342 h 359"/>
                            <a:gd name="T38" fmla="*/ 341 w 544"/>
                            <a:gd name="T39" fmla="*/ 354 h 359"/>
                            <a:gd name="T40" fmla="*/ 290 w 544"/>
                            <a:gd name="T41" fmla="*/ 359 h 359"/>
                            <a:gd name="T42" fmla="*/ 237 w 544"/>
                            <a:gd name="T43" fmla="*/ 357 h 359"/>
                            <a:gd name="T44" fmla="*/ 186 w 544"/>
                            <a:gd name="T45" fmla="*/ 350 h 359"/>
                            <a:gd name="T46" fmla="*/ 138 w 544"/>
                            <a:gd name="T47" fmla="*/ 336 h 359"/>
                            <a:gd name="T48" fmla="*/ 94 w 544"/>
                            <a:gd name="T49" fmla="*/ 315 h 359"/>
                            <a:gd name="T50" fmla="*/ 56 w 544"/>
                            <a:gd name="T51" fmla="*/ 289 h 359"/>
                            <a:gd name="T52" fmla="*/ 41 w 544"/>
                            <a:gd name="T53" fmla="*/ 274 h 359"/>
                            <a:gd name="T54" fmla="*/ 17 w 544"/>
                            <a:gd name="T55" fmla="*/ 242 h 359"/>
                            <a:gd name="T56" fmla="*/ 3 w 544"/>
                            <a:gd name="T57" fmla="*/ 207 h 359"/>
                            <a:gd name="T58" fmla="*/ 0 w 544"/>
                            <a:gd name="T59" fmla="*/ 174 h 359"/>
                            <a:gd name="T60" fmla="*/ 7 w 544"/>
                            <a:gd name="T61" fmla="*/ 139 h 359"/>
                            <a:gd name="T62" fmla="*/ 24 w 544"/>
                            <a:gd name="T63" fmla="*/ 106 h 359"/>
                            <a:gd name="T64" fmla="*/ 49 w 544"/>
                            <a:gd name="T65" fmla="*/ 77 h 359"/>
                            <a:gd name="T66" fmla="*/ 85 w 544"/>
                            <a:gd name="T67" fmla="*/ 49 h 359"/>
                            <a:gd name="T68" fmla="*/ 106 w 544"/>
                            <a:gd name="T69" fmla="*/ 38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44" h="359">
                              <a:moveTo>
                                <a:pt x="106" y="38"/>
                              </a:moveTo>
                              <a:lnTo>
                                <a:pt x="106" y="38"/>
                              </a:lnTo>
                              <a:lnTo>
                                <a:pt x="129" y="28"/>
                              </a:lnTo>
                              <a:lnTo>
                                <a:pt x="153" y="19"/>
                              </a:lnTo>
                              <a:lnTo>
                                <a:pt x="177" y="12"/>
                              </a:lnTo>
                              <a:lnTo>
                                <a:pt x="203" y="7"/>
                              </a:lnTo>
                              <a:lnTo>
                                <a:pt x="228" y="3"/>
                              </a:lnTo>
                              <a:lnTo>
                                <a:pt x="254" y="0"/>
                              </a:lnTo>
                              <a:lnTo>
                                <a:pt x="281" y="0"/>
                              </a:lnTo>
                              <a:lnTo>
                                <a:pt x="307" y="2"/>
                              </a:lnTo>
                              <a:lnTo>
                                <a:pt x="333" y="5"/>
                              </a:lnTo>
                              <a:lnTo>
                                <a:pt x="358" y="10"/>
                              </a:lnTo>
                              <a:lnTo>
                                <a:pt x="382" y="16"/>
                              </a:lnTo>
                              <a:lnTo>
                                <a:pt x="406" y="24"/>
                              </a:lnTo>
                              <a:lnTo>
                                <a:pt x="428" y="33"/>
                              </a:lnTo>
                              <a:lnTo>
                                <a:pt x="450" y="44"/>
                              </a:lnTo>
                              <a:lnTo>
                                <a:pt x="469" y="56"/>
                              </a:lnTo>
                              <a:lnTo>
                                <a:pt x="488" y="70"/>
                              </a:lnTo>
                              <a:lnTo>
                                <a:pt x="503" y="85"/>
                              </a:lnTo>
                              <a:lnTo>
                                <a:pt x="517" y="101"/>
                              </a:lnTo>
                              <a:lnTo>
                                <a:pt x="527" y="117"/>
                              </a:lnTo>
                              <a:lnTo>
                                <a:pt x="536" y="134"/>
                              </a:lnTo>
                              <a:lnTo>
                                <a:pt x="541" y="152"/>
                              </a:lnTo>
                              <a:lnTo>
                                <a:pt x="542" y="169"/>
                              </a:lnTo>
                              <a:lnTo>
                                <a:pt x="544" y="185"/>
                              </a:lnTo>
                              <a:lnTo>
                                <a:pt x="541" y="202"/>
                              </a:lnTo>
                              <a:lnTo>
                                <a:pt x="537" y="220"/>
                              </a:lnTo>
                              <a:lnTo>
                                <a:pt x="531" y="237"/>
                              </a:lnTo>
                              <a:lnTo>
                                <a:pt x="520" y="253"/>
                              </a:lnTo>
                              <a:lnTo>
                                <a:pt x="508" y="268"/>
                              </a:lnTo>
                              <a:lnTo>
                                <a:pt x="495" y="282"/>
                              </a:lnTo>
                              <a:lnTo>
                                <a:pt x="478" y="296"/>
                              </a:lnTo>
                              <a:lnTo>
                                <a:pt x="459" y="310"/>
                              </a:lnTo>
                              <a:lnTo>
                                <a:pt x="438" y="322"/>
                              </a:lnTo>
                              <a:lnTo>
                                <a:pt x="414" y="333"/>
                              </a:lnTo>
                              <a:lnTo>
                                <a:pt x="391" y="342"/>
                              </a:lnTo>
                              <a:lnTo>
                                <a:pt x="367" y="348"/>
                              </a:lnTo>
                              <a:lnTo>
                                <a:pt x="341" y="354"/>
                              </a:lnTo>
                              <a:lnTo>
                                <a:pt x="315" y="357"/>
                              </a:lnTo>
                              <a:lnTo>
                                <a:pt x="290" y="359"/>
                              </a:lnTo>
                              <a:lnTo>
                                <a:pt x="263" y="359"/>
                              </a:lnTo>
                              <a:lnTo>
                                <a:pt x="237" y="357"/>
                              </a:lnTo>
                              <a:lnTo>
                                <a:pt x="211" y="354"/>
                              </a:lnTo>
                              <a:lnTo>
                                <a:pt x="186" y="350"/>
                              </a:lnTo>
                              <a:lnTo>
                                <a:pt x="162" y="343"/>
                              </a:lnTo>
                              <a:lnTo>
                                <a:pt x="138" y="336"/>
                              </a:lnTo>
                              <a:lnTo>
                                <a:pt x="116" y="326"/>
                              </a:lnTo>
                              <a:lnTo>
                                <a:pt x="94" y="315"/>
                              </a:lnTo>
                              <a:lnTo>
                                <a:pt x="75" y="303"/>
                              </a:lnTo>
                              <a:lnTo>
                                <a:pt x="56" y="289"/>
                              </a:lnTo>
                              <a:lnTo>
                                <a:pt x="41" y="274"/>
                              </a:lnTo>
                              <a:lnTo>
                                <a:pt x="27" y="258"/>
                              </a:lnTo>
                              <a:lnTo>
                                <a:pt x="17" y="242"/>
                              </a:lnTo>
                              <a:lnTo>
                                <a:pt x="8" y="225"/>
                              </a:lnTo>
                              <a:lnTo>
                                <a:pt x="3" y="207"/>
                              </a:lnTo>
                              <a:lnTo>
                                <a:pt x="0" y="192"/>
                              </a:lnTo>
                              <a:lnTo>
                                <a:pt x="0" y="174"/>
                              </a:lnTo>
                              <a:lnTo>
                                <a:pt x="1" y="157"/>
                              </a:lnTo>
                              <a:lnTo>
                                <a:pt x="7" y="139"/>
                              </a:lnTo>
                              <a:lnTo>
                                <a:pt x="13" y="124"/>
                              </a:lnTo>
                              <a:lnTo>
                                <a:pt x="24" y="106"/>
                              </a:lnTo>
                              <a:lnTo>
                                <a:pt x="36" y="91"/>
                              </a:lnTo>
                              <a:lnTo>
                                <a:pt x="49" y="77"/>
                              </a:lnTo>
                              <a:lnTo>
                                <a:pt x="66" y="63"/>
                              </a:lnTo>
                              <a:lnTo>
                                <a:pt x="85" y="49"/>
                              </a:lnTo>
                              <a:lnTo>
                                <a:pt x="10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C1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90.45pt;margin-top:13.3pt;width:19.3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" o:allowincell="f" o:allowoverlap="f" path="m106,38r,l129,28r24,-9l177,12,203,7,228,3,254,r27,l307,2r26,3l358,10r24,6l406,24r22,9l450,44r19,12l488,70r15,15l517,101r10,16l536,134r5,18l542,169r2,16l541,202r-4,18l531,237r-11,16l508,268r-13,14l478,296r-19,14l438,322r-24,11l391,342r-24,6l341,354r-26,3l290,359r-27,l237,357r-26,-3l186,350r-24,-7l138,336,116,326,94,315,75,303,56,289,41,274,27,258,17,242,8,225,3,207,,192,,174,1,157,7,139r6,-15l24,106,36,91,49,77,66,63,85,49,106,38xe" fillcolor="#ddc174" stroked="f">
                <v:path arrowok="t" o:connecttype="custom" o:connectlocs="47760,24601;68937,12300;91466,4532;114445,0;138325,1295;161304,6474;182931,15537;202756,28485;219878,45317;226637,55027;237450,75744;243758,98402;245110,119766;241956,142424;234296,163788;223032,182562;206812,200688;197350,208457;176173,221405;153644,229173;130665,232410;106785,231115;83806,226584;62179,217520;42354,203925;25232,187093;18473,177383;7660,156666;1352,134008;0,112644;3154,89986;10814,68622;22078,49848;38298,31722;47760,24601" o:connectangles="0,0,0,0,0,0,0,0,0,0,0,0,0,0,0,0,0,0,0,0,0,0,0,0,0,0,0,0,0,0,0,0,0,0,0"/>
              </v:shape>
            </w:pict>
          </mc:Fallback>
        </mc:AlternateContent>
      </w:r>
      <w:r w:rsidR="003A6A1C" w:rsidRPr="00287AB1">
        <w:rPr>
          <w:rFonts w:ascii="Arial Narrow" w:hAnsi="Arial Narrow"/>
          <w:b/>
          <w:color w:val="000000"/>
          <w:sz w:val="28"/>
          <w:szCs w:val="28"/>
        </w:rPr>
        <w:t>Istentiszteleti alkalmak 201</w:t>
      </w:r>
      <w:r w:rsidR="008D2E43">
        <w:rPr>
          <w:rFonts w:ascii="Arial Narrow" w:hAnsi="Arial Narrow"/>
          <w:b/>
          <w:color w:val="000000"/>
          <w:sz w:val="28"/>
          <w:szCs w:val="28"/>
        </w:rPr>
        <w:t>6</w:t>
      </w:r>
      <w:r w:rsidR="003A6A1C" w:rsidRPr="00287AB1">
        <w:rPr>
          <w:rFonts w:ascii="Arial Narrow" w:hAnsi="Arial Narrow"/>
          <w:b/>
          <w:color w:val="000000"/>
          <w:sz w:val="28"/>
          <w:szCs w:val="28"/>
        </w:rPr>
        <w:t>-b</w:t>
      </w:r>
      <w:r w:rsidR="008D2E43">
        <w:rPr>
          <w:rFonts w:ascii="Arial Narrow" w:hAnsi="Arial Narrow"/>
          <w:b/>
          <w:color w:val="000000"/>
          <w:sz w:val="28"/>
          <w:szCs w:val="28"/>
        </w:rPr>
        <w:t>a</w:t>
      </w:r>
      <w:r w:rsidR="003A6A1C" w:rsidRPr="00287AB1">
        <w:rPr>
          <w:rFonts w:ascii="Arial Narrow" w:hAnsi="Arial Narrow"/>
          <w:b/>
          <w:color w:val="000000"/>
          <w:sz w:val="28"/>
          <w:szCs w:val="28"/>
        </w:rPr>
        <w:t>n</w:t>
      </w:r>
    </w:p>
    <w:p w:rsidR="003A6A1C" w:rsidRPr="00620FA0" w:rsidRDefault="003A6A1C" w:rsidP="003A6A1C">
      <w:pPr>
        <w:jc w:val="center"/>
        <w:rPr>
          <w:rFonts w:ascii="Arial Narrow" w:hAnsi="Arial Narrow"/>
          <w:sz w:val="20"/>
          <w:szCs w:val="20"/>
        </w:rPr>
      </w:pPr>
      <w:proofErr w:type="gramStart"/>
      <w:r w:rsidRPr="00FE4FB2">
        <w:rPr>
          <w:rFonts w:ascii="Arial Narrow" w:hAnsi="Arial Narrow"/>
          <w:sz w:val="20"/>
          <w:szCs w:val="20"/>
        </w:rPr>
        <w:t xml:space="preserve">A </w:t>
      </w:r>
      <w:r>
        <w:rPr>
          <w:rFonts w:ascii="Arial Narrow" w:hAnsi="Arial Narrow"/>
          <w:sz w:val="20"/>
          <w:szCs w:val="20"/>
        </w:rPr>
        <w:t xml:space="preserve">             jellel</w:t>
      </w:r>
      <w:proofErr w:type="gramEnd"/>
      <w:r w:rsidRPr="00FE4FB2">
        <w:rPr>
          <w:rFonts w:ascii="Arial Narrow" w:hAnsi="Arial Narrow"/>
          <w:sz w:val="20"/>
          <w:szCs w:val="20"/>
        </w:rPr>
        <w:t xml:space="preserve"> jelölt alkalmakon</w:t>
      </w:r>
      <w:r w:rsidRPr="00620FA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20FA0">
        <w:rPr>
          <w:rFonts w:ascii="Arial Narrow" w:hAnsi="Arial Narrow"/>
          <w:sz w:val="20"/>
          <w:szCs w:val="20"/>
        </w:rPr>
        <w:t>offertóriumot</w:t>
      </w:r>
      <w:proofErr w:type="spellEnd"/>
      <w:r w:rsidRPr="00620FA0">
        <w:rPr>
          <w:rFonts w:ascii="Arial Narrow" w:hAnsi="Arial Narrow"/>
          <w:sz w:val="20"/>
          <w:szCs w:val="20"/>
        </w:rPr>
        <w:t xml:space="preserve"> tartunk (megadott célra továbbítjuk a perselypénzt)</w:t>
      </w:r>
      <w:r>
        <w:rPr>
          <w:rFonts w:ascii="Arial Narrow" w:hAnsi="Arial Narrow"/>
          <w:sz w:val="20"/>
          <w:szCs w:val="20"/>
        </w:rPr>
        <w:t>.</w:t>
      </w:r>
    </w:p>
    <w:p w:rsidR="003A6A1C" w:rsidRPr="00287AB1" w:rsidRDefault="003A6A1C" w:rsidP="003A6A1C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3A6A1C" w:rsidRDefault="003A6A1C" w:rsidP="003A6A1C">
      <w:pPr>
        <w:rPr>
          <w:rFonts w:ascii="Arial Narrow" w:hAnsi="Arial Narrow"/>
          <w:sz w:val="20"/>
          <w:szCs w:val="20"/>
        </w:rPr>
      </w:pPr>
    </w:p>
    <w:tbl>
      <w:tblPr>
        <w:tblW w:w="114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12"/>
        <w:gridCol w:w="382"/>
        <w:gridCol w:w="382"/>
        <w:gridCol w:w="2045"/>
        <w:gridCol w:w="997"/>
        <w:gridCol w:w="997"/>
        <w:gridCol w:w="997"/>
        <w:gridCol w:w="997"/>
        <w:gridCol w:w="997"/>
        <w:gridCol w:w="997"/>
        <w:gridCol w:w="997"/>
      </w:tblGrid>
      <w:tr w:rsidR="008D2E43" w:rsidTr="00010C4E">
        <w:trPr>
          <w:trHeight w:val="1215"/>
          <w:tblHeader/>
        </w:trPr>
        <w:tc>
          <w:tcPr>
            <w:tcW w:w="1135" w:type="dxa"/>
            <w:shd w:val="clear" w:color="auto" w:fill="auto"/>
            <w:vAlign w:val="center"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Dátum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8D2E43" w:rsidRPr="00B17943" w:rsidRDefault="008D2E43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B17943">
              <w:rPr>
                <w:rFonts w:ascii="Arial Narrow" w:hAnsi="Arial Narrow" w:cs="Tahoma"/>
                <w:b/>
                <w:bCs/>
                <w:sz w:val="18"/>
                <w:szCs w:val="18"/>
              </w:rPr>
              <w:t>Nap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bottom"/>
            <w:hideMark/>
          </w:tcPr>
          <w:p w:rsidR="008D2E43" w:rsidRDefault="008D2E43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vasárnap sorszáma</w:t>
            </w:r>
          </w:p>
        </w:tc>
        <w:tc>
          <w:tcPr>
            <w:tcW w:w="382" w:type="dxa"/>
            <w:shd w:val="clear" w:color="auto" w:fill="auto"/>
            <w:noWrap/>
            <w:textDirection w:val="btLr"/>
            <w:vAlign w:val="bottom"/>
            <w:hideMark/>
          </w:tcPr>
          <w:p w:rsidR="008D2E43" w:rsidRDefault="008D2E43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ltárterítő színe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Ünnep</w:t>
            </w:r>
          </w:p>
        </w:tc>
        <w:tc>
          <w:tcPr>
            <w:tcW w:w="997" w:type="dxa"/>
            <w:shd w:val="clear" w:color="000000" w:fill="C0C0C0"/>
            <w:textDirection w:val="btLr"/>
            <w:vAlign w:val="center"/>
            <w:hideMark/>
          </w:tcPr>
          <w:p w:rsidR="008D2E43" w:rsidRDefault="008D2E43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Vadosfa</w:t>
            </w:r>
          </w:p>
        </w:tc>
        <w:tc>
          <w:tcPr>
            <w:tcW w:w="997" w:type="dxa"/>
            <w:shd w:val="clear" w:color="auto" w:fill="auto"/>
            <w:textDirection w:val="btLr"/>
            <w:vAlign w:val="center"/>
            <w:hideMark/>
          </w:tcPr>
          <w:p w:rsidR="008D2E43" w:rsidRDefault="008D2E43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Gyóró</w:t>
            </w:r>
          </w:p>
        </w:tc>
        <w:tc>
          <w:tcPr>
            <w:tcW w:w="997" w:type="dxa"/>
            <w:shd w:val="clear" w:color="000000" w:fill="C0C0C0"/>
            <w:textDirection w:val="btLr"/>
            <w:vAlign w:val="center"/>
            <w:hideMark/>
          </w:tcPr>
          <w:p w:rsidR="008D2E43" w:rsidRDefault="008D2E43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Kisfalud</w:t>
            </w:r>
          </w:p>
        </w:tc>
        <w:tc>
          <w:tcPr>
            <w:tcW w:w="997" w:type="dxa"/>
            <w:shd w:val="clear" w:color="auto" w:fill="auto"/>
            <w:textDirection w:val="btLr"/>
            <w:vAlign w:val="center"/>
            <w:hideMark/>
          </w:tcPr>
          <w:p w:rsidR="008D2E43" w:rsidRDefault="008D2E43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Magyar-keresztúr</w:t>
            </w:r>
          </w:p>
        </w:tc>
        <w:tc>
          <w:tcPr>
            <w:tcW w:w="997" w:type="dxa"/>
            <w:shd w:val="clear" w:color="000000" w:fill="C0C0C0"/>
            <w:textDirection w:val="btLr"/>
            <w:vAlign w:val="center"/>
            <w:hideMark/>
          </w:tcPr>
          <w:p w:rsidR="008D2E43" w:rsidRDefault="008D2E43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Mihályi</w:t>
            </w:r>
          </w:p>
        </w:tc>
        <w:tc>
          <w:tcPr>
            <w:tcW w:w="997" w:type="dxa"/>
            <w:shd w:val="clear" w:color="auto" w:fill="auto"/>
            <w:textDirection w:val="btLr"/>
            <w:vAlign w:val="center"/>
            <w:hideMark/>
          </w:tcPr>
          <w:p w:rsidR="008D2E43" w:rsidRDefault="008D2E43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Potyond</w:t>
            </w:r>
          </w:p>
        </w:tc>
        <w:tc>
          <w:tcPr>
            <w:tcW w:w="997" w:type="dxa"/>
            <w:shd w:val="clear" w:color="000000" w:fill="C0C0C0"/>
            <w:textDirection w:val="btLr"/>
            <w:vAlign w:val="center"/>
            <w:hideMark/>
          </w:tcPr>
          <w:p w:rsidR="008D2E43" w:rsidRDefault="008D2E43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Zsebeháza</w:t>
            </w:r>
          </w:p>
        </w:tc>
      </w:tr>
      <w:tr w:rsidR="008D2E43" w:rsidTr="00010C4E">
        <w:trPr>
          <w:trHeight w:val="405"/>
        </w:trPr>
        <w:tc>
          <w:tcPr>
            <w:tcW w:w="1135" w:type="dxa"/>
            <w:shd w:val="clear" w:color="000000" w:fill="FFFF0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016. jan.. 1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P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Újév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1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09.3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4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</w:tr>
      <w:tr w:rsidR="008D2E43" w:rsidTr="00010C4E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jan.. 3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Év első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jan.. 6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proofErr w:type="spellStart"/>
            <w:r>
              <w:rPr>
                <w:rFonts w:ascii="Arial Narrow" w:hAnsi="Arial Narrow" w:cs="Tahoma"/>
                <w:b/>
                <w:bCs/>
              </w:rPr>
              <w:t>Sze</w:t>
            </w:r>
            <w:proofErr w:type="spellEnd"/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Vízkereszt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 </w:t>
            </w:r>
          </w:p>
        </w:tc>
      </w:tr>
      <w:tr w:rsidR="008D2E43" w:rsidTr="00010C4E">
        <w:trPr>
          <w:trHeight w:val="37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6313A9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0" wp14:anchorId="11CCD5A4" wp14:editId="7A2CAAC0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8890</wp:posOffset>
                      </wp:positionV>
                      <wp:extent cx="245110" cy="232410"/>
                      <wp:effectExtent l="0" t="0" r="2540" b="0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5110" cy="232410"/>
                              </a:xfrm>
                              <a:custGeom>
                                <a:avLst/>
                                <a:gdLst>
                                  <a:gd name="T0" fmla="*/ 106 w 544"/>
                                  <a:gd name="T1" fmla="*/ 38 h 359"/>
                                  <a:gd name="T2" fmla="*/ 153 w 544"/>
                                  <a:gd name="T3" fmla="*/ 19 h 359"/>
                                  <a:gd name="T4" fmla="*/ 203 w 544"/>
                                  <a:gd name="T5" fmla="*/ 7 h 359"/>
                                  <a:gd name="T6" fmla="*/ 254 w 544"/>
                                  <a:gd name="T7" fmla="*/ 0 h 359"/>
                                  <a:gd name="T8" fmla="*/ 307 w 544"/>
                                  <a:gd name="T9" fmla="*/ 2 h 359"/>
                                  <a:gd name="T10" fmla="*/ 358 w 544"/>
                                  <a:gd name="T11" fmla="*/ 10 h 359"/>
                                  <a:gd name="T12" fmla="*/ 406 w 544"/>
                                  <a:gd name="T13" fmla="*/ 24 h 359"/>
                                  <a:gd name="T14" fmla="*/ 450 w 544"/>
                                  <a:gd name="T15" fmla="*/ 44 h 359"/>
                                  <a:gd name="T16" fmla="*/ 488 w 544"/>
                                  <a:gd name="T17" fmla="*/ 70 h 359"/>
                                  <a:gd name="T18" fmla="*/ 503 w 544"/>
                                  <a:gd name="T19" fmla="*/ 85 h 359"/>
                                  <a:gd name="T20" fmla="*/ 527 w 544"/>
                                  <a:gd name="T21" fmla="*/ 117 h 359"/>
                                  <a:gd name="T22" fmla="*/ 541 w 544"/>
                                  <a:gd name="T23" fmla="*/ 152 h 359"/>
                                  <a:gd name="T24" fmla="*/ 544 w 544"/>
                                  <a:gd name="T25" fmla="*/ 185 h 359"/>
                                  <a:gd name="T26" fmla="*/ 537 w 544"/>
                                  <a:gd name="T27" fmla="*/ 220 h 359"/>
                                  <a:gd name="T28" fmla="*/ 520 w 544"/>
                                  <a:gd name="T29" fmla="*/ 253 h 359"/>
                                  <a:gd name="T30" fmla="*/ 495 w 544"/>
                                  <a:gd name="T31" fmla="*/ 282 h 359"/>
                                  <a:gd name="T32" fmla="*/ 459 w 544"/>
                                  <a:gd name="T33" fmla="*/ 310 h 359"/>
                                  <a:gd name="T34" fmla="*/ 438 w 544"/>
                                  <a:gd name="T35" fmla="*/ 322 h 359"/>
                                  <a:gd name="T36" fmla="*/ 391 w 544"/>
                                  <a:gd name="T37" fmla="*/ 342 h 359"/>
                                  <a:gd name="T38" fmla="*/ 341 w 544"/>
                                  <a:gd name="T39" fmla="*/ 354 h 359"/>
                                  <a:gd name="T40" fmla="*/ 290 w 544"/>
                                  <a:gd name="T41" fmla="*/ 359 h 359"/>
                                  <a:gd name="T42" fmla="*/ 237 w 544"/>
                                  <a:gd name="T43" fmla="*/ 357 h 359"/>
                                  <a:gd name="T44" fmla="*/ 186 w 544"/>
                                  <a:gd name="T45" fmla="*/ 350 h 359"/>
                                  <a:gd name="T46" fmla="*/ 138 w 544"/>
                                  <a:gd name="T47" fmla="*/ 336 h 359"/>
                                  <a:gd name="T48" fmla="*/ 94 w 544"/>
                                  <a:gd name="T49" fmla="*/ 315 h 359"/>
                                  <a:gd name="T50" fmla="*/ 56 w 544"/>
                                  <a:gd name="T51" fmla="*/ 289 h 359"/>
                                  <a:gd name="T52" fmla="*/ 41 w 544"/>
                                  <a:gd name="T53" fmla="*/ 274 h 359"/>
                                  <a:gd name="T54" fmla="*/ 17 w 544"/>
                                  <a:gd name="T55" fmla="*/ 242 h 359"/>
                                  <a:gd name="T56" fmla="*/ 3 w 544"/>
                                  <a:gd name="T57" fmla="*/ 207 h 359"/>
                                  <a:gd name="T58" fmla="*/ 0 w 544"/>
                                  <a:gd name="T59" fmla="*/ 174 h 359"/>
                                  <a:gd name="T60" fmla="*/ 7 w 544"/>
                                  <a:gd name="T61" fmla="*/ 139 h 359"/>
                                  <a:gd name="T62" fmla="*/ 24 w 544"/>
                                  <a:gd name="T63" fmla="*/ 106 h 359"/>
                                  <a:gd name="T64" fmla="*/ 49 w 544"/>
                                  <a:gd name="T65" fmla="*/ 77 h 359"/>
                                  <a:gd name="T66" fmla="*/ 85 w 544"/>
                                  <a:gd name="T67" fmla="*/ 49 h 359"/>
                                  <a:gd name="T68" fmla="*/ 106 w 544"/>
                                  <a:gd name="T69" fmla="*/ 38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44" h="359">
                                    <a:moveTo>
                                      <a:pt x="106" y="38"/>
                                    </a:moveTo>
                                    <a:lnTo>
                                      <a:pt x="106" y="38"/>
                                    </a:lnTo>
                                    <a:lnTo>
                                      <a:pt x="129" y="28"/>
                                    </a:lnTo>
                                    <a:lnTo>
                                      <a:pt x="153" y="19"/>
                                    </a:lnTo>
                                    <a:lnTo>
                                      <a:pt x="177" y="12"/>
                                    </a:lnTo>
                                    <a:lnTo>
                                      <a:pt x="203" y="7"/>
                                    </a:lnTo>
                                    <a:lnTo>
                                      <a:pt x="228" y="3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281" y="0"/>
                                    </a:lnTo>
                                    <a:lnTo>
                                      <a:pt x="307" y="2"/>
                                    </a:lnTo>
                                    <a:lnTo>
                                      <a:pt x="333" y="5"/>
                                    </a:lnTo>
                                    <a:lnTo>
                                      <a:pt x="358" y="10"/>
                                    </a:lnTo>
                                    <a:lnTo>
                                      <a:pt x="382" y="16"/>
                                    </a:lnTo>
                                    <a:lnTo>
                                      <a:pt x="406" y="24"/>
                                    </a:lnTo>
                                    <a:lnTo>
                                      <a:pt x="428" y="33"/>
                                    </a:lnTo>
                                    <a:lnTo>
                                      <a:pt x="450" y="44"/>
                                    </a:lnTo>
                                    <a:lnTo>
                                      <a:pt x="469" y="56"/>
                                    </a:lnTo>
                                    <a:lnTo>
                                      <a:pt x="488" y="70"/>
                                    </a:lnTo>
                                    <a:lnTo>
                                      <a:pt x="503" y="85"/>
                                    </a:lnTo>
                                    <a:lnTo>
                                      <a:pt x="517" y="101"/>
                                    </a:lnTo>
                                    <a:lnTo>
                                      <a:pt x="527" y="117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1" y="152"/>
                                    </a:lnTo>
                                    <a:lnTo>
                                      <a:pt x="542" y="169"/>
                                    </a:lnTo>
                                    <a:lnTo>
                                      <a:pt x="544" y="185"/>
                                    </a:lnTo>
                                    <a:lnTo>
                                      <a:pt x="541" y="202"/>
                                    </a:lnTo>
                                    <a:lnTo>
                                      <a:pt x="537" y="220"/>
                                    </a:lnTo>
                                    <a:lnTo>
                                      <a:pt x="531" y="237"/>
                                    </a:lnTo>
                                    <a:lnTo>
                                      <a:pt x="520" y="253"/>
                                    </a:lnTo>
                                    <a:lnTo>
                                      <a:pt x="508" y="268"/>
                                    </a:lnTo>
                                    <a:lnTo>
                                      <a:pt x="495" y="282"/>
                                    </a:lnTo>
                                    <a:lnTo>
                                      <a:pt x="478" y="296"/>
                                    </a:lnTo>
                                    <a:lnTo>
                                      <a:pt x="459" y="310"/>
                                    </a:lnTo>
                                    <a:lnTo>
                                      <a:pt x="438" y="322"/>
                                    </a:lnTo>
                                    <a:lnTo>
                                      <a:pt x="414" y="333"/>
                                    </a:lnTo>
                                    <a:lnTo>
                                      <a:pt x="391" y="342"/>
                                    </a:lnTo>
                                    <a:lnTo>
                                      <a:pt x="367" y="348"/>
                                    </a:lnTo>
                                    <a:lnTo>
                                      <a:pt x="341" y="354"/>
                                    </a:lnTo>
                                    <a:lnTo>
                                      <a:pt x="315" y="357"/>
                                    </a:lnTo>
                                    <a:lnTo>
                                      <a:pt x="290" y="359"/>
                                    </a:lnTo>
                                    <a:lnTo>
                                      <a:pt x="263" y="359"/>
                                    </a:lnTo>
                                    <a:lnTo>
                                      <a:pt x="237" y="357"/>
                                    </a:lnTo>
                                    <a:lnTo>
                                      <a:pt x="211" y="354"/>
                                    </a:lnTo>
                                    <a:lnTo>
                                      <a:pt x="186" y="350"/>
                                    </a:lnTo>
                                    <a:lnTo>
                                      <a:pt x="162" y="343"/>
                                    </a:lnTo>
                                    <a:lnTo>
                                      <a:pt x="138" y="336"/>
                                    </a:lnTo>
                                    <a:lnTo>
                                      <a:pt x="116" y="326"/>
                                    </a:lnTo>
                                    <a:lnTo>
                                      <a:pt x="94" y="315"/>
                                    </a:lnTo>
                                    <a:lnTo>
                                      <a:pt x="75" y="303"/>
                                    </a:lnTo>
                                    <a:lnTo>
                                      <a:pt x="56" y="289"/>
                                    </a:lnTo>
                                    <a:lnTo>
                                      <a:pt x="41" y="274"/>
                                    </a:lnTo>
                                    <a:lnTo>
                                      <a:pt x="27" y="258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8" y="225"/>
                                    </a:lnTo>
                                    <a:lnTo>
                                      <a:pt x="3" y="207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1" y="157"/>
                                    </a:lnTo>
                                    <a:lnTo>
                                      <a:pt x="7" y="139"/>
                                    </a:lnTo>
                                    <a:lnTo>
                                      <a:pt x="13" y="124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66" y="63"/>
                                    </a:lnTo>
                                    <a:lnTo>
                                      <a:pt x="85" y="49"/>
                                    </a:lnTo>
                                    <a:lnTo>
                                      <a:pt x="10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17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" o:spid="_x0000_s1026" style="position:absolute;margin-left:192.4pt;margin-top:.7pt;width:19.3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" o:allowincell="f" o:allowoverlap="f" path="m106,38r,l129,28r24,-9l177,12,203,7,228,3,254,r27,l307,2r26,3l358,10r24,6l406,24r22,9l450,44r19,12l488,70r15,15l517,101r10,16l536,134r5,18l542,169r2,16l541,202r-4,18l531,237r-11,16l508,268r-13,14l478,296r-19,14l438,322r-24,11l391,342r-24,6l341,354r-26,3l290,359r-27,l237,357r-26,-3l186,350r-24,-7l138,336,116,326,94,315,75,303,56,289,41,274,27,258,17,242,8,225,3,207,,192,,174,1,157,7,139r6,-15l24,106,36,91,49,77,66,63,85,49,106,38xe" fillcolor="#ddc174" stroked="f">
                      <v:path arrowok="t" o:connecttype="custom" o:connectlocs="47760,24601;68937,12300;91466,4532;114445,0;138325,1295;161304,6474;182931,15537;202756,28485;219878,45317;226637,55027;237450,75744;243758,98402;245110,119766;241956,142424;234296,163788;223032,182562;206812,200688;197350,208457;176173,221405;153644,229173;130665,232410;106785,231115;83806,226584;62179,217520;42354,203925;25232,187093;18473,177383;7660,156666;1352,134008;0,112644;3154,89986;10814,68622;22078,49848;38298,31722;47760,24601" o:connectangles="0,0,0,0,0,0,0,0,0,0,0,0,0,0,0,0,0,0,0,0,0,0,0,0,0,0,0,0,0,0,0,0,0,0,0"/>
                    </v:shape>
                  </w:pict>
                </mc:Fallback>
              </mc:AlternateContent>
            </w:r>
            <w:r w:rsidR="008D2E43">
              <w:rPr>
                <w:rFonts w:ascii="Arial Narrow" w:hAnsi="Arial Narrow" w:cs="Tahoma"/>
                <w:b/>
                <w:bCs/>
              </w:rPr>
              <w:t>jan.. 10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Vízkereszt ü</w:t>
            </w:r>
            <w:proofErr w:type="gramStart"/>
            <w:r>
              <w:rPr>
                <w:rFonts w:ascii="Arial Narrow" w:hAnsi="Arial Narrow" w:cs="Tahoma"/>
              </w:rPr>
              <w:t>.u.</w:t>
            </w:r>
            <w:proofErr w:type="gramEnd"/>
            <w:r>
              <w:rPr>
                <w:rFonts w:ascii="Arial Narrow" w:hAnsi="Arial Narrow" w:cs="Tahoma"/>
              </w:rPr>
              <w:t>1.</w:t>
            </w:r>
            <w:r w:rsidR="006313A9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jan.. 17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Vízkereszt </w:t>
            </w:r>
            <w:proofErr w:type="spellStart"/>
            <w:r>
              <w:rPr>
                <w:rFonts w:ascii="Arial Narrow" w:hAnsi="Arial Narrow" w:cs="Tahoma"/>
              </w:rPr>
              <w:t>ü</w:t>
            </w:r>
            <w:proofErr w:type="gramStart"/>
            <w:r>
              <w:rPr>
                <w:rFonts w:ascii="Arial Narrow" w:hAnsi="Arial Narrow" w:cs="Tahoma"/>
              </w:rPr>
              <w:t>.u.u</w:t>
            </w:r>
            <w:proofErr w:type="spellEnd"/>
            <w:proofErr w:type="gramEnd"/>
            <w:r>
              <w:rPr>
                <w:rFonts w:ascii="Arial Narrow" w:hAnsi="Arial Narrow" w:cs="Tahoma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jan.. 24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etvened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jan.. 31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tvanad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febr.. 7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Ötvened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febr.. 14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82" w:type="dxa"/>
            <w:shd w:val="clear" w:color="000000" w:fill="CC00FF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öjt 1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febr.. 21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382" w:type="dxa"/>
            <w:shd w:val="clear" w:color="000000" w:fill="CC00FF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öjt 2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febr.. 28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382" w:type="dxa"/>
            <w:shd w:val="clear" w:color="000000" w:fill="CC00FF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öjt 3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márc.. 6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82" w:type="dxa"/>
            <w:shd w:val="clear" w:color="000000" w:fill="CC00FF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öjt 4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márc.. 13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82" w:type="dxa"/>
            <w:shd w:val="clear" w:color="000000" w:fill="CC00FF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öjt 5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6313A9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0" wp14:anchorId="1E9F6E1B" wp14:editId="654FBA14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-4445</wp:posOffset>
                      </wp:positionV>
                      <wp:extent cx="245110" cy="232410"/>
                      <wp:effectExtent l="0" t="0" r="2540" b="0"/>
                      <wp:wrapNone/>
                      <wp:docPr id="3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5110" cy="232410"/>
                              </a:xfrm>
                              <a:custGeom>
                                <a:avLst/>
                                <a:gdLst>
                                  <a:gd name="T0" fmla="*/ 106 w 544"/>
                                  <a:gd name="T1" fmla="*/ 38 h 359"/>
                                  <a:gd name="T2" fmla="*/ 153 w 544"/>
                                  <a:gd name="T3" fmla="*/ 19 h 359"/>
                                  <a:gd name="T4" fmla="*/ 203 w 544"/>
                                  <a:gd name="T5" fmla="*/ 7 h 359"/>
                                  <a:gd name="T6" fmla="*/ 254 w 544"/>
                                  <a:gd name="T7" fmla="*/ 0 h 359"/>
                                  <a:gd name="T8" fmla="*/ 307 w 544"/>
                                  <a:gd name="T9" fmla="*/ 2 h 359"/>
                                  <a:gd name="T10" fmla="*/ 358 w 544"/>
                                  <a:gd name="T11" fmla="*/ 10 h 359"/>
                                  <a:gd name="T12" fmla="*/ 406 w 544"/>
                                  <a:gd name="T13" fmla="*/ 24 h 359"/>
                                  <a:gd name="T14" fmla="*/ 450 w 544"/>
                                  <a:gd name="T15" fmla="*/ 44 h 359"/>
                                  <a:gd name="T16" fmla="*/ 488 w 544"/>
                                  <a:gd name="T17" fmla="*/ 70 h 359"/>
                                  <a:gd name="T18" fmla="*/ 503 w 544"/>
                                  <a:gd name="T19" fmla="*/ 85 h 359"/>
                                  <a:gd name="T20" fmla="*/ 527 w 544"/>
                                  <a:gd name="T21" fmla="*/ 117 h 359"/>
                                  <a:gd name="T22" fmla="*/ 541 w 544"/>
                                  <a:gd name="T23" fmla="*/ 152 h 359"/>
                                  <a:gd name="T24" fmla="*/ 544 w 544"/>
                                  <a:gd name="T25" fmla="*/ 185 h 359"/>
                                  <a:gd name="T26" fmla="*/ 537 w 544"/>
                                  <a:gd name="T27" fmla="*/ 220 h 359"/>
                                  <a:gd name="T28" fmla="*/ 520 w 544"/>
                                  <a:gd name="T29" fmla="*/ 253 h 359"/>
                                  <a:gd name="T30" fmla="*/ 495 w 544"/>
                                  <a:gd name="T31" fmla="*/ 282 h 359"/>
                                  <a:gd name="T32" fmla="*/ 459 w 544"/>
                                  <a:gd name="T33" fmla="*/ 310 h 359"/>
                                  <a:gd name="T34" fmla="*/ 438 w 544"/>
                                  <a:gd name="T35" fmla="*/ 322 h 359"/>
                                  <a:gd name="T36" fmla="*/ 391 w 544"/>
                                  <a:gd name="T37" fmla="*/ 342 h 359"/>
                                  <a:gd name="T38" fmla="*/ 341 w 544"/>
                                  <a:gd name="T39" fmla="*/ 354 h 359"/>
                                  <a:gd name="T40" fmla="*/ 290 w 544"/>
                                  <a:gd name="T41" fmla="*/ 359 h 359"/>
                                  <a:gd name="T42" fmla="*/ 237 w 544"/>
                                  <a:gd name="T43" fmla="*/ 357 h 359"/>
                                  <a:gd name="T44" fmla="*/ 186 w 544"/>
                                  <a:gd name="T45" fmla="*/ 350 h 359"/>
                                  <a:gd name="T46" fmla="*/ 138 w 544"/>
                                  <a:gd name="T47" fmla="*/ 336 h 359"/>
                                  <a:gd name="T48" fmla="*/ 94 w 544"/>
                                  <a:gd name="T49" fmla="*/ 315 h 359"/>
                                  <a:gd name="T50" fmla="*/ 56 w 544"/>
                                  <a:gd name="T51" fmla="*/ 289 h 359"/>
                                  <a:gd name="T52" fmla="*/ 41 w 544"/>
                                  <a:gd name="T53" fmla="*/ 274 h 359"/>
                                  <a:gd name="T54" fmla="*/ 17 w 544"/>
                                  <a:gd name="T55" fmla="*/ 242 h 359"/>
                                  <a:gd name="T56" fmla="*/ 3 w 544"/>
                                  <a:gd name="T57" fmla="*/ 207 h 359"/>
                                  <a:gd name="T58" fmla="*/ 0 w 544"/>
                                  <a:gd name="T59" fmla="*/ 174 h 359"/>
                                  <a:gd name="T60" fmla="*/ 7 w 544"/>
                                  <a:gd name="T61" fmla="*/ 139 h 359"/>
                                  <a:gd name="T62" fmla="*/ 24 w 544"/>
                                  <a:gd name="T63" fmla="*/ 106 h 359"/>
                                  <a:gd name="T64" fmla="*/ 49 w 544"/>
                                  <a:gd name="T65" fmla="*/ 77 h 359"/>
                                  <a:gd name="T66" fmla="*/ 85 w 544"/>
                                  <a:gd name="T67" fmla="*/ 49 h 359"/>
                                  <a:gd name="T68" fmla="*/ 106 w 544"/>
                                  <a:gd name="T69" fmla="*/ 38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44" h="359">
                                    <a:moveTo>
                                      <a:pt x="106" y="38"/>
                                    </a:moveTo>
                                    <a:lnTo>
                                      <a:pt x="106" y="38"/>
                                    </a:lnTo>
                                    <a:lnTo>
                                      <a:pt x="129" y="28"/>
                                    </a:lnTo>
                                    <a:lnTo>
                                      <a:pt x="153" y="19"/>
                                    </a:lnTo>
                                    <a:lnTo>
                                      <a:pt x="177" y="12"/>
                                    </a:lnTo>
                                    <a:lnTo>
                                      <a:pt x="203" y="7"/>
                                    </a:lnTo>
                                    <a:lnTo>
                                      <a:pt x="228" y="3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281" y="0"/>
                                    </a:lnTo>
                                    <a:lnTo>
                                      <a:pt x="307" y="2"/>
                                    </a:lnTo>
                                    <a:lnTo>
                                      <a:pt x="333" y="5"/>
                                    </a:lnTo>
                                    <a:lnTo>
                                      <a:pt x="358" y="10"/>
                                    </a:lnTo>
                                    <a:lnTo>
                                      <a:pt x="382" y="16"/>
                                    </a:lnTo>
                                    <a:lnTo>
                                      <a:pt x="406" y="24"/>
                                    </a:lnTo>
                                    <a:lnTo>
                                      <a:pt x="428" y="33"/>
                                    </a:lnTo>
                                    <a:lnTo>
                                      <a:pt x="450" y="44"/>
                                    </a:lnTo>
                                    <a:lnTo>
                                      <a:pt x="469" y="56"/>
                                    </a:lnTo>
                                    <a:lnTo>
                                      <a:pt x="488" y="70"/>
                                    </a:lnTo>
                                    <a:lnTo>
                                      <a:pt x="503" y="85"/>
                                    </a:lnTo>
                                    <a:lnTo>
                                      <a:pt x="517" y="101"/>
                                    </a:lnTo>
                                    <a:lnTo>
                                      <a:pt x="527" y="117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1" y="152"/>
                                    </a:lnTo>
                                    <a:lnTo>
                                      <a:pt x="542" y="169"/>
                                    </a:lnTo>
                                    <a:lnTo>
                                      <a:pt x="544" y="185"/>
                                    </a:lnTo>
                                    <a:lnTo>
                                      <a:pt x="541" y="202"/>
                                    </a:lnTo>
                                    <a:lnTo>
                                      <a:pt x="537" y="220"/>
                                    </a:lnTo>
                                    <a:lnTo>
                                      <a:pt x="531" y="237"/>
                                    </a:lnTo>
                                    <a:lnTo>
                                      <a:pt x="520" y="253"/>
                                    </a:lnTo>
                                    <a:lnTo>
                                      <a:pt x="508" y="268"/>
                                    </a:lnTo>
                                    <a:lnTo>
                                      <a:pt x="495" y="282"/>
                                    </a:lnTo>
                                    <a:lnTo>
                                      <a:pt x="478" y="296"/>
                                    </a:lnTo>
                                    <a:lnTo>
                                      <a:pt x="459" y="310"/>
                                    </a:lnTo>
                                    <a:lnTo>
                                      <a:pt x="438" y="322"/>
                                    </a:lnTo>
                                    <a:lnTo>
                                      <a:pt x="414" y="333"/>
                                    </a:lnTo>
                                    <a:lnTo>
                                      <a:pt x="391" y="342"/>
                                    </a:lnTo>
                                    <a:lnTo>
                                      <a:pt x="367" y="348"/>
                                    </a:lnTo>
                                    <a:lnTo>
                                      <a:pt x="341" y="354"/>
                                    </a:lnTo>
                                    <a:lnTo>
                                      <a:pt x="315" y="357"/>
                                    </a:lnTo>
                                    <a:lnTo>
                                      <a:pt x="290" y="359"/>
                                    </a:lnTo>
                                    <a:lnTo>
                                      <a:pt x="263" y="359"/>
                                    </a:lnTo>
                                    <a:lnTo>
                                      <a:pt x="237" y="357"/>
                                    </a:lnTo>
                                    <a:lnTo>
                                      <a:pt x="211" y="354"/>
                                    </a:lnTo>
                                    <a:lnTo>
                                      <a:pt x="186" y="350"/>
                                    </a:lnTo>
                                    <a:lnTo>
                                      <a:pt x="162" y="343"/>
                                    </a:lnTo>
                                    <a:lnTo>
                                      <a:pt x="138" y="336"/>
                                    </a:lnTo>
                                    <a:lnTo>
                                      <a:pt x="116" y="326"/>
                                    </a:lnTo>
                                    <a:lnTo>
                                      <a:pt x="94" y="315"/>
                                    </a:lnTo>
                                    <a:lnTo>
                                      <a:pt x="75" y="303"/>
                                    </a:lnTo>
                                    <a:lnTo>
                                      <a:pt x="56" y="289"/>
                                    </a:lnTo>
                                    <a:lnTo>
                                      <a:pt x="41" y="274"/>
                                    </a:lnTo>
                                    <a:lnTo>
                                      <a:pt x="27" y="258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8" y="225"/>
                                    </a:lnTo>
                                    <a:lnTo>
                                      <a:pt x="3" y="207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1" y="157"/>
                                    </a:lnTo>
                                    <a:lnTo>
                                      <a:pt x="7" y="139"/>
                                    </a:lnTo>
                                    <a:lnTo>
                                      <a:pt x="13" y="124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66" y="63"/>
                                    </a:lnTo>
                                    <a:lnTo>
                                      <a:pt x="85" y="49"/>
                                    </a:lnTo>
                                    <a:lnTo>
                                      <a:pt x="10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17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" o:spid="_x0000_s1026" style="position:absolute;margin-left:192.4pt;margin-top:-.35pt;width:19.3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" o:allowincell="f" o:allowoverlap="f" path="m106,38r,l129,28r24,-9l177,12,203,7,228,3,254,r27,l307,2r26,3l358,10r24,6l406,24r22,9l450,44r19,12l488,70r15,15l517,101r10,16l536,134r5,18l542,169r2,16l541,202r-4,18l531,237r-11,16l508,268r-13,14l478,296r-19,14l438,322r-24,11l391,342r-24,6l341,354r-26,3l290,359r-27,l237,357r-26,-3l186,350r-24,-7l138,336,116,326,94,315,75,303,56,289,41,274,27,258,17,242,8,225,3,207,,192,,174,1,157,7,139r6,-15l24,106,36,91,49,77,66,63,85,49,106,38xe" fillcolor="#ddc174" stroked="f">
                      <v:path arrowok="t" o:connecttype="custom" o:connectlocs="47760,24601;68937,12300;91466,4532;114445,0;138325,1295;161304,6474;182931,15537;202756,28485;219878,45317;226637,55027;237450,75744;243758,98402;245110,119766;241956,142424;234296,163788;223032,182562;206812,200688;197350,208457;176173,221405;153644,229173;130665,232410;106785,231115;83806,226584;62179,217520;42354,203925;25232,187093;18473,177383;7660,156666;1352,134008;0,112644;3154,89986;10814,68622;22078,49848;38298,31722;47760,24601" o:connectangles="0,0,0,0,0,0,0,0,0,0,0,0,0,0,0,0,0,0,0,0,0,0,0,0,0,0,0,0,0,0,0,0,0,0,0"/>
                    </v:shape>
                  </w:pict>
                </mc:Fallback>
              </mc:AlternateContent>
            </w:r>
            <w:r w:rsidR="008D2E43">
              <w:rPr>
                <w:rFonts w:ascii="Arial Narrow" w:hAnsi="Arial Narrow" w:cs="Tahoma"/>
                <w:b/>
                <w:bCs/>
              </w:rPr>
              <w:t>márc.. 20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382" w:type="dxa"/>
            <w:shd w:val="clear" w:color="000000" w:fill="CC00FF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öjt 6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márc.. 25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P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382" w:type="dxa"/>
            <w:shd w:val="clear" w:color="000000" w:fill="00000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agypéntek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7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márc.. 27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Húsvét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09.3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4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1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5.3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márc.. 28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H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Húsvét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1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09.3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4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ápr.. 3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úsvét ü</w:t>
            </w:r>
            <w:proofErr w:type="gramStart"/>
            <w:r>
              <w:rPr>
                <w:rFonts w:ascii="Arial Narrow" w:hAnsi="Arial Narrow" w:cs="Tahoma"/>
              </w:rPr>
              <w:t>.u.</w:t>
            </w:r>
            <w:proofErr w:type="gramEnd"/>
            <w:r>
              <w:rPr>
                <w:rFonts w:ascii="Arial Narrow" w:hAnsi="Arial Narrow" w:cs="Tahoma"/>
              </w:rPr>
              <w:t>1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ápr.. 10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úsvét ü</w:t>
            </w:r>
            <w:proofErr w:type="gramStart"/>
            <w:r>
              <w:rPr>
                <w:rFonts w:ascii="Arial Narrow" w:hAnsi="Arial Narrow" w:cs="Tahoma"/>
              </w:rPr>
              <w:t>.u.</w:t>
            </w:r>
            <w:proofErr w:type="gramEnd"/>
            <w:r>
              <w:rPr>
                <w:rFonts w:ascii="Arial Narrow" w:hAnsi="Arial Narrow" w:cs="Tahoma"/>
              </w:rPr>
              <w:t>2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6313A9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0" wp14:anchorId="3EA27AEA" wp14:editId="7A524130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96850</wp:posOffset>
                      </wp:positionV>
                      <wp:extent cx="245110" cy="232410"/>
                      <wp:effectExtent l="0" t="0" r="2540" b="0"/>
                      <wp:wrapNone/>
                      <wp:docPr id="4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5110" cy="232410"/>
                              </a:xfrm>
                              <a:custGeom>
                                <a:avLst/>
                                <a:gdLst>
                                  <a:gd name="T0" fmla="*/ 106 w 544"/>
                                  <a:gd name="T1" fmla="*/ 38 h 359"/>
                                  <a:gd name="T2" fmla="*/ 153 w 544"/>
                                  <a:gd name="T3" fmla="*/ 19 h 359"/>
                                  <a:gd name="T4" fmla="*/ 203 w 544"/>
                                  <a:gd name="T5" fmla="*/ 7 h 359"/>
                                  <a:gd name="T6" fmla="*/ 254 w 544"/>
                                  <a:gd name="T7" fmla="*/ 0 h 359"/>
                                  <a:gd name="T8" fmla="*/ 307 w 544"/>
                                  <a:gd name="T9" fmla="*/ 2 h 359"/>
                                  <a:gd name="T10" fmla="*/ 358 w 544"/>
                                  <a:gd name="T11" fmla="*/ 10 h 359"/>
                                  <a:gd name="T12" fmla="*/ 406 w 544"/>
                                  <a:gd name="T13" fmla="*/ 24 h 359"/>
                                  <a:gd name="T14" fmla="*/ 450 w 544"/>
                                  <a:gd name="T15" fmla="*/ 44 h 359"/>
                                  <a:gd name="T16" fmla="*/ 488 w 544"/>
                                  <a:gd name="T17" fmla="*/ 70 h 359"/>
                                  <a:gd name="T18" fmla="*/ 503 w 544"/>
                                  <a:gd name="T19" fmla="*/ 85 h 359"/>
                                  <a:gd name="T20" fmla="*/ 527 w 544"/>
                                  <a:gd name="T21" fmla="*/ 117 h 359"/>
                                  <a:gd name="T22" fmla="*/ 541 w 544"/>
                                  <a:gd name="T23" fmla="*/ 152 h 359"/>
                                  <a:gd name="T24" fmla="*/ 544 w 544"/>
                                  <a:gd name="T25" fmla="*/ 185 h 359"/>
                                  <a:gd name="T26" fmla="*/ 537 w 544"/>
                                  <a:gd name="T27" fmla="*/ 220 h 359"/>
                                  <a:gd name="T28" fmla="*/ 520 w 544"/>
                                  <a:gd name="T29" fmla="*/ 253 h 359"/>
                                  <a:gd name="T30" fmla="*/ 495 w 544"/>
                                  <a:gd name="T31" fmla="*/ 282 h 359"/>
                                  <a:gd name="T32" fmla="*/ 459 w 544"/>
                                  <a:gd name="T33" fmla="*/ 310 h 359"/>
                                  <a:gd name="T34" fmla="*/ 438 w 544"/>
                                  <a:gd name="T35" fmla="*/ 322 h 359"/>
                                  <a:gd name="T36" fmla="*/ 391 w 544"/>
                                  <a:gd name="T37" fmla="*/ 342 h 359"/>
                                  <a:gd name="T38" fmla="*/ 341 w 544"/>
                                  <a:gd name="T39" fmla="*/ 354 h 359"/>
                                  <a:gd name="T40" fmla="*/ 290 w 544"/>
                                  <a:gd name="T41" fmla="*/ 359 h 359"/>
                                  <a:gd name="T42" fmla="*/ 237 w 544"/>
                                  <a:gd name="T43" fmla="*/ 357 h 359"/>
                                  <a:gd name="T44" fmla="*/ 186 w 544"/>
                                  <a:gd name="T45" fmla="*/ 350 h 359"/>
                                  <a:gd name="T46" fmla="*/ 138 w 544"/>
                                  <a:gd name="T47" fmla="*/ 336 h 359"/>
                                  <a:gd name="T48" fmla="*/ 94 w 544"/>
                                  <a:gd name="T49" fmla="*/ 315 h 359"/>
                                  <a:gd name="T50" fmla="*/ 56 w 544"/>
                                  <a:gd name="T51" fmla="*/ 289 h 359"/>
                                  <a:gd name="T52" fmla="*/ 41 w 544"/>
                                  <a:gd name="T53" fmla="*/ 274 h 359"/>
                                  <a:gd name="T54" fmla="*/ 17 w 544"/>
                                  <a:gd name="T55" fmla="*/ 242 h 359"/>
                                  <a:gd name="T56" fmla="*/ 3 w 544"/>
                                  <a:gd name="T57" fmla="*/ 207 h 359"/>
                                  <a:gd name="T58" fmla="*/ 0 w 544"/>
                                  <a:gd name="T59" fmla="*/ 174 h 359"/>
                                  <a:gd name="T60" fmla="*/ 7 w 544"/>
                                  <a:gd name="T61" fmla="*/ 139 h 359"/>
                                  <a:gd name="T62" fmla="*/ 24 w 544"/>
                                  <a:gd name="T63" fmla="*/ 106 h 359"/>
                                  <a:gd name="T64" fmla="*/ 49 w 544"/>
                                  <a:gd name="T65" fmla="*/ 77 h 359"/>
                                  <a:gd name="T66" fmla="*/ 85 w 544"/>
                                  <a:gd name="T67" fmla="*/ 49 h 359"/>
                                  <a:gd name="T68" fmla="*/ 106 w 544"/>
                                  <a:gd name="T69" fmla="*/ 38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44" h="359">
                                    <a:moveTo>
                                      <a:pt x="106" y="38"/>
                                    </a:moveTo>
                                    <a:lnTo>
                                      <a:pt x="106" y="38"/>
                                    </a:lnTo>
                                    <a:lnTo>
                                      <a:pt x="129" y="28"/>
                                    </a:lnTo>
                                    <a:lnTo>
                                      <a:pt x="153" y="19"/>
                                    </a:lnTo>
                                    <a:lnTo>
                                      <a:pt x="177" y="12"/>
                                    </a:lnTo>
                                    <a:lnTo>
                                      <a:pt x="203" y="7"/>
                                    </a:lnTo>
                                    <a:lnTo>
                                      <a:pt x="228" y="3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281" y="0"/>
                                    </a:lnTo>
                                    <a:lnTo>
                                      <a:pt x="307" y="2"/>
                                    </a:lnTo>
                                    <a:lnTo>
                                      <a:pt x="333" y="5"/>
                                    </a:lnTo>
                                    <a:lnTo>
                                      <a:pt x="358" y="10"/>
                                    </a:lnTo>
                                    <a:lnTo>
                                      <a:pt x="382" y="16"/>
                                    </a:lnTo>
                                    <a:lnTo>
                                      <a:pt x="406" y="24"/>
                                    </a:lnTo>
                                    <a:lnTo>
                                      <a:pt x="428" y="33"/>
                                    </a:lnTo>
                                    <a:lnTo>
                                      <a:pt x="450" y="44"/>
                                    </a:lnTo>
                                    <a:lnTo>
                                      <a:pt x="469" y="56"/>
                                    </a:lnTo>
                                    <a:lnTo>
                                      <a:pt x="488" y="70"/>
                                    </a:lnTo>
                                    <a:lnTo>
                                      <a:pt x="503" y="85"/>
                                    </a:lnTo>
                                    <a:lnTo>
                                      <a:pt x="517" y="101"/>
                                    </a:lnTo>
                                    <a:lnTo>
                                      <a:pt x="527" y="117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1" y="152"/>
                                    </a:lnTo>
                                    <a:lnTo>
                                      <a:pt x="542" y="169"/>
                                    </a:lnTo>
                                    <a:lnTo>
                                      <a:pt x="544" y="185"/>
                                    </a:lnTo>
                                    <a:lnTo>
                                      <a:pt x="541" y="202"/>
                                    </a:lnTo>
                                    <a:lnTo>
                                      <a:pt x="537" y="220"/>
                                    </a:lnTo>
                                    <a:lnTo>
                                      <a:pt x="531" y="237"/>
                                    </a:lnTo>
                                    <a:lnTo>
                                      <a:pt x="520" y="253"/>
                                    </a:lnTo>
                                    <a:lnTo>
                                      <a:pt x="508" y="268"/>
                                    </a:lnTo>
                                    <a:lnTo>
                                      <a:pt x="495" y="282"/>
                                    </a:lnTo>
                                    <a:lnTo>
                                      <a:pt x="478" y="296"/>
                                    </a:lnTo>
                                    <a:lnTo>
                                      <a:pt x="459" y="310"/>
                                    </a:lnTo>
                                    <a:lnTo>
                                      <a:pt x="438" y="322"/>
                                    </a:lnTo>
                                    <a:lnTo>
                                      <a:pt x="414" y="333"/>
                                    </a:lnTo>
                                    <a:lnTo>
                                      <a:pt x="391" y="342"/>
                                    </a:lnTo>
                                    <a:lnTo>
                                      <a:pt x="367" y="348"/>
                                    </a:lnTo>
                                    <a:lnTo>
                                      <a:pt x="341" y="354"/>
                                    </a:lnTo>
                                    <a:lnTo>
                                      <a:pt x="315" y="357"/>
                                    </a:lnTo>
                                    <a:lnTo>
                                      <a:pt x="290" y="359"/>
                                    </a:lnTo>
                                    <a:lnTo>
                                      <a:pt x="263" y="359"/>
                                    </a:lnTo>
                                    <a:lnTo>
                                      <a:pt x="237" y="357"/>
                                    </a:lnTo>
                                    <a:lnTo>
                                      <a:pt x="211" y="354"/>
                                    </a:lnTo>
                                    <a:lnTo>
                                      <a:pt x="186" y="350"/>
                                    </a:lnTo>
                                    <a:lnTo>
                                      <a:pt x="162" y="343"/>
                                    </a:lnTo>
                                    <a:lnTo>
                                      <a:pt x="138" y="336"/>
                                    </a:lnTo>
                                    <a:lnTo>
                                      <a:pt x="116" y="326"/>
                                    </a:lnTo>
                                    <a:lnTo>
                                      <a:pt x="94" y="315"/>
                                    </a:lnTo>
                                    <a:lnTo>
                                      <a:pt x="75" y="303"/>
                                    </a:lnTo>
                                    <a:lnTo>
                                      <a:pt x="56" y="289"/>
                                    </a:lnTo>
                                    <a:lnTo>
                                      <a:pt x="41" y="274"/>
                                    </a:lnTo>
                                    <a:lnTo>
                                      <a:pt x="27" y="258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8" y="225"/>
                                    </a:lnTo>
                                    <a:lnTo>
                                      <a:pt x="3" y="207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1" y="157"/>
                                    </a:lnTo>
                                    <a:lnTo>
                                      <a:pt x="7" y="139"/>
                                    </a:lnTo>
                                    <a:lnTo>
                                      <a:pt x="13" y="124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66" y="63"/>
                                    </a:lnTo>
                                    <a:lnTo>
                                      <a:pt x="85" y="49"/>
                                    </a:lnTo>
                                    <a:lnTo>
                                      <a:pt x="10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17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" o:spid="_x0000_s1026" style="position:absolute;margin-left:192.4pt;margin-top:15.5pt;width:19.3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" o:allowincell="f" o:allowoverlap="f" path="m106,38r,l129,28r24,-9l177,12,203,7,228,3,254,r27,l307,2r26,3l358,10r24,6l406,24r22,9l450,44r19,12l488,70r15,15l517,101r10,16l536,134r5,18l542,169r2,16l541,202r-4,18l531,237r-11,16l508,268r-13,14l478,296r-19,14l438,322r-24,11l391,342r-24,6l341,354r-26,3l290,359r-27,l237,357r-26,-3l186,350r-24,-7l138,336,116,326,94,315,75,303,56,289,41,274,27,258,17,242,8,225,3,207,,192,,174,1,157,7,139r6,-15l24,106,36,91,49,77,66,63,85,49,106,38xe" fillcolor="#ddc174" stroked="f">
                      <v:path arrowok="t" o:connecttype="custom" o:connectlocs="47760,24601;68937,12300;91466,4532;114445,0;138325,1295;161304,6474;182931,15537;202756,28485;219878,45317;226637,55027;237450,75744;243758,98402;245110,119766;241956,142424;234296,163788;223032,182562;206812,200688;197350,208457;176173,221405;153644,229173;130665,232410;106785,231115;83806,226584;62179,217520;42354,203925;25232,187093;18473,177383;7660,156666;1352,134008;0,112644;3154,89986;10814,68622;22078,49848;38298,31722;47760,24601" o:connectangles="0,0,0,0,0,0,0,0,0,0,0,0,0,0,0,0,0,0,0,0,0,0,0,0,0,0,0,0,0,0,0,0,0,0,0"/>
                    </v:shape>
                  </w:pict>
                </mc:Fallback>
              </mc:AlternateContent>
            </w:r>
            <w:r w:rsidR="008D2E43">
              <w:rPr>
                <w:rFonts w:ascii="Arial Narrow" w:hAnsi="Arial Narrow" w:cs="Tahoma"/>
                <w:b/>
                <w:bCs/>
              </w:rPr>
              <w:t>ápr.. 17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úsvét ü</w:t>
            </w:r>
            <w:proofErr w:type="gramStart"/>
            <w:r>
              <w:rPr>
                <w:rFonts w:ascii="Arial Narrow" w:hAnsi="Arial Narrow" w:cs="Tahoma"/>
              </w:rPr>
              <w:t>.u.</w:t>
            </w:r>
            <w:proofErr w:type="gramEnd"/>
            <w:r>
              <w:rPr>
                <w:rFonts w:ascii="Arial Narrow" w:hAnsi="Arial Narrow" w:cs="Tahoma"/>
              </w:rPr>
              <w:t>3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ápr.. 24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úsvét ü</w:t>
            </w:r>
            <w:proofErr w:type="gramStart"/>
            <w:r>
              <w:rPr>
                <w:rFonts w:ascii="Arial Narrow" w:hAnsi="Arial Narrow" w:cs="Tahoma"/>
              </w:rPr>
              <w:t>.u.</w:t>
            </w:r>
            <w:proofErr w:type="gramEnd"/>
            <w:r>
              <w:rPr>
                <w:rFonts w:ascii="Arial Narrow" w:hAnsi="Arial Narrow" w:cs="Tahoma"/>
              </w:rPr>
              <w:t>4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máj</w:t>
            </w:r>
            <w:proofErr w:type="gramStart"/>
            <w:r>
              <w:rPr>
                <w:rFonts w:ascii="Arial Narrow" w:hAnsi="Arial Narrow" w:cs="Tahoma"/>
                <w:b/>
                <w:bCs/>
              </w:rPr>
              <w:t>..</w:t>
            </w:r>
            <w:proofErr w:type="gramEnd"/>
            <w:r>
              <w:rPr>
                <w:rFonts w:ascii="Arial Narrow" w:hAnsi="Arial Narrow" w:cs="Tahoma"/>
                <w:b/>
                <w:bCs/>
              </w:rPr>
              <w:t xml:space="preserve"> 1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úsvét ü</w:t>
            </w:r>
            <w:proofErr w:type="gramStart"/>
            <w:r>
              <w:rPr>
                <w:rFonts w:ascii="Arial Narrow" w:hAnsi="Arial Narrow" w:cs="Tahoma"/>
              </w:rPr>
              <w:t>.u.</w:t>
            </w:r>
            <w:proofErr w:type="gramEnd"/>
            <w:r>
              <w:rPr>
                <w:rFonts w:ascii="Arial Narrow" w:hAnsi="Arial Narrow" w:cs="Tahoma"/>
              </w:rPr>
              <w:t>5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6313A9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0" wp14:anchorId="409BDB01" wp14:editId="362D85EA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96850</wp:posOffset>
                      </wp:positionV>
                      <wp:extent cx="245110" cy="232410"/>
                      <wp:effectExtent l="0" t="0" r="2540" b="0"/>
                      <wp:wrapNone/>
                      <wp:docPr id="5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5110" cy="232410"/>
                              </a:xfrm>
                              <a:custGeom>
                                <a:avLst/>
                                <a:gdLst>
                                  <a:gd name="T0" fmla="*/ 106 w 544"/>
                                  <a:gd name="T1" fmla="*/ 38 h 359"/>
                                  <a:gd name="T2" fmla="*/ 153 w 544"/>
                                  <a:gd name="T3" fmla="*/ 19 h 359"/>
                                  <a:gd name="T4" fmla="*/ 203 w 544"/>
                                  <a:gd name="T5" fmla="*/ 7 h 359"/>
                                  <a:gd name="T6" fmla="*/ 254 w 544"/>
                                  <a:gd name="T7" fmla="*/ 0 h 359"/>
                                  <a:gd name="T8" fmla="*/ 307 w 544"/>
                                  <a:gd name="T9" fmla="*/ 2 h 359"/>
                                  <a:gd name="T10" fmla="*/ 358 w 544"/>
                                  <a:gd name="T11" fmla="*/ 10 h 359"/>
                                  <a:gd name="T12" fmla="*/ 406 w 544"/>
                                  <a:gd name="T13" fmla="*/ 24 h 359"/>
                                  <a:gd name="T14" fmla="*/ 450 w 544"/>
                                  <a:gd name="T15" fmla="*/ 44 h 359"/>
                                  <a:gd name="T16" fmla="*/ 488 w 544"/>
                                  <a:gd name="T17" fmla="*/ 70 h 359"/>
                                  <a:gd name="T18" fmla="*/ 503 w 544"/>
                                  <a:gd name="T19" fmla="*/ 85 h 359"/>
                                  <a:gd name="T20" fmla="*/ 527 w 544"/>
                                  <a:gd name="T21" fmla="*/ 117 h 359"/>
                                  <a:gd name="T22" fmla="*/ 541 w 544"/>
                                  <a:gd name="T23" fmla="*/ 152 h 359"/>
                                  <a:gd name="T24" fmla="*/ 544 w 544"/>
                                  <a:gd name="T25" fmla="*/ 185 h 359"/>
                                  <a:gd name="T26" fmla="*/ 537 w 544"/>
                                  <a:gd name="T27" fmla="*/ 220 h 359"/>
                                  <a:gd name="T28" fmla="*/ 520 w 544"/>
                                  <a:gd name="T29" fmla="*/ 253 h 359"/>
                                  <a:gd name="T30" fmla="*/ 495 w 544"/>
                                  <a:gd name="T31" fmla="*/ 282 h 359"/>
                                  <a:gd name="T32" fmla="*/ 459 w 544"/>
                                  <a:gd name="T33" fmla="*/ 310 h 359"/>
                                  <a:gd name="T34" fmla="*/ 438 w 544"/>
                                  <a:gd name="T35" fmla="*/ 322 h 359"/>
                                  <a:gd name="T36" fmla="*/ 391 w 544"/>
                                  <a:gd name="T37" fmla="*/ 342 h 359"/>
                                  <a:gd name="T38" fmla="*/ 341 w 544"/>
                                  <a:gd name="T39" fmla="*/ 354 h 359"/>
                                  <a:gd name="T40" fmla="*/ 290 w 544"/>
                                  <a:gd name="T41" fmla="*/ 359 h 359"/>
                                  <a:gd name="T42" fmla="*/ 237 w 544"/>
                                  <a:gd name="T43" fmla="*/ 357 h 359"/>
                                  <a:gd name="T44" fmla="*/ 186 w 544"/>
                                  <a:gd name="T45" fmla="*/ 350 h 359"/>
                                  <a:gd name="T46" fmla="*/ 138 w 544"/>
                                  <a:gd name="T47" fmla="*/ 336 h 359"/>
                                  <a:gd name="T48" fmla="*/ 94 w 544"/>
                                  <a:gd name="T49" fmla="*/ 315 h 359"/>
                                  <a:gd name="T50" fmla="*/ 56 w 544"/>
                                  <a:gd name="T51" fmla="*/ 289 h 359"/>
                                  <a:gd name="T52" fmla="*/ 41 w 544"/>
                                  <a:gd name="T53" fmla="*/ 274 h 359"/>
                                  <a:gd name="T54" fmla="*/ 17 w 544"/>
                                  <a:gd name="T55" fmla="*/ 242 h 359"/>
                                  <a:gd name="T56" fmla="*/ 3 w 544"/>
                                  <a:gd name="T57" fmla="*/ 207 h 359"/>
                                  <a:gd name="T58" fmla="*/ 0 w 544"/>
                                  <a:gd name="T59" fmla="*/ 174 h 359"/>
                                  <a:gd name="T60" fmla="*/ 7 w 544"/>
                                  <a:gd name="T61" fmla="*/ 139 h 359"/>
                                  <a:gd name="T62" fmla="*/ 24 w 544"/>
                                  <a:gd name="T63" fmla="*/ 106 h 359"/>
                                  <a:gd name="T64" fmla="*/ 49 w 544"/>
                                  <a:gd name="T65" fmla="*/ 77 h 359"/>
                                  <a:gd name="T66" fmla="*/ 85 w 544"/>
                                  <a:gd name="T67" fmla="*/ 49 h 359"/>
                                  <a:gd name="T68" fmla="*/ 106 w 544"/>
                                  <a:gd name="T69" fmla="*/ 38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44" h="359">
                                    <a:moveTo>
                                      <a:pt x="106" y="38"/>
                                    </a:moveTo>
                                    <a:lnTo>
                                      <a:pt x="106" y="38"/>
                                    </a:lnTo>
                                    <a:lnTo>
                                      <a:pt x="129" y="28"/>
                                    </a:lnTo>
                                    <a:lnTo>
                                      <a:pt x="153" y="19"/>
                                    </a:lnTo>
                                    <a:lnTo>
                                      <a:pt x="177" y="12"/>
                                    </a:lnTo>
                                    <a:lnTo>
                                      <a:pt x="203" y="7"/>
                                    </a:lnTo>
                                    <a:lnTo>
                                      <a:pt x="228" y="3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281" y="0"/>
                                    </a:lnTo>
                                    <a:lnTo>
                                      <a:pt x="307" y="2"/>
                                    </a:lnTo>
                                    <a:lnTo>
                                      <a:pt x="333" y="5"/>
                                    </a:lnTo>
                                    <a:lnTo>
                                      <a:pt x="358" y="10"/>
                                    </a:lnTo>
                                    <a:lnTo>
                                      <a:pt x="382" y="16"/>
                                    </a:lnTo>
                                    <a:lnTo>
                                      <a:pt x="406" y="24"/>
                                    </a:lnTo>
                                    <a:lnTo>
                                      <a:pt x="428" y="33"/>
                                    </a:lnTo>
                                    <a:lnTo>
                                      <a:pt x="450" y="44"/>
                                    </a:lnTo>
                                    <a:lnTo>
                                      <a:pt x="469" y="56"/>
                                    </a:lnTo>
                                    <a:lnTo>
                                      <a:pt x="488" y="70"/>
                                    </a:lnTo>
                                    <a:lnTo>
                                      <a:pt x="503" y="85"/>
                                    </a:lnTo>
                                    <a:lnTo>
                                      <a:pt x="517" y="101"/>
                                    </a:lnTo>
                                    <a:lnTo>
                                      <a:pt x="527" y="117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1" y="152"/>
                                    </a:lnTo>
                                    <a:lnTo>
                                      <a:pt x="542" y="169"/>
                                    </a:lnTo>
                                    <a:lnTo>
                                      <a:pt x="544" y="185"/>
                                    </a:lnTo>
                                    <a:lnTo>
                                      <a:pt x="541" y="202"/>
                                    </a:lnTo>
                                    <a:lnTo>
                                      <a:pt x="537" y="220"/>
                                    </a:lnTo>
                                    <a:lnTo>
                                      <a:pt x="531" y="237"/>
                                    </a:lnTo>
                                    <a:lnTo>
                                      <a:pt x="520" y="253"/>
                                    </a:lnTo>
                                    <a:lnTo>
                                      <a:pt x="508" y="268"/>
                                    </a:lnTo>
                                    <a:lnTo>
                                      <a:pt x="495" y="282"/>
                                    </a:lnTo>
                                    <a:lnTo>
                                      <a:pt x="478" y="296"/>
                                    </a:lnTo>
                                    <a:lnTo>
                                      <a:pt x="459" y="310"/>
                                    </a:lnTo>
                                    <a:lnTo>
                                      <a:pt x="438" y="322"/>
                                    </a:lnTo>
                                    <a:lnTo>
                                      <a:pt x="414" y="333"/>
                                    </a:lnTo>
                                    <a:lnTo>
                                      <a:pt x="391" y="342"/>
                                    </a:lnTo>
                                    <a:lnTo>
                                      <a:pt x="367" y="348"/>
                                    </a:lnTo>
                                    <a:lnTo>
                                      <a:pt x="341" y="354"/>
                                    </a:lnTo>
                                    <a:lnTo>
                                      <a:pt x="315" y="357"/>
                                    </a:lnTo>
                                    <a:lnTo>
                                      <a:pt x="290" y="359"/>
                                    </a:lnTo>
                                    <a:lnTo>
                                      <a:pt x="263" y="359"/>
                                    </a:lnTo>
                                    <a:lnTo>
                                      <a:pt x="237" y="357"/>
                                    </a:lnTo>
                                    <a:lnTo>
                                      <a:pt x="211" y="354"/>
                                    </a:lnTo>
                                    <a:lnTo>
                                      <a:pt x="186" y="350"/>
                                    </a:lnTo>
                                    <a:lnTo>
                                      <a:pt x="162" y="343"/>
                                    </a:lnTo>
                                    <a:lnTo>
                                      <a:pt x="138" y="336"/>
                                    </a:lnTo>
                                    <a:lnTo>
                                      <a:pt x="116" y="326"/>
                                    </a:lnTo>
                                    <a:lnTo>
                                      <a:pt x="94" y="315"/>
                                    </a:lnTo>
                                    <a:lnTo>
                                      <a:pt x="75" y="303"/>
                                    </a:lnTo>
                                    <a:lnTo>
                                      <a:pt x="56" y="289"/>
                                    </a:lnTo>
                                    <a:lnTo>
                                      <a:pt x="41" y="274"/>
                                    </a:lnTo>
                                    <a:lnTo>
                                      <a:pt x="27" y="258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8" y="225"/>
                                    </a:lnTo>
                                    <a:lnTo>
                                      <a:pt x="3" y="207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1" y="157"/>
                                    </a:lnTo>
                                    <a:lnTo>
                                      <a:pt x="7" y="139"/>
                                    </a:lnTo>
                                    <a:lnTo>
                                      <a:pt x="13" y="124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66" y="63"/>
                                    </a:lnTo>
                                    <a:lnTo>
                                      <a:pt x="85" y="49"/>
                                    </a:lnTo>
                                    <a:lnTo>
                                      <a:pt x="10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17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" o:spid="_x0000_s1026" style="position:absolute;margin-left:192.4pt;margin-top:15.5pt;width:19.3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" o:allowincell="f" o:allowoverlap="f" path="m106,38r,l129,28r24,-9l177,12,203,7,228,3,254,r27,l307,2r26,3l358,10r24,6l406,24r22,9l450,44r19,12l488,70r15,15l517,101r10,16l536,134r5,18l542,169r2,16l541,202r-4,18l531,237r-11,16l508,268r-13,14l478,296r-19,14l438,322r-24,11l391,342r-24,6l341,354r-26,3l290,359r-27,l237,357r-26,-3l186,350r-24,-7l138,336,116,326,94,315,75,303,56,289,41,274,27,258,17,242,8,225,3,207,,192,,174,1,157,7,139r6,-15l24,106,36,91,49,77,66,63,85,49,106,38xe" fillcolor="#ddc174" stroked="f">
                      <v:path arrowok="t" o:connecttype="custom" o:connectlocs="47760,24601;68937,12300;91466,4532;114445,0;138325,1295;161304,6474;182931,15537;202756,28485;219878,45317;226637,55027;237450,75744;243758,98402;245110,119766;241956,142424;234296,163788;223032,182562;206812,200688;197350,208457;176173,221405;153644,229173;130665,232410;106785,231115;83806,226584;62179,217520;42354,203925;25232,187093;18473,177383;7660,156666;1352,134008;0,112644;3154,89986;10814,68622;22078,49848;38298,31722;47760,24601" o:connectangles="0,0,0,0,0,0,0,0,0,0,0,0,0,0,0,0,0,0,0,0,0,0,0,0,0,0,0,0,0,0,0,0,0,0,0"/>
                    </v:shape>
                  </w:pict>
                </mc:Fallback>
              </mc:AlternateContent>
            </w:r>
            <w:r w:rsidR="008D2E43">
              <w:rPr>
                <w:rFonts w:ascii="Arial Narrow" w:hAnsi="Arial Narrow" w:cs="Tahoma"/>
                <w:b/>
                <w:bCs/>
              </w:rPr>
              <w:t>máj</w:t>
            </w:r>
            <w:proofErr w:type="gramStart"/>
            <w:r w:rsidR="008D2E43">
              <w:rPr>
                <w:rFonts w:ascii="Arial Narrow" w:hAnsi="Arial Narrow" w:cs="Tahoma"/>
                <w:b/>
                <w:bCs/>
              </w:rPr>
              <w:t>..</w:t>
            </w:r>
            <w:proofErr w:type="gramEnd"/>
            <w:r w:rsidR="008D2E43">
              <w:rPr>
                <w:rFonts w:ascii="Arial Narrow" w:hAnsi="Arial Narrow" w:cs="Tahoma"/>
                <w:b/>
                <w:bCs/>
              </w:rPr>
              <w:t xml:space="preserve"> 5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proofErr w:type="spellStart"/>
            <w:r>
              <w:rPr>
                <w:rFonts w:ascii="Arial Narrow" w:hAnsi="Arial Narrow" w:cs="Tahoma"/>
                <w:b/>
                <w:bCs/>
              </w:rPr>
              <w:t>Cs</w:t>
            </w:r>
            <w:proofErr w:type="spellEnd"/>
            <w:r>
              <w:rPr>
                <w:rFonts w:ascii="Arial Narrow" w:hAnsi="Arial Narrow" w:cs="Tahoma"/>
                <w:b/>
                <w:bCs/>
              </w:rPr>
              <w:t xml:space="preserve">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Mennybemenetel ü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máj</w:t>
            </w:r>
            <w:proofErr w:type="gramStart"/>
            <w:r>
              <w:rPr>
                <w:rFonts w:ascii="Arial Narrow" w:hAnsi="Arial Narrow" w:cs="Tahoma"/>
                <w:b/>
                <w:bCs/>
              </w:rPr>
              <w:t>..</w:t>
            </w:r>
            <w:proofErr w:type="gramEnd"/>
            <w:r>
              <w:rPr>
                <w:rFonts w:ascii="Arial Narrow" w:hAnsi="Arial Narrow" w:cs="Tahoma"/>
                <w:b/>
                <w:bCs/>
              </w:rPr>
              <w:t xml:space="preserve"> 8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úsvét ü</w:t>
            </w:r>
            <w:proofErr w:type="gramStart"/>
            <w:r>
              <w:rPr>
                <w:rFonts w:ascii="Arial Narrow" w:hAnsi="Arial Narrow" w:cs="Tahoma"/>
              </w:rPr>
              <w:t>.u.</w:t>
            </w:r>
            <w:proofErr w:type="gramEnd"/>
            <w:r>
              <w:rPr>
                <w:rFonts w:ascii="Arial Narrow" w:hAnsi="Arial Narrow" w:cs="Tahoma"/>
              </w:rPr>
              <w:t>6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máj</w:t>
            </w:r>
            <w:proofErr w:type="gramStart"/>
            <w:r>
              <w:rPr>
                <w:rFonts w:ascii="Arial Narrow" w:hAnsi="Arial Narrow" w:cs="Tahoma"/>
                <w:b/>
                <w:bCs/>
              </w:rPr>
              <w:t>..</w:t>
            </w:r>
            <w:proofErr w:type="gramEnd"/>
            <w:r>
              <w:rPr>
                <w:rFonts w:ascii="Arial Narrow" w:hAnsi="Arial Narrow" w:cs="Tahoma"/>
                <w:b/>
                <w:bCs/>
              </w:rPr>
              <w:t xml:space="preserve"> 15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382" w:type="dxa"/>
            <w:shd w:val="clear" w:color="000000" w:fill="FF000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Pünkösd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09.3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4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1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5.3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máj</w:t>
            </w:r>
            <w:proofErr w:type="gramStart"/>
            <w:r>
              <w:rPr>
                <w:rFonts w:ascii="Arial Narrow" w:hAnsi="Arial Narrow" w:cs="Tahoma"/>
                <w:b/>
                <w:bCs/>
              </w:rPr>
              <w:t>..</w:t>
            </w:r>
            <w:proofErr w:type="gramEnd"/>
            <w:r>
              <w:rPr>
                <w:rFonts w:ascii="Arial Narrow" w:hAnsi="Arial Narrow" w:cs="Tahoma"/>
                <w:b/>
                <w:bCs/>
              </w:rPr>
              <w:t xml:space="preserve"> 16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H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382" w:type="dxa"/>
            <w:shd w:val="clear" w:color="000000" w:fill="FF000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Pünkösd 2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1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09.3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4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máj</w:t>
            </w:r>
            <w:proofErr w:type="gramStart"/>
            <w:r>
              <w:rPr>
                <w:rFonts w:ascii="Arial Narrow" w:hAnsi="Arial Narrow" w:cs="Tahoma"/>
                <w:b/>
                <w:bCs/>
              </w:rPr>
              <w:t>..</w:t>
            </w:r>
            <w:proofErr w:type="gramEnd"/>
            <w:r>
              <w:rPr>
                <w:rFonts w:ascii="Arial Narrow" w:hAnsi="Arial Narrow" w:cs="Tahoma"/>
                <w:b/>
                <w:bCs/>
              </w:rPr>
              <w:t xml:space="preserve"> 22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proofErr w:type="spellStart"/>
            <w:r>
              <w:rPr>
                <w:rFonts w:ascii="Arial Narrow" w:hAnsi="Arial Narrow" w:cs="Tahoma"/>
              </w:rPr>
              <w:t>Szenth</w:t>
            </w:r>
            <w:proofErr w:type="gramStart"/>
            <w:r>
              <w:rPr>
                <w:rFonts w:ascii="Arial Narrow" w:hAnsi="Arial Narrow" w:cs="Tahoma"/>
              </w:rPr>
              <w:t>.ü</w:t>
            </w:r>
            <w:proofErr w:type="spellEnd"/>
            <w:proofErr w:type="gramEnd"/>
            <w:r>
              <w:rPr>
                <w:rFonts w:ascii="Arial Narrow" w:hAnsi="Arial Narrow" w:cs="Tahoma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510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6313A9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0" wp14:anchorId="0B771F9A" wp14:editId="74041642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341630</wp:posOffset>
                      </wp:positionV>
                      <wp:extent cx="245110" cy="232410"/>
                      <wp:effectExtent l="0" t="0" r="2540" b="0"/>
                      <wp:wrapNone/>
                      <wp:docPr id="6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5110" cy="232410"/>
                              </a:xfrm>
                              <a:custGeom>
                                <a:avLst/>
                                <a:gdLst>
                                  <a:gd name="T0" fmla="*/ 106 w 544"/>
                                  <a:gd name="T1" fmla="*/ 38 h 359"/>
                                  <a:gd name="T2" fmla="*/ 153 w 544"/>
                                  <a:gd name="T3" fmla="*/ 19 h 359"/>
                                  <a:gd name="T4" fmla="*/ 203 w 544"/>
                                  <a:gd name="T5" fmla="*/ 7 h 359"/>
                                  <a:gd name="T6" fmla="*/ 254 w 544"/>
                                  <a:gd name="T7" fmla="*/ 0 h 359"/>
                                  <a:gd name="T8" fmla="*/ 307 w 544"/>
                                  <a:gd name="T9" fmla="*/ 2 h 359"/>
                                  <a:gd name="T10" fmla="*/ 358 w 544"/>
                                  <a:gd name="T11" fmla="*/ 10 h 359"/>
                                  <a:gd name="T12" fmla="*/ 406 w 544"/>
                                  <a:gd name="T13" fmla="*/ 24 h 359"/>
                                  <a:gd name="T14" fmla="*/ 450 w 544"/>
                                  <a:gd name="T15" fmla="*/ 44 h 359"/>
                                  <a:gd name="T16" fmla="*/ 488 w 544"/>
                                  <a:gd name="T17" fmla="*/ 70 h 359"/>
                                  <a:gd name="T18" fmla="*/ 503 w 544"/>
                                  <a:gd name="T19" fmla="*/ 85 h 359"/>
                                  <a:gd name="T20" fmla="*/ 527 w 544"/>
                                  <a:gd name="T21" fmla="*/ 117 h 359"/>
                                  <a:gd name="T22" fmla="*/ 541 w 544"/>
                                  <a:gd name="T23" fmla="*/ 152 h 359"/>
                                  <a:gd name="T24" fmla="*/ 544 w 544"/>
                                  <a:gd name="T25" fmla="*/ 185 h 359"/>
                                  <a:gd name="T26" fmla="*/ 537 w 544"/>
                                  <a:gd name="T27" fmla="*/ 220 h 359"/>
                                  <a:gd name="T28" fmla="*/ 520 w 544"/>
                                  <a:gd name="T29" fmla="*/ 253 h 359"/>
                                  <a:gd name="T30" fmla="*/ 495 w 544"/>
                                  <a:gd name="T31" fmla="*/ 282 h 359"/>
                                  <a:gd name="T32" fmla="*/ 459 w 544"/>
                                  <a:gd name="T33" fmla="*/ 310 h 359"/>
                                  <a:gd name="T34" fmla="*/ 438 w 544"/>
                                  <a:gd name="T35" fmla="*/ 322 h 359"/>
                                  <a:gd name="T36" fmla="*/ 391 w 544"/>
                                  <a:gd name="T37" fmla="*/ 342 h 359"/>
                                  <a:gd name="T38" fmla="*/ 341 w 544"/>
                                  <a:gd name="T39" fmla="*/ 354 h 359"/>
                                  <a:gd name="T40" fmla="*/ 290 w 544"/>
                                  <a:gd name="T41" fmla="*/ 359 h 359"/>
                                  <a:gd name="T42" fmla="*/ 237 w 544"/>
                                  <a:gd name="T43" fmla="*/ 357 h 359"/>
                                  <a:gd name="T44" fmla="*/ 186 w 544"/>
                                  <a:gd name="T45" fmla="*/ 350 h 359"/>
                                  <a:gd name="T46" fmla="*/ 138 w 544"/>
                                  <a:gd name="T47" fmla="*/ 336 h 359"/>
                                  <a:gd name="T48" fmla="*/ 94 w 544"/>
                                  <a:gd name="T49" fmla="*/ 315 h 359"/>
                                  <a:gd name="T50" fmla="*/ 56 w 544"/>
                                  <a:gd name="T51" fmla="*/ 289 h 359"/>
                                  <a:gd name="T52" fmla="*/ 41 w 544"/>
                                  <a:gd name="T53" fmla="*/ 274 h 359"/>
                                  <a:gd name="T54" fmla="*/ 17 w 544"/>
                                  <a:gd name="T55" fmla="*/ 242 h 359"/>
                                  <a:gd name="T56" fmla="*/ 3 w 544"/>
                                  <a:gd name="T57" fmla="*/ 207 h 359"/>
                                  <a:gd name="T58" fmla="*/ 0 w 544"/>
                                  <a:gd name="T59" fmla="*/ 174 h 359"/>
                                  <a:gd name="T60" fmla="*/ 7 w 544"/>
                                  <a:gd name="T61" fmla="*/ 139 h 359"/>
                                  <a:gd name="T62" fmla="*/ 24 w 544"/>
                                  <a:gd name="T63" fmla="*/ 106 h 359"/>
                                  <a:gd name="T64" fmla="*/ 49 w 544"/>
                                  <a:gd name="T65" fmla="*/ 77 h 359"/>
                                  <a:gd name="T66" fmla="*/ 85 w 544"/>
                                  <a:gd name="T67" fmla="*/ 49 h 359"/>
                                  <a:gd name="T68" fmla="*/ 106 w 544"/>
                                  <a:gd name="T69" fmla="*/ 38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44" h="359">
                                    <a:moveTo>
                                      <a:pt x="106" y="38"/>
                                    </a:moveTo>
                                    <a:lnTo>
                                      <a:pt x="106" y="38"/>
                                    </a:lnTo>
                                    <a:lnTo>
                                      <a:pt x="129" y="28"/>
                                    </a:lnTo>
                                    <a:lnTo>
                                      <a:pt x="153" y="19"/>
                                    </a:lnTo>
                                    <a:lnTo>
                                      <a:pt x="177" y="12"/>
                                    </a:lnTo>
                                    <a:lnTo>
                                      <a:pt x="203" y="7"/>
                                    </a:lnTo>
                                    <a:lnTo>
                                      <a:pt x="228" y="3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281" y="0"/>
                                    </a:lnTo>
                                    <a:lnTo>
                                      <a:pt x="307" y="2"/>
                                    </a:lnTo>
                                    <a:lnTo>
                                      <a:pt x="333" y="5"/>
                                    </a:lnTo>
                                    <a:lnTo>
                                      <a:pt x="358" y="10"/>
                                    </a:lnTo>
                                    <a:lnTo>
                                      <a:pt x="382" y="16"/>
                                    </a:lnTo>
                                    <a:lnTo>
                                      <a:pt x="406" y="24"/>
                                    </a:lnTo>
                                    <a:lnTo>
                                      <a:pt x="428" y="33"/>
                                    </a:lnTo>
                                    <a:lnTo>
                                      <a:pt x="450" y="44"/>
                                    </a:lnTo>
                                    <a:lnTo>
                                      <a:pt x="469" y="56"/>
                                    </a:lnTo>
                                    <a:lnTo>
                                      <a:pt x="488" y="70"/>
                                    </a:lnTo>
                                    <a:lnTo>
                                      <a:pt x="503" y="85"/>
                                    </a:lnTo>
                                    <a:lnTo>
                                      <a:pt x="517" y="101"/>
                                    </a:lnTo>
                                    <a:lnTo>
                                      <a:pt x="527" y="117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1" y="152"/>
                                    </a:lnTo>
                                    <a:lnTo>
                                      <a:pt x="542" y="169"/>
                                    </a:lnTo>
                                    <a:lnTo>
                                      <a:pt x="544" y="185"/>
                                    </a:lnTo>
                                    <a:lnTo>
                                      <a:pt x="541" y="202"/>
                                    </a:lnTo>
                                    <a:lnTo>
                                      <a:pt x="537" y="220"/>
                                    </a:lnTo>
                                    <a:lnTo>
                                      <a:pt x="531" y="237"/>
                                    </a:lnTo>
                                    <a:lnTo>
                                      <a:pt x="520" y="253"/>
                                    </a:lnTo>
                                    <a:lnTo>
                                      <a:pt x="508" y="268"/>
                                    </a:lnTo>
                                    <a:lnTo>
                                      <a:pt x="495" y="282"/>
                                    </a:lnTo>
                                    <a:lnTo>
                                      <a:pt x="478" y="296"/>
                                    </a:lnTo>
                                    <a:lnTo>
                                      <a:pt x="459" y="310"/>
                                    </a:lnTo>
                                    <a:lnTo>
                                      <a:pt x="438" y="322"/>
                                    </a:lnTo>
                                    <a:lnTo>
                                      <a:pt x="414" y="333"/>
                                    </a:lnTo>
                                    <a:lnTo>
                                      <a:pt x="391" y="342"/>
                                    </a:lnTo>
                                    <a:lnTo>
                                      <a:pt x="367" y="348"/>
                                    </a:lnTo>
                                    <a:lnTo>
                                      <a:pt x="341" y="354"/>
                                    </a:lnTo>
                                    <a:lnTo>
                                      <a:pt x="315" y="357"/>
                                    </a:lnTo>
                                    <a:lnTo>
                                      <a:pt x="290" y="359"/>
                                    </a:lnTo>
                                    <a:lnTo>
                                      <a:pt x="263" y="359"/>
                                    </a:lnTo>
                                    <a:lnTo>
                                      <a:pt x="237" y="357"/>
                                    </a:lnTo>
                                    <a:lnTo>
                                      <a:pt x="211" y="354"/>
                                    </a:lnTo>
                                    <a:lnTo>
                                      <a:pt x="186" y="350"/>
                                    </a:lnTo>
                                    <a:lnTo>
                                      <a:pt x="162" y="343"/>
                                    </a:lnTo>
                                    <a:lnTo>
                                      <a:pt x="138" y="336"/>
                                    </a:lnTo>
                                    <a:lnTo>
                                      <a:pt x="116" y="326"/>
                                    </a:lnTo>
                                    <a:lnTo>
                                      <a:pt x="94" y="315"/>
                                    </a:lnTo>
                                    <a:lnTo>
                                      <a:pt x="75" y="303"/>
                                    </a:lnTo>
                                    <a:lnTo>
                                      <a:pt x="56" y="289"/>
                                    </a:lnTo>
                                    <a:lnTo>
                                      <a:pt x="41" y="274"/>
                                    </a:lnTo>
                                    <a:lnTo>
                                      <a:pt x="27" y="258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8" y="225"/>
                                    </a:lnTo>
                                    <a:lnTo>
                                      <a:pt x="3" y="207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1" y="157"/>
                                    </a:lnTo>
                                    <a:lnTo>
                                      <a:pt x="7" y="139"/>
                                    </a:lnTo>
                                    <a:lnTo>
                                      <a:pt x="13" y="124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66" y="63"/>
                                    </a:lnTo>
                                    <a:lnTo>
                                      <a:pt x="85" y="49"/>
                                    </a:lnTo>
                                    <a:lnTo>
                                      <a:pt x="10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17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" o:spid="_x0000_s1026" style="position:absolute;margin-left:192.4pt;margin-top:26.9pt;width:19.3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" o:allowincell="f" o:allowoverlap="f" path="m106,38r,l129,28r24,-9l177,12,203,7,228,3,254,r27,l307,2r26,3l358,10r24,6l406,24r22,9l450,44r19,12l488,70r15,15l517,101r10,16l536,134r5,18l542,169r2,16l541,202r-4,18l531,237r-11,16l508,268r-13,14l478,296r-19,14l438,322r-24,11l391,342r-24,6l341,354r-26,3l290,359r-27,l237,357r-26,-3l186,350r-24,-7l138,336,116,326,94,315,75,303,56,289,41,274,27,258,17,242,8,225,3,207,,192,,174,1,157,7,139r6,-15l24,106,36,91,49,77,66,63,85,49,106,38xe" fillcolor="#ddc174" stroked="f">
                      <v:path arrowok="t" o:connecttype="custom" o:connectlocs="47760,24601;68937,12300;91466,4532;114445,0;138325,1295;161304,6474;182931,15537;202756,28485;219878,45317;226637,55027;237450,75744;243758,98402;245110,119766;241956,142424;234296,163788;223032,182562;206812,200688;197350,208457;176173,221405;153644,229173;130665,232410;106785,231115;83806,226584;62179,217520;42354,203925;25232,187093;18473,177383;7660,156666;1352,134008;0,112644;3154,89986;10814,68622;22078,49848;38298,31722;47760,24601" o:connectangles="0,0,0,0,0,0,0,0,0,0,0,0,0,0,0,0,0,0,0,0,0,0,0,0,0,0,0,0,0,0,0,0,0,0,0"/>
                    </v:shape>
                  </w:pict>
                </mc:Fallback>
              </mc:AlternateContent>
            </w:r>
            <w:r w:rsidR="008D2E43">
              <w:rPr>
                <w:rFonts w:ascii="Arial Narrow" w:hAnsi="Arial Narrow" w:cs="Tahoma"/>
                <w:b/>
                <w:bCs/>
              </w:rPr>
              <w:t>máj</w:t>
            </w:r>
            <w:proofErr w:type="gramStart"/>
            <w:r w:rsidR="008D2E43">
              <w:rPr>
                <w:rFonts w:ascii="Arial Narrow" w:hAnsi="Arial Narrow" w:cs="Tahoma"/>
                <w:b/>
                <w:bCs/>
              </w:rPr>
              <w:t>..</w:t>
            </w:r>
            <w:proofErr w:type="gramEnd"/>
            <w:r w:rsidR="008D2E43">
              <w:rPr>
                <w:rFonts w:ascii="Arial Narrow" w:hAnsi="Arial Narrow" w:cs="Tahoma"/>
                <w:b/>
                <w:bCs/>
              </w:rPr>
              <w:t xml:space="preserve"> 29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.u.1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NFIRMÁCIÓ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0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jún.. 5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2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630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jún.. 12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Tanévzáró (utolsó tanítási nap: jún.15)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0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jún.. 19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4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jún.. 26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5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júl.. 3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6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júl.. 10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7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lastRenderedPageBreak/>
              <w:t>júl.. 17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8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júl.. 24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9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júl.. 31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10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aug.. 7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11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09.45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1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aug.. 14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12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09.45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4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5.15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</w:tr>
      <w:tr w:rsidR="008D2E43" w:rsidTr="00010C4E">
        <w:trPr>
          <w:trHeight w:val="960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aug.. 20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proofErr w:type="spellStart"/>
            <w:r>
              <w:rPr>
                <w:rFonts w:ascii="Arial Narrow" w:hAnsi="Arial Narrow" w:cs="Tahoma"/>
                <w:b/>
                <w:bCs/>
              </w:rPr>
              <w:t>Szo</w:t>
            </w:r>
            <w:proofErr w:type="spellEnd"/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Emlékezés az 1571-s vadosfai eseményekre</w:t>
            </w:r>
          </w:p>
        </w:tc>
        <w:tc>
          <w:tcPr>
            <w:tcW w:w="997" w:type="dxa"/>
            <w:shd w:val="clear" w:color="000000" w:fill="C0C0C0"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0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aug.. 21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13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4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6313A9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0" wp14:anchorId="5BD6CE79" wp14:editId="5ABBD265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345440</wp:posOffset>
                      </wp:positionV>
                      <wp:extent cx="245110" cy="232410"/>
                      <wp:effectExtent l="0" t="0" r="2540" b="0"/>
                      <wp:wrapNone/>
                      <wp:docPr id="7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5110" cy="232410"/>
                              </a:xfrm>
                              <a:custGeom>
                                <a:avLst/>
                                <a:gdLst>
                                  <a:gd name="T0" fmla="*/ 106 w 544"/>
                                  <a:gd name="T1" fmla="*/ 38 h 359"/>
                                  <a:gd name="T2" fmla="*/ 153 w 544"/>
                                  <a:gd name="T3" fmla="*/ 19 h 359"/>
                                  <a:gd name="T4" fmla="*/ 203 w 544"/>
                                  <a:gd name="T5" fmla="*/ 7 h 359"/>
                                  <a:gd name="T6" fmla="*/ 254 w 544"/>
                                  <a:gd name="T7" fmla="*/ 0 h 359"/>
                                  <a:gd name="T8" fmla="*/ 307 w 544"/>
                                  <a:gd name="T9" fmla="*/ 2 h 359"/>
                                  <a:gd name="T10" fmla="*/ 358 w 544"/>
                                  <a:gd name="T11" fmla="*/ 10 h 359"/>
                                  <a:gd name="T12" fmla="*/ 406 w 544"/>
                                  <a:gd name="T13" fmla="*/ 24 h 359"/>
                                  <a:gd name="T14" fmla="*/ 450 w 544"/>
                                  <a:gd name="T15" fmla="*/ 44 h 359"/>
                                  <a:gd name="T16" fmla="*/ 488 w 544"/>
                                  <a:gd name="T17" fmla="*/ 70 h 359"/>
                                  <a:gd name="T18" fmla="*/ 503 w 544"/>
                                  <a:gd name="T19" fmla="*/ 85 h 359"/>
                                  <a:gd name="T20" fmla="*/ 527 w 544"/>
                                  <a:gd name="T21" fmla="*/ 117 h 359"/>
                                  <a:gd name="T22" fmla="*/ 541 w 544"/>
                                  <a:gd name="T23" fmla="*/ 152 h 359"/>
                                  <a:gd name="T24" fmla="*/ 544 w 544"/>
                                  <a:gd name="T25" fmla="*/ 185 h 359"/>
                                  <a:gd name="T26" fmla="*/ 537 w 544"/>
                                  <a:gd name="T27" fmla="*/ 220 h 359"/>
                                  <a:gd name="T28" fmla="*/ 520 w 544"/>
                                  <a:gd name="T29" fmla="*/ 253 h 359"/>
                                  <a:gd name="T30" fmla="*/ 495 w 544"/>
                                  <a:gd name="T31" fmla="*/ 282 h 359"/>
                                  <a:gd name="T32" fmla="*/ 459 w 544"/>
                                  <a:gd name="T33" fmla="*/ 310 h 359"/>
                                  <a:gd name="T34" fmla="*/ 438 w 544"/>
                                  <a:gd name="T35" fmla="*/ 322 h 359"/>
                                  <a:gd name="T36" fmla="*/ 391 w 544"/>
                                  <a:gd name="T37" fmla="*/ 342 h 359"/>
                                  <a:gd name="T38" fmla="*/ 341 w 544"/>
                                  <a:gd name="T39" fmla="*/ 354 h 359"/>
                                  <a:gd name="T40" fmla="*/ 290 w 544"/>
                                  <a:gd name="T41" fmla="*/ 359 h 359"/>
                                  <a:gd name="T42" fmla="*/ 237 w 544"/>
                                  <a:gd name="T43" fmla="*/ 357 h 359"/>
                                  <a:gd name="T44" fmla="*/ 186 w 544"/>
                                  <a:gd name="T45" fmla="*/ 350 h 359"/>
                                  <a:gd name="T46" fmla="*/ 138 w 544"/>
                                  <a:gd name="T47" fmla="*/ 336 h 359"/>
                                  <a:gd name="T48" fmla="*/ 94 w 544"/>
                                  <a:gd name="T49" fmla="*/ 315 h 359"/>
                                  <a:gd name="T50" fmla="*/ 56 w 544"/>
                                  <a:gd name="T51" fmla="*/ 289 h 359"/>
                                  <a:gd name="T52" fmla="*/ 41 w 544"/>
                                  <a:gd name="T53" fmla="*/ 274 h 359"/>
                                  <a:gd name="T54" fmla="*/ 17 w 544"/>
                                  <a:gd name="T55" fmla="*/ 242 h 359"/>
                                  <a:gd name="T56" fmla="*/ 3 w 544"/>
                                  <a:gd name="T57" fmla="*/ 207 h 359"/>
                                  <a:gd name="T58" fmla="*/ 0 w 544"/>
                                  <a:gd name="T59" fmla="*/ 174 h 359"/>
                                  <a:gd name="T60" fmla="*/ 7 w 544"/>
                                  <a:gd name="T61" fmla="*/ 139 h 359"/>
                                  <a:gd name="T62" fmla="*/ 24 w 544"/>
                                  <a:gd name="T63" fmla="*/ 106 h 359"/>
                                  <a:gd name="T64" fmla="*/ 49 w 544"/>
                                  <a:gd name="T65" fmla="*/ 77 h 359"/>
                                  <a:gd name="T66" fmla="*/ 85 w 544"/>
                                  <a:gd name="T67" fmla="*/ 49 h 359"/>
                                  <a:gd name="T68" fmla="*/ 106 w 544"/>
                                  <a:gd name="T69" fmla="*/ 38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44" h="359">
                                    <a:moveTo>
                                      <a:pt x="106" y="38"/>
                                    </a:moveTo>
                                    <a:lnTo>
                                      <a:pt x="106" y="38"/>
                                    </a:lnTo>
                                    <a:lnTo>
                                      <a:pt x="129" y="28"/>
                                    </a:lnTo>
                                    <a:lnTo>
                                      <a:pt x="153" y="19"/>
                                    </a:lnTo>
                                    <a:lnTo>
                                      <a:pt x="177" y="12"/>
                                    </a:lnTo>
                                    <a:lnTo>
                                      <a:pt x="203" y="7"/>
                                    </a:lnTo>
                                    <a:lnTo>
                                      <a:pt x="228" y="3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281" y="0"/>
                                    </a:lnTo>
                                    <a:lnTo>
                                      <a:pt x="307" y="2"/>
                                    </a:lnTo>
                                    <a:lnTo>
                                      <a:pt x="333" y="5"/>
                                    </a:lnTo>
                                    <a:lnTo>
                                      <a:pt x="358" y="10"/>
                                    </a:lnTo>
                                    <a:lnTo>
                                      <a:pt x="382" y="16"/>
                                    </a:lnTo>
                                    <a:lnTo>
                                      <a:pt x="406" y="24"/>
                                    </a:lnTo>
                                    <a:lnTo>
                                      <a:pt x="428" y="33"/>
                                    </a:lnTo>
                                    <a:lnTo>
                                      <a:pt x="450" y="44"/>
                                    </a:lnTo>
                                    <a:lnTo>
                                      <a:pt x="469" y="56"/>
                                    </a:lnTo>
                                    <a:lnTo>
                                      <a:pt x="488" y="70"/>
                                    </a:lnTo>
                                    <a:lnTo>
                                      <a:pt x="503" y="85"/>
                                    </a:lnTo>
                                    <a:lnTo>
                                      <a:pt x="517" y="101"/>
                                    </a:lnTo>
                                    <a:lnTo>
                                      <a:pt x="527" y="117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1" y="152"/>
                                    </a:lnTo>
                                    <a:lnTo>
                                      <a:pt x="542" y="169"/>
                                    </a:lnTo>
                                    <a:lnTo>
                                      <a:pt x="544" y="185"/>
                                    </a:lnTo>
                                    <a:lnTo>
                                      <a:pt x="541" y="202"/>
                                    </a:lnTo>
                                    <a:lnTo>
                                      <a:pt x="537" y="220"/>
                                    </a:lnTo>
                                    <a:lnTo>
                                      <a:pt x="531" y="237"/>
                                    </a:lnTo>
                                    <a:lnTo>
                                      <a:pt x="520" y="253"/>
                                    </a:lnTo>
                                    <a:lnTo>
                                      <a:pt x="508" y="268"/>
                                    </a:lnTo>
                                    <a:lnTo>
                                      <a:pt x="495" y="282"/>
                                    </a:lnTo>
                                    <a:lnTo>
                                      <a:pt x="478" y="296"/>
                                    </a:lnTo>
                                    <a:lnTo>
                                      <a:pt x="459" y="310"/>
                                    </a:lnTo>
                                    <a:lnTo>
                                      <a:pt x="438" y="322"/>
                                    </a:lnTo>
                                    <a:lnTo>
                                      <a:pt x="414" y="333"/>
                                    </a:lnTo>
                                    <a:lnTo>
                                      <a:pt x="391" y="342"/>
                                    </a:lnTo>
                                    <a:lnTo>
                                      <a:pt x="367" y="348"/>
                                    </a:lnTo>
                                    <a:lnTo>
                                      <a:pt x="341" y="354"/>
                                    </a:lnTo>
                                    <a:lnTo>
                                      <a:pt x="315" y="357"/>
                                    </a:lnTo>
                                    <a:lnTo>
                                      <a:pt x="290" y="359"/>
                                    </a:lnTo>
                                    <a:lnTo>
                                      <a:pt x="263" y="359"/>
                                    </a:lnTo>
                                    <a:lnTo>
                                      <a:pt x="237" y="357"/>
                                    </a:lnTo>
                                    <a:lnTo>
                                      <a:pt x="211" y="354"/>
                                    </a:lnTo>
                                    <a:lnTo>
                                      <a:pt x="186" y="350"/>
                                    </a:lnTo>
                                    <a:lnTo>
                                      <a:pt x="162" y="343"/>
                                    </a:lnTo>
                                    <a:lnTo>
                                      <a:pt x="138" y="336"/>
                                    </a:lnTo>
                                    <a:lnTo>
                                      <a:pt x="116" y="326"/>
                                    </a:lnTo>
                                    <a:lnTo>
                                      <a:pt x="94" y="315"/>
                                    </a:lnTo>
                                    <a:lnTo>
                                      <a:pt x="75" y="303"/>
                                    </a:lnTo>
                                    <a:lnTo>
                                      <a:pt x="56" y="289"/>
                                    </a:lnTo>
                                    <a:lnTo>
                                      <a:pt x="41" y="274"/>
                                    </a:lnTo>
                                    <a:lnTo>
                                      <a:pt x="27" y="258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8" y="225"/>
                                    </a:lnTo>
                                    <a:lnTo>
                                      <a:pt x="3" y="207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1" y="157"/>
                                    </a:lnTo>
                                    <a:lnTo>
                                      <a:pt x="7" y="139"/>
                                    </a:lnTo>
                                    <a:lnTo>
                                      <a:pt x="13" y="124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66" y="63"/>
                                    </a:lnTo>
                                    <a:lnTo>
                                      <a:pt x="85" y="49"/>
                                    </a:lnTo>
                                    <a:lnTo>
                                      <a:pt x="10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17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" o:spid="_x0000_s1026" style="position:absolute;margin-left:192.4pt;margin-top:27.2pt;width:19.3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" o:allowincell="f" o:allowoverlap="f" path="m106,38r,l129,28r24,-9l177,12,203,7,228,3,254,r27,l307,2r26,3l358,10r24,6l406,24r22,9l450,44r19,12l488,70r15,15l517,101r10,16l536,134r5,18l542,169r2,16l541,202r-4,18l531,237r-11,16l508,268r-13,14l478,296r-19,14l438,322r-24,11l391,342r-24,6l341,354r-26,3l290,359r-27,l237,357r-26,-3l186,350r-24,-7l138,336,116,326,94,315,75,303,56,289,41,274,27,258,17,242,8,225,3,207,,192,,174,1,157,7,139r6,-15l24,106,36,91,49,77,66,63,85,49,106,38xe" fillcolor="#ddc174" stroked="f">
                      <v:path arrowok="t" o:connecttype="custom" o:connectlocs="47760,24601;68937,12300;91466,4532;114445,0;138325,1295;161304,6474;182931,15537;202756,28485;219878,45317;226637,55027;237450,75744;243758,98402;245110,119766;241956,142424;234296,163788;223032,182562;206812,200688;197350,208457;176173,221405;153644,229173;130665,232410;106785,231115;83806,226584;62179,217520;42354,203925;25232,187093;18473,177383;7660,156666;1352,134008;0,112644;3154,89986;10814,68622;22078,49848;38298,31722;47760,24601" o:connectangles="0,0,0,0,0,0,0,0,0,0,0,0,0,0,0,0,0,0,0,0,0,0,0,0,0,0,0,0,0,0,0,0,0,0,0"/>
                    </v:shape>
                  </w:pict>
                </mc:Fallback>
              </mc:AlternateContent>
            </w:r>
            <w:r w:rsidR="008D2E43">
              <w:rPr>
                <w:rFonts w:ascii="Arial Narrow" w:hAnsi="Arial Narrow" w:cs="Tahoma"/>
                <w:b/>
                <w:bCs/>
              </w:rPr>
              <w:t>aug.. 28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14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4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szept.. 4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Tanévnyitó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0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szept.. 11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16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szept.. 18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17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szept.. 24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proofErr w:type="spellStart"/>
            <w:r>
              <w:rPr>
                <w:rFonts w:ascii="Arial Narrow" w:hAnsi="Arial Narrow" w:cs="Tahoma"/>
                <w:b/>
                <w:bCs/>
              </w:rPr>
              <w:t>Szo</w:t>
            </w:r>
            <w:proofErr w:type="spellEnd"/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000000" w:fill="FFFF00"/>
            <w:noWrap/>
            <w:hideMark/>
          </w:tcPr>
          <w:p w:rsidR="008D2E43" w:rsidRDefault="008D2E4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ANGVERSENY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4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szept.. 25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Hősök napja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0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okt.. 2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19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okt.. 9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20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010C4E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0" wp14:anchorId="72834FBE" wp14:editId="3297312C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89865</wp:posOffset>
                      </wp:positionV>
                      <wp:extent cx="245110" cy="232410"/>
                      <wp:effectExtent l="0" t="0" r="2540" b="0"/>
                      <wp:wrapNone/>
                      <wp:docPr id="8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5110" cy="232410"/>
                              </a:xfrm>
                              <a:custGeom>
                                <a:avLst/>
                                <a:gdLst>
                                  <a:gd name="T0" fmla="*/ 106 w 544"/>
                                  <a:gd name="T1" fmla="*/ 38 h 359"/>
                                  <a:gd name="T2" fmla="*/ 153 w 544"/>
                                  <a:gd name="T3" fmla="*/ 19 h 359"/>
                                  <a:gd name="T4" fmla="*/ 203 w 544"/>
                                  <a:gd name="T5" fmla="*/ 7 h 359"/>
                                  <a:gd name="T6" fmla="*/ 254 w 544"/>
                                  <a:gd name="T7" fmla="*/ 0 h 359"/>
                                  <a:gd name="T8" fmla="*/ 307 w 544"/>
                                  <a:gd name="T9" fmla="*/ 2 h 359"/>
                                  <a:gd name="T10" fmla="*/ 358 w 544"/>
                                  <a:gd name="T11" fmla="*/ 10 h 359"/>
                                  <a:gd name="T12" fmla="*/ 406 w 544"/>
                                  <a:gd name="T13" fmla="*/ 24 h 359"/>
                                  <a:gd name="T14" fmla="*/ 450 w 544"/>
                                  <a:gd name="T15" fmla="*/ 44 h 359"/>
                                  <a:gd name="T16" fmla="*/ 488 w 544"/>
                                  <a:gd name="T17" fmla="*/ 70 h 359"/>
                                  <a:gd name="T18" fmla="*/ 503 w 544"/>
                                  <a:gd name="T19" fmla="*/ 85 h 359"/>
                                  <a:gd name="T20" fmla="*/ 527 w 544"/>
                                  <a:gd name="T21" fmla="*/ 117 h 359"/>
                                  <a:gd name="T22" fmla="*/ 541 w 544"/>
                                  <a:gd name="T23" fmla="*/ 152 h 359"/>
                                  <a:gd name="T24" fmla="*/ 544 w 544"/>
                                  <a:gd name="T25" fmla="*/ 185 h 359"/>
                                  <a:gd name="T26" fmla="*/ 537 w 544"/>
                                  <a:gd name="T27" fmla="*/ 220 h 359"/>
                                  <a:gd name="T28" fmla="*/ 520 w 544"/>
                                  <a:gd name="T29" fmla="*/ 253 h 359"/>
                                  <a:gd name="T30" fmla="*/ 495 w 544"/>
                                  <a:gd name="T31" fmla="*/ 282 h 359"/>
                                  <a:gd name="T32" fmla="*/ 459 w 544"/>
                                  <a:gd name="T33" fmla="*/ 310 h 359"/>
                                  <a:gd name="T34" fmla="*/ 438 w 544"/>
                                  <a:gd name="T35" fmla="*/ 322 h 359"/>
                                  <a:gd name="T36" fmla="*/ 391 w 544"/>
                                  <a:gd name="T37" fmla="*/ 342 h 359"/>
                                  <a:gd name="T38" fmla="*/ 341 w 544"/>
                                  <a:gd name="T39" fmla="*/ 354 h 359"/>
                                  <a:gd name="T40" fmla="*/ 290 w 544"/>
                                  <a:gd name="T41" fmla="*/ 359 h 359"/>
                                  <a:gd name="T42" fmla="*/ 237 w 544"/>
                                  <a:gd name="T43" fmla="*/ 357 h 359"/>
                                  <a:gd name="T44" fmla="*/ 186 w 544"/>
                                  <a:gd name="T45" fmla="*/ 350 h 359"/>
                                  <a:gd name="T46" fmla="*/ 138 w 544"/>
                                  <a:gd name="T47" fmla="*/ 336 h 359"/>
                                  <a:gd name="T48" fmla="*/ 94 w 544"/>
                                  <a:gd name="T49" fmla="*/ 315 h 359"/>
                                  <a:gd name="T50" fmla="*/ 56 w 544"/>
                                  <a:gd name="T51" fmla="*/ 289 h 359"/>
                                  <a:gd name="T52" fmla="*/ 41 w 544"/>
                                  <a:gd name="T53" fmla="*/ 274 h 359"/>
                                  <a:gd name="T54" fmla="*/ 17 w 544"/>
                                  <a:gd name="T55" fmla="*/ 242 h 359"/>
                                  <a:gd name="T56" fmla="*/ 3 w 544"/>
                                  <a:gd name="T57" fmla="*/ 207 h 359"/>
                                  <a:gd name="T58" fmla="*/ 0 w 544"/>
                                  <a:gd name="T59" fmla="*/ 174 h 359"/>
                                  <a:gd name="T60" fmla="*/ 7 w 544"/>
                                  <a:gd name="T61" fmla="*/ 139 h 359"/>
                                  <a:gd name="T62" fmla="*/ 24 w 544"/>
                                  <a:gd name="T63" fmla="*/ 106 h 359"/>
                                  <a:gd name="T64" fmla="*/ 49 w 544"/>
                                  <a:gd name="T65" fmla="*/ 77 h 359"/>
                                  <a:gd name="T66" fmla="*/ 85 w 544"/>
                                  <a:gd name="T67" fmla="*/ 49 h 359"/>
                                  <a:gd name="T68" fmla="*/ 106 w 544"/>
                                  <a:gd name="T69" fmla="*/ 38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44" h="359">
                                    <a:moveTo>
                                      <a:pt x="106" y="38"/>
                                    </a:moveTo>
                                    <a:lnTo>
                                      <a:pt x="106" y="38"/>
                                    </a:lnTo>
                                    <a:lnTo>
                                      <a:pt x="129" y="28"/>
                                    </a:lnTo>
                                    <a:lnTo>
                                      <a:pt x="153" y="19"/>
                                    </a:lnTo>
                                    <a:lnTo>
                                      <a:pt x="177" y="12"/>
                                    </a:lnTo>
                                    <a:lnTo>
                                      <a:pt x="203" y="7"/>
                                    </a:lnTo>
                                    <a:lnTo>
                                      <a:pt x="228" y="3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281" y="0"/>
                                    </a:lnTo>
                                    <a:lnTo>
                                      <a:pt x="307" y="2"/>
                                    </a:lnTo>
                                    <a:lnTo>
                                      <a:pt x="333" y="5"/>
                                    </a:lnTo>
                                    <a:lnTo>
                                      <a:pt x="358" y="10"/>
                                    </a:lnTo>
                                    <a:lnTo>
                                      <a:pt x="382" y="16"/>
                                    </a:lnTo>
                                    <a:lnTo>
                                      <a:pt x="406" y="24"/>
                                    </a:lnTo>
                                    <a:lnTo>
                                      <a:pt x="428" y="33"/>
                                    </a:lnTo>
                                    <a:lnTo>
                                      <a:pt x="450" y="44"/>
                                    </a:lnTo>
                                    <a:lnTo>
                                      <a:pt x="469" y="56"/>
                                    </a:lnTo>
                                    <a:lnTo>
                                      <a:pt x="488" y="70"/>
                                    </a:lnTo>
                                    <a:lnTo>
                                      <a:pt x="503" y="85"/>
                                    </a:lnTo>
                                    <a:lnTo>
                                      <a:pt x="517" y="101"/>
                                    </a:lnTo>
                                    <a:lnTo>
                                      <a:pt x="527" y="117"/>
                                    </a:lnTo>
                                    <a:lnTo>
                                      <a:pt x="536" y="134"/>
                                    </a:lnTo>
                                    <a:lnTo>
                                      <a:pt x="541" y="152"/>
                                    </a:lnTo>
                                    <a:lnTo>
                                      <a:pt x="542" y="169"/>
                                    </a:lnTo>
                                    <a:lnTo>
                                      <a:pt x="544" y="185"/>
                                    </a:lnTo>
                                    <a:lnTo>
                                      <a:pt x="541" y="202"/>
                                    </a:lnTo>
                                    <a:lnTo>
                                      <a:pt x="537" y="220"/>
                                    </a:lnTo>
                                    <a:lnTo>
                                      <a:pt x="531" y="237"/>
                                    </a:lnTo>
                                    <a:lnTo>
                                      <a:pt x="520" y="253"/>
                                    </a:lnTo>
                                    <a:lnTo>
                                      <a:pt x="508" y="268"/>
                                    </a:lnTo>
                                    <a:lnTo>
                                      <a:pt x="495" y="282"/>
                                    </a:lnTo>
                                    <a:lnTo>
                                      <a:pt x="478" y="296"/>
                                    </a:lnTo>
                                    <a:lnTo>
                                      <a:pt x="459" y="310"/>
                                    </a:lnTo>
                                    <a:lnTo>
                                      <a:pt x="438" y="322"/>
                                    </a:lnTo>
                                    <a:lnTo>
                                      <a:pt x="414" y="333"/>
                                    </a:lnTo>
                                    <a:lnTo>
                                      <a:pt x="391" y="342"/>
                                    </a:lnTo>
                                    <a:lnTo>
                                      <a:pt x="367" y="348"/>
                                    </a:lnTo>
                                    <a:lnTo>
                                      <a:pt x="341" y="354"/>
                                    </a:lnTo>
                                    <a:lnTo>
                                      <a:pt x="315" y="357"/>
                                    </a:lnTo>
                                    <a:lnTo>
                                      <a:pt x="290" y="359"/>
                                    </a:lnTo>
                                    <a:lnTo>
                                      <a:pt x="263" y="359"/>
                                    </a:lnTo>
                                    <a:lnTo>
                                      <a:pt x="237" y="357"/>
                                    </a:lnTo>
                                    <a:lnTo>
                                      <a:pt x="211" y="354"/>
                                    </a:lnTo>
                                    <a:lnTo>
                                      <a:pt x="186" y="350"/>
                                    </a:lnTo>
                                    <a:lnTo>
                                      <a:pt x="162" y="343"/>
                                    </a:lnTo>
                                    <a:lnTo>
                                      <a:pt x="138" y="336"/>
                                    </a:lnTo>
                                    <a:lnTo>
                                      <a:pt x="116" y="326"/>
                                    </a:lnTo>
                                    <a:lnTo>
                                      <a:pt x="94" y="315"/>
                                    </a:lnTo>
                                    <a:lnTo>
                                      <a:pt x="75" y="303"/>
                                    </a:lnTo>
                                    <a:lnTo>
                                      <a:pt x="56" y="289"/>
                                    </a:lnTo>
                                    <a:lnTo>
                                      <a:pt x="41" y="274"/>
                                    </a:lnTo>
                                    <a:lnTo>
                                      <a:pt x="27" y="258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8" y="225"/>
                                    </a:lnTo>
                                    <a:lnTo>
                                      <a:pt x="3" y="207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1" y="157"/>
                                    </a:lnTo>
                                    <a:lnTo>
                                      <a:pt x="7" y="139"/>
                                    </a:lnTo>
                                    <a:lnTo>
                                      <a:pt x="13" y="124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66" y="63"/>
                                    </a:lnTo>
                                    <a:lnTo>
                                      <a:pt x="85" y="49"/>
                                    </a:lnTo>
                                    <a:lnTo>
                                      <a:pt x="10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17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" o:spid="_x0000_s1026" style="position:absolute;margin-left:192.4pt;margin-top:14.95pt;width:19.3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" o:allowincell="f" o:allowoverlap="f" path="m106,38r,l129,28r24,-9l177,12,203,7,228,3,254,r27,l307,2r26,3l358,10r24,6l406,24r22,9l450,44r19,12l488,70r15,15l517,101r10,16l536,134r5,18l542,169r2,16l541,202r-4,18l531,237r-11,16l508,268r-13,14l478,296r-19,14l438,322r-24,11l391,342r-24,6l341,354r-26,3l290,359r-27,l237,357r-26,-3l186,350r-24,-7l138,336,116,326,94,315,75,303,56,289,41,274,27,258,17,242,8,225,3,207,,192,,174,1,157,7,139r6,-15l24,106,36,91,49,77,66,63,85,49,106,38xe" fillcolor="#ddc174" stroked="f">
                      <v:path arrowok="t" o:connecttype="custom" o:connectlocs="47760,24601;68937,12300;91466,4532;114445,0;138325,1295;161304,6474;182931,15537;202756,28485;219878,45317;226637,55027;237450,75744;243758,98402;245110,119766;241956,142424;234296,163788;223032,182562;206812,200688;197350,208457;176173,221405;153644,229173;130665,232410;106785,231115;83806,226584;62179,217520;42354,203925;25232,187093;18473,177383;7660,156666;1352,134008;0,112644;3154,89986;10814,68622;22078,49848;38298,31722;47760,24601" o:connectangles="0,0,0,0,0,0,0,0,0,0,0,0,0,0,0,0,0,0,0,0,0,0,0,0,0,0,0,0,0,0,0,0,0,0,0"/>
                    </v:shape>
                  </w:pict>
                </mc:Fallback>
              </mc:AlternateContent>
            </w:r>
            <w:r w:rsidR="008D2E43">
              <w:rPr>
                <w:rFonts w:ascii="Arial Narrow" w:hAnsi="Arial Narrow" w:cs="Tahoma"/>
                <w:b/>
                <w:bCs/>
              </w:rPr>
              <w:t>okt.. 16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21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okt.. 23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22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okt.. 30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23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okt.. 31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H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382" w:type="dxa"/>
            <w:shd w:val="clear" w:color="000000" w:fill="FF000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Reformáció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0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 </w:t>
            </w:r>
          </w:p>
        </w:tc>
      </w:tr>
      <w:tr w:rsidR="008D2E43" w:rsidTr="00010C4E">
        <w:trPr>
          <w:trHeight w:val="630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ov.. 1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K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Megemlékezések a temetőkben 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5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4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7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5.15</w:t>
            </w:r>
          </w:p>
        </w:tc>
        <w:tc>
          <w:tcPr>
            <w:tcW w:w="997" w:type="dxa"/>
            <w:shd w:val="clear" w:color="auto" w:fill="auto"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7.30 ev. templom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6.30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ov.. 6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24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ov.. 13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u.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ov.. 20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382" w:type="dxa"/>
            <w:shd w:val="clear" w:color="000000" w:fill="35D509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enth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ü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u.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ov.. 27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382" w:type="dxa"/>
            <w:shd w:val="clear" w:color="000000" w:fill="CC00FF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dvent 1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dec.. 4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82" w:type="dxa"/>
            <w:shd w:val="clear" w:color="000000" w:fill="CC00FF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dvent 2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dec.. 11.</w:t>
            </w:r>
          </w:p>
        </w:tc>
        <w:tc>
          <w:tcPr>
            <w:tcW w:w="512" w:type="dxa"/>
            <w:shd w:val="clear" w:color="auto" w:fill="auto"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382" w:type="dxa"/>
            <w:shd w:val="clear" w:color="000000" w:fill="CC00FF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dvent 3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dec.. 18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382" w:type="dxa"/>
            <w:shd w:val="clear" w:color="000000" w:fill="CC00FF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dvent 4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5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0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dec.. 24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proofErr w:type="spellStart"/>
            <w:r>
              <w:rPr>
                <w:rFonts w:ascii="Arial Narrow" w:hAnsi="Arial Narrow" w:cs="Tahoma"/>
                <w:b/>
                <w:bCs/>
              </w:rPr>
              <w:t>Szo</w:t>
            </w:r>
            <w:proofErr w:type="spellEnd"/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Szenteste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6.3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dec.. 25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Karácsony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09.3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4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1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5.3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dec.. 26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H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Karácsony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1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09.3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4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dec.. 31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proofErr w:type="spellStart"/>
            <w:r>
              <w:rPr>
                <w:rFonts w:ascii="Arial Narrow" w:hAnsi="Arial Narrow" w:cs="Tahoma"/>
                <w:b/>
                <w:bCs/>
              </w:rPr>
              <w:t>Szo</w:t>
            </w:r>
            <w:proofErr w:type="spellEnd"/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:rsidR="008D2E43" w:rsidRDefault="008D2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Óév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09.3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4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1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5.3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</w:tr>
      <w:tr w:rsidR="008D2E43" w:rsidTr="00010C4E">
        <w:trPr>
          <w:trHeight w:val="315"/>
        </w:trPr>
        <w:tc>
          <w:tcPr>
            <w:tcW w:w="1135" w:type="dxa"/>
            <w:shd w:val="clear" w:color="auto" w:fill="FFFF0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017. január 1.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V  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 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Újév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1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09.3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 xml:space="preserve">14.00 </w:t>
            </w:r>
            <w:proofErr w:type="spellStart"/>
            <w:r>
              <w:rPr>
                <w:rFonts w:ascii="Arial Narrow" w:hAnsi="Arial Narrow" w:cs="Tahoma"/>
                <w:b/>
                <w:bCs/>
                <w:color w:val="FF0000"/>
              </w:rPr>
              <w:t>úrv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0000"/>
              </w:rPr>
              <w:t>.</w:t>
            </w:r>
          </w:p>
        </w:tc>
        <w:tc>
          <w:tcPr>
            <w:tcW w:w="997" w:type="dxa"/>
            <w:shd w:val="clear" w:color="000000" w:fill="C0C0C0"/>
            <w:noWrap/>
            <w:hideMark/>
          </w:tcPr>
          <w:p w:rsidR="008D2E43" w:rsidRDefault="008D2E43">
            <w:pPr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 </w:t>
            </w:r>
          </w:p>
        </w:tc>
      </w:tr>
    </w:tbl>
    <w:p w:rsidR="005E73FE" w:rsidRDefault="005E73FE"/>
    <w:sectPr w:rsidR="005E73FE" w:rsidSect="00CD0E25">
      <w:type w:val="continuous"/>
      <w:pgSz w:w="11906" w:h="16838"/>
      <w:pgMar w:top="539" w:right="1106" w:bottom="53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AB3"/>
    <w:multiLevelType w:val="hybridMultilevel"/>
    <w:tmpl w:val="957C3210"/>
    <w:lvl w:ilvl="0" w:tplc="8BE69E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66790"/>
    <w:multiLevelType w:val="multilevel"/>
    <w:tmpl w:val="D1A8C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5D4729"/>
    <w:multiLevelType w:val="hybridMultilevel"/>
    <w:tmpl w:val="5D028D5C"/>
    <w:lvl w:ilvl="0" w:tplc="8BE69E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3460A0"/>
    <w:multiLevelType w:val="hybridMultilevel"/>
    <w:tmpl w:val="94CC0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1C"/>
    <w:rsid w:val="00010C4E"/>
    <w:rsid w:val="000338C8"/>
    <w:rsid w:val="002A46FA"/>
    <w:rsid w:val="003A6A1C"/>
    <w:rsid w:val="003F4F3E"/>
    <w:rsid w:val="00424231"/>
    <w:rsid w:val="004400EA"/>
    <w:rsid w:val="00456B68"/>
    <w:rsid w:val="004A3083"/>
    <w:rsid w:val="004F2FEB"/>
    <w:rsid w:val="00564FB5"/>
    <w:rsid w:val="005D2B67"/>
    <w:rsid w:val="005E73FE"/>
    <w:rsid w:val="006313A9"/>
    <w:rsid w:val="0071175A"/>
    <w:rsid w:val="008D2E43"/>
    <w:rsid w:val="009128AB"/>
    <w:rsid w:val="00A13D73"/>
    <w:rsid w:val="00A46962"/>
    <w:rsid w:val="00AD40A3"/>
    <w:rsid w:val="00AE5E6F"/>
    <w:rsid w:val="00B17943"/>
    <w:rsid w:val="00B94104"/>
    <w:rsid w:val="00C531EE"/>
    <w:rsid w:val="00CB1AE8"/>
    <w:rsid w:val="00CD0E25"/>
    <w:rsid w:val="00DE4295"/>
    <w:rsid w:val="00E44216"/>
    <w:rsid w:val="00EC793E"/>
    <w:rsid w:val="00F7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6A1C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338C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Cmsor6">
    <w:name w:val="heading 6"/>
    <w:basedOn w:val="Norml"/>
    <w:next w:val="Norml"/>
    <w:link w:val="Cmsor6Char"/>
    <w:qFormat/>
    <w:rsid w:val="000338C8"/>
    <w:pPr>
      <w:keepNext/>
      <w:jc w:val="both"/>
      <w:outlineLvl w:val="5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38C8"/>
    <w:rPr>
      <w:rFonts w:ascii="Arial" w:hAnsi="Arial"/>
      <w:b/>
      <w:kern w:val="32"/>
      <w:sz w:val="32"/>
    </w:rPr>
  </w:style>
  <w:style w:type="character" w:customStyle="1" w:styleId="Cmsor6Char">
    <w:name w:val="Címsor 6 Char"/>
    <w:basedOn w:val="Bekezdsalapbettpusa"/>
    <w:link w:val="Cmsor6"/>
    <w:rsid w:val="000338C8"/>
    <w:rPr>
      <w:i/>
      <w:sz w:val="24"/>
    </w:rPr>
  </w:style>
  <w:style w:type="paragraph" w:styleId="Szvegtrzs">
    <w:name w:val="Body Text"/>
    <w:basedOn w:val="Norml"/>
    <w:link w:val="SzvegtrzsChar"/>
    <w:rsid w:val="003A6A1C"/>
    <w:pPr>
      <w:widowControl w:val="0"/>
      <w:suppressAutoHyphens/>
      <w:spacing w:after="120"/>
    </w:pPr>
    <w:rPr>
      <w:rFonts w:eastAsia="Lucida Sans Unicode"/>
      <w:color w:val="000000"/>
    </w:rPr>
  </w:style>
  <w:style w:type="character" w:customStyle="1" w:styleId="SzvegtrzsChar">
    <w:name w:val="Szövegtörzs Char"/>
    <w:basedOn w:val="Bekezdsalapbettpusa"/>
    <w:link w:val="Szvegtrzs"/>
    <w:rsid w:val="003A6A1C"/>
    <w:rPr>
      <w:rFonts w:eastAsia="Lucida Sans Unicode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A6A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6A1C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338C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Cmsor6">
    <w:name w:val="heading 6"/>
    <w:basedOn w:val="Norml"/>
    <w:next w:val="Norml"/>
    <w:link w:val="Cmsor6Char"/>
    <w:qFormat/>
    <w:rsid w:val="000338C8"/>
    <w:pPr>
      <w:keepNext/>
      <w:jc w:val="both"/>
      <w:outlineLvl w:val="5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38C8"/>
    <w:rPr>
      <w:rFonts w:ascii="Arial" w:hAnsi="Arial"/>
      <w:b/>
      <w:kern w:val="32"/>
      <w:sz w:val="32"/>
    </w:rPr>
  </w:style>
  <w:style w:type="character" w:customStyle="1" w:styleId="Cmsor6Char">
    <w:name w:val="Címsor 6 Char"/>
    <w:basedOn w:val="Bekezdsalapbettpusa"/>
    <w:link w:val="Cmsor6"/>
    <w:rsid w:val="000338C8"/>
    <w:rPr>
      <w:i/>
      <w:sz w:val="24"/>
    </w:rPr>
  </w:style>
  <w:style w:type="paragraph" w:styleId="Szvegtrzs">
    <w:name w:val="Body Text"/>
    <w:basedOn w:val="Norml"/>
    <w:link w:val="SzvegtrzsChar"/>
    <w:rsid w:val="003A6A1C"/>
    <w:pPr>
      <w:widowControl w:val="0"/>
      <w:suppressAutoHyphens/>
      <w:spacing w:after="120"/>
    </w:pPr>
    <w:rPr>
      <w:rFonts w:eastAsia="Lucida Sans Unicode"/>
      <w:color w:val="000000"/>
    </w:rPr>
  </w:style>
  <w:style w:type="character" w:customStyle="1" w:styleId="SzvegtrzsChar">
    <w:name w:val="Szövegtörzs Char"/>
    <w:basedOn w:val="Bekezdsalapbettpusa"/>
    <w:link w:val="Szvegtrzs"/>
    <w:rsid w:val="003A6A1C"/>
    <w:rPr>
      <w:rFonts w:eastAsia="Lucida Sans Unicode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A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1134-7362-4A59-BE9F-2AE583DF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46</Words>
  <Characters>11364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1-09T19:25:00Z</dcterms:created>
  <dcterms:modified xsi:type="dcterms:W3CDTF">2016-02-04T17:05:00Z</dcterms:modified>
</cp:coreProperties>
</file>